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A" w:rsidRDefault="007103DA" w:rsidP="007103DA">
      <w:pPr>
        <w:spacing w:before="360"/>
        <w:ind w:left="5103"/>
        <w:jc w:val="center"/>
      </w:pPr>
      <w:r>
        <w:t>Утверждаю</w:t>
      </w:r>
    </w:p>
    <w:p w:rsidR="007103DA" w:rsidRDefault="00DE55B1" w:rsidP="00DE55B1">
      <w:pPr>
        <w:spacing w:before="120"/>
        <w:ind w:left="5103"/>
      </w:pPr>
      <w:r>
        <w:t>З</w:t>
      </w:r>
      <w:r w:rsidR="007E0DF0">
        <w:t>ам. г</w:t>
      </w:r>
      <w:r w:rsidR="007103DA">
        <w:t>лав</w:t>
      </w:r>
      <w:r w:rsidR="007E0DF0">
        <w:t>ы</w:t>
      </w:r>
      <w:r w:rsidR="007103DA">
        <w:t xml:space="preserve"> Администрации городского </w:t>
      </w:r>
      <w:r w:rsidR="004372B0">
        <w:t xml:space="preserve">округа Спасск-Дальний  </w:t>
      </w:r>
      <w:r w:rsidR="00EE0BB3">
        <w:t>О.</w:t>
      </w:r>
      <w:r>
        <w:t>А</w:t>
      </w:r>
      <w:r w:rsidR="00EE0BB3">
        <w:t>.</w:t>
      </w:r>
      <w:r>
        <w:t>Митрофанов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</w:t>
      </w:r>
    </w:p>
    <w:p w:rsidR="007103DA" w:rsidRDefault="007103DA" w:rsidP="007103DA">
      <w:pPr>
        <w:ind w:left="5103"/>
        <w:jc w:val="center"/>
      </w:pP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7103DA" w:rsidRDefault="007103DA" w:rsidP="007103DA">
      <w:pPr>
        <w:ind w:left="5103"/>
        <w:jc w:val="center"/>
      </w:pPr>
      <w:r>
        <w:t>692245, г.Спасск-Дальний ул.Борисова,17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7103DA" w:rsidRPr="00F020DC" w:rsidRDefault="007103DA" w:rsidP="007103DA">
      <w:pPr>
        <w:ind w:left="5103"/>
        <w:jc w:val="center"/>
      </w:pPr>
      <w:r>
        <w:t xml:space="preserve">84235220993 </w:t>
      </w:r>
      <w:hyperlink r:id="rId8" w:history="1">
        <w:r w:rsidRPr="00634056">
          <w:rPr>
            <w:rStyle w:val="a4"/>
          </w:rPr>
          <w:t>gkh@spass</w:t>
        </w:r>
        <w:r w:rsidRPr="00634056">
          <w:rPr>
            <w:rStyle w:val="a4"/>
            <w:lang w:val="en-US"/>
          </w:rPr>
          <w:t>kd</w:t>
        </w:r>
        <w:r w:rsidRPr="00F020DC">
          <w:rPr>
            <w:rStyle w:val="a4"/>
          </w:rPr>
          <w:t>.</w:t>
        </w:r>
        <w:r w:rsidRPr="00634056">
          <w:rPr>
            <w:rStyle w:val="a4"/>
            <w:lang w:val="en-US"/>
          </w:rPr>
          <w:t>ru</w:t>
        </w:r>
      </w:hyperlink>
      <w:r w:rsidRPr="00F020DC">
        <w:t xml:space="preserve"> 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5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408"/>
        <w:gridCol w:w="2127"/>
        <w:gridCol w:w="465"/>
        <w:gridCol w:w="227"/>
        <w:gridCol w:w="255"/>
      </w:tblGrid>
      <w:tr w:rsidR="000618DA" w:rsidTr="000618DA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0711B2" w:rsidP="000711B2">
            <w:r w:rsidRPr="000711B2">
              <w:t>«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0711B2" w:rsidP="000711B2">
            <w:r w:rsidRPr="000711B2">
              <w:t>7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Pr="000711B2" w:rsidRDefault="000711B2" w:rsidP="007E0DF0">
            <w:pPr>
              <w:jc w:val="center"/>
            </w:pPr>
            <w:r w:rsidRPr="000711B2">
              <w:t>ноябр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BD5EC5"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Default="000618DA" w:rsidP="00BD5EC5">
            <w: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BD5EC5">
            <w:r>
              <w:t>г.</w:t>
            </w:r>
          </w:p>
        </w:tc>
      </w:tr>
    </w:tbl>
    <w:p w:rsidR="00BD4899" w:rsidRPr="00527FEE" w:rsidRDefault="00BD4899" w:rsidP="00FE5883">
      <w:pPr>
        <w:tabs>
          <w:tab w:val="left" w:pos="6000"/>
        </w:tabs>
        <w:jc w:val="right"/>
      </w:pPr>
    </w:p>
    <w:p w:rsidR="00BD4899" w:rsidRPr="00527FEE" w:rsidRDefault="00BD4899" w:rsidP="00FE5883">
      <w:pPr>
        <w:jc w:val="right"/>
      </w:pPr>
    </w:p>
    <w:p w:rsidR="00BD4899" w:rsidRPr="00527FEE" w:rsidRDefault="00BD4899" w:rsidP="00BD4899"/>
    <w:p w:rsidR="00BD4899" w:rsidRPr="00527FEE" w:rsidRDefault="00BD4899" w:rsidP="00C84675">
      <w:pPr>
        <w:tabs>
          <w:tab w:val="left" w:pos="2550"/>
        </w:tabs>
        <w:jc w:val="center"/>
        <w:outlineLvl w:val="0"/>
        <w:rPr>
          <w:b/>
        </w:rPr>
      </w:pPr>
      <w:r w:rsidRPr="00527FEE">
        <w:rPr>
          <w:b/>
        </w:rPr>
        <w:t>КОМПЛЕКТ КОНКУРСНОЙ ДОКУМЕНТАЦИИ</w:t>
      </w:r>
    </w:p>
    <w:p w:rsidR="00BD4899" w:rsidRPr="00527FEE" w:rsidRDefault="00BD4899" w:rsidP="00BD4899"/>
    <w:p w:rsidR="00976839" w:rsidRPr="00527FEE" w:rsidRDefault="00BD4899" w:rsidP="00C84675">
      <w:pPr>
        <w:ind w:firstLine="708"/>
        <w:jc w:val="center"/>
        <w:outlineLvl w:val="0"/>
        <w:rPr>
          <w:b/>
        </w:rPr>
      </w:pPr>
      <w:r w:rsidRPr="00527FEE">
        <w:rPr>
          <w:b/>
        </w:rPr>
        <w:t xml:space="preserve">Открытый конкурс по отбору управляющей </w:t>
      </w:r>
    </w:p>
    <w:p w:rsidR="00976839" w:rsidRPr="00527FEE" w:rsidRDefault="00BD4899" w:rsidP="00BD4899">
      <w:pPr>
        <w:ind w:firstLine="708"/>
        <w:jc w:val="center"/>
        <w:rPr>
          <w:b/>
        </w:rPr>
      </w:pPr>
      <w:r w:rsidRPr="00527FEE">
        <w:rPr>
          <w:b/>
        </w:rPr>
        <w:t>организации для управления многоквартирным</w:t>
      </w:r>
      <w:r w:rsidR="009F5507" w:rsidRPr="00527FEE">
        <w:rPr>
          <w:b/>
        </w:rPr>
        <w:t>и домами</w:t>
      </w:r>
    </w:p>
    <w:p w:rsidR="00B73137" w:rsidRDefault="00D44F8A" w:rsidP="00B73137">
      <w:pPr>
        <w:ind w:firstLine="708"/>
        <w:jc w:val="center"/>
        <w:rPr>
          <w:b/>
        </w:rPr>
      </w:pPr>
      <w:r w:rsidRPr="00527FEE">
        <w:rPr>
          <w:b/>
        </w:rPr>
        <w:t>лот №1</w:t>
      </w:r>
      <w:bookmarkStart w:id="0" w:name="_GoBack"/>
      <w:bookmarkEnd w:id="0"/>
      <w:r w:rsidR="00B73137">
        <w:rPr>
          <w:b/>
        </w:rPr>
        <w:t xml:space="preserve"> ул.Силикатная, 1</w:t>
      </w:r>
    </w:p>
    <w:p w:rsidR="00B73137" w:rsidRDefault="00E444D5" w:rsidP="00B73137">
      <w:pPr>
        <w:ind w:firstLine="708"/>
        <w:jc w:val="center"/>
        <w:rPr>
          <w:b/>
        </w:rPr>
      </w:pPr>
      <w:r>
        <w:rPr>
          <w:b/>
        </w:rPr>
        <w:t>лот № 2</w:t>
      </w:r>
      <w:r w:rsidR="00B73137">
        <w:rPr>
          <w:b/>
        </w:rPr>
        <w:t xml:space="preserve"> ул.Красногвардейская, д.120, </w:t>
      </w:r>
      <w:r w:rsidR="00DE55B1">
        <w:rPr>
          <w:b/>
        </w:rPr>
        <w:t xml:space="preserve">лот №3 ул. Красногвардейская </w:t>
      </w:r>
      <w:r w:rsidR="00B73137">
        <w:rPr>
          <w:b/>
        </w:rPr>
        <w:t>д.126</w:t>
      </w:r>
    </w:p>
    <w:p w:rsidR="00B73137" w:rsidRDefault="00B73137" w:rsidP="00B73137">
      <w:pPr>
        <w:ind w:firstLine="708"/>
        <w:jc w:val="center"/>
        <w:rPr>
          <w:b/>
        </w:rPr>
      </w:pPr>
      <w:r>
        <w:rPr>
          <w:b/>
        </w:rPr>
        <w:t>лот №</w:t>
      </w:r>
      <w:r w:rsidR="00DE55B1">
        <w:rPr>
          <w:b/>
        </w:rPr>
        <w:t xml:space="preserve"> 4</w:t>
      </w:r>
      <w:r>
        <w:rPr>
          <w:b/>
        </w:rPr>
        <w:t xml:space="preserve"> ул. 1-я Гражданская, д.10</w:t>
      </w:r>
    </w:p>
    <w:p w:rsidR="00B240A7" w:rsidRDefault="00B240A7" w:rsidP="00B73137">
      <w:pPr>
        <w:ind w:firstLine="708"/>
        <w:jc w:val="center"/>
        <w:rPr>
          <w:b/>
        </w:rPr>
      </w:pPr>
    </w:p>
    <w:p w:rsidR="00BD4899" w:rsidRPr="00527FEE" w:rsidRDefault="00BD4899" w:rsidP="00C84675">
      <w:pPr>
        <w:tabs>
          <w:tab w:val="left" w:pos="3885"/>
        </w:tabs>
        <w:jc w:val="center"/>
        <w:outlineLvl w:val="0"/>
      </w:pPr>
      <w:r w:rsidRPr="00527FEE">
        <w:t>Содержание</w:t>
      </w:r>
    </w:p>
    <w:p w:rsidR="00BD4899" w:rsidRPr="00527FEE" w:rsidRDefault="00BD4899" w:rsidP="00BD489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6480"/>
        <w:gridCol w:w="1080"/>
      </w:tblGrid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/>
        </w:tc>
        <w:tc>
          <w:tcPr>
            <w:tcW w:w="1080" w:type="dxa"/>
          </w:tcPr>
          <w:p w:rsidR="00525941" w:rsidRPr="00527FEE" w:rsidRDefault="00DB7642" w:rsidP="00243AEE">
            <w:pPr>
              <w:jc w:val="center"/>
            </w:pPr>
            <w:r w:rsidRPr="00527FEE">
              <w:t>стр.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1</w:t>
            </w:r>
          </w:p>
        </w:tc>
        <w:tc>
          <w:tcPr>
            <w:tcW w:w="6480" w:type="dxa"/>
          </w:tcPr>
          <w:p w:rsidR="00525941" w:rsidRPr="00527FEE" w:rsidRDefault="00DB7642" w:rsidP="00004985">
            <w:r w:rsidRPr="00527FEE">
              <w:t>Общие условия проведения конкурса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2</w:t>
            </w:r>
          </w:p>
        </w:tc>
        <w:tc>
          <w:tcPr>
            <w:tcW w:w="6480" w:type="dxa"/>
          </w:tcPr>
          <w:p w:rsidR="00525941" w:rsidRPr="00527FEE" w:rsidRDefault="00DD0943" w:rsidP="00004985">
            <w:r w:rsidRPr="00527FEE">
              <w:t>Конкурсная документация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9927F2" w:rsidP="00004985">
            <w:r w:rsidRPr="00527FEE">
              <w:t>Раздел 3</w:t>
            </w:r>
          </w:p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оект договора на управление многоквартирным домом</w:t>
            </w:r>
          </w:p>
        </w:tc>
        <w:tc>
          <w:tcPr>
            <w:tcW w:w="1080" w:type="dxa"/>
          </w:tcPr>
          <w:p w:rsidR="00525941" w:rsidRPr="00527FEE" w:rsidRDefault="00E444D5" w:rsidP="00E444D5">
            <w:pPr>
              <w:jc w:val="center"/>
            </w:pPr>
            <w:r>
              <w:t>7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иложения</w:t>
            </w:r>
            <w:r w:rsidR="004F39A5" w:rsidRPr="00527FEE">
              <w:t xml:space="preserve"> к конкурсной документации</w:t>
            </w:r>
          </w:p>
        </w:tc>
        <w:tc>
          <w:tcPr>
            <w:tcW w:w="1080" w:type="dxa"/>
          </w:tcPr>
          <w:p w:rsidR="00163790" w:rsidRPr="00527FEE" w:rsidRDefault="00644C83" w:rsidP="00957C2A">
            <w:pPr>
              <w:jc w:val="center"/>
            </w:pPr>
            <w:r w:rsidRPr="00527FEE">
              <w:t>12</w:t>
            </w:r>
            <w:r w:rsidR="004858E9" w:rsidRPr="00527FEE">
              <w:t>-</w:t>
            </w:r>
            <w:r w:rsidR="00957C2A">
              <w:t>40</w:t>
            </w: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004985">
            <w:r w:rsidRPr="00527FEE">
              <w:t>Приложение № 1 акт</w:t>
            </w:r>
            <w:r w:rsidR="00361F39" w:rsidRPr="00527FEE">
              <w:t xml:space="preserve"> технического обследования 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004985">
            <w:r w:rsidRPr="00527FEE">
              <w:t>Приложение № 2 график проведения осмотров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D524D2">
            <w:r w:rsidRPr="00527FEE">
              <w:t>Приложение № 3</w:t>
            </w:r>
            <w:r w:rsidR="00950A54" w:rsidRPr="00527FEE">
              <w:t xml:space="preserve"> перечень обязательных </w:t>
            </w:r>
            <w:r w:rsidRPr="00527FEE">
              <w:t>работ и услуг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BE1744" w:rsidRPr="00527FEE" w:rsidTr="00243AEE">
        <w:tc>
          <w:tcPr>
            <w:tcW w:w="828" w:type="dxa"/>
          </w:tcPr>
          <w:p w:rsidR="00BE1744" w:rsidRPr="00527FEE" w:rsidRDefault="00BE1744" w:rsidP="00243AEE">
            <w:pPr>
              <w:jc w:val="center"/>
            </w:pPr>
          </w:p>
        </w:tc>
        <w:tc>
          <w:tcPr>
            <w:tcW w:w="1440" w:type="dxa"/>
          </w:tcPr>
          <w:p w:rsidR="00BE1744" w:rsidRPr="00527FEE" w:rsidRDefault="00BE1744" w:rsidP="00004985"/>
        </w:tc>
        <w:tc>
          <w:tcPr>
            <w:tcW w:w="6480" w:type="dxa"/>
          </w:tcPr>
          <w:p w:rsidR="00BE1744" w:rsidRPr="00527FEE" w:rsidRDefault="00BE1744" w:rsidP="00D524D2">
            <w:r w:rsidRPr="00527FEE">
              <w:t xml:space="preserve">Приложение № 4 перечень дополнительных работ </w:t>
            </w:r>
          </w:p>
        </w:tc>
        <w:tc>
          <w:tcPr>
            <w:tcW w:w="1080" w:type="dxa"/>
          </w:tcPr>
          <w:p w:rsidR="00BE1744" w:rsidRPr="00527FEE" w:rsidRDefault="00BE174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D524D2">
            <w:r w:rsidRPr="00527FEE">
              <w:t>При</w:t>
            </w:r>
            <w:r w:rsidR="00F3627B" w:rsidRPr="00527FEE">
              <w:t xml:space="preserve">ложение № </w:t>
            </w:r>
            <w:r w:rsidR="003C0D23">
              <w:t>5</w:t>
            </w:r>
            <w:r w:rsidR="00950A54" w:rsidRPr="00527FEE">
              <w:t xml:space="preserve"> форма заявки на участие в конкурсе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BE1744">
            <w:r w:rsidRPr="00527FEE">
              <w:t>При</w:t>
            </w:r>
            <w:r w:rsidR="00361F39" w:rsidRPr="00527FEE">
              <w:t xml:space="preserve">ложение № </w:t>
            </w:r>
            <w:r w:rsidR="00D524D2" w:rsidRPr="00527FEE">
              <w:t>6</w:t>
            </w:r>
            <w:r w:rsidRPr="00527FEE">
              <w:t xml:space="preserve"> расчет размера обеспечения обязательств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F3627B" w:rsidP="00004985">
            <w:r w:rsidRPr="00527FEE">
              <w:t>Приложение № 7</w:t>
            </w:r>
            <w:r w:rsidR="00950A54" w:rsidRPr="00527FEE">
              <w:t xml:space="preserve"> форма запроса на предоставление конкурсной документации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</w:tbl>
    <w:p w:rsidR="00BD4899" w:rsidRPr="00527FEE" w:rsidRDefault="00BD4899" w:rsidP="00BD4899"/>
    <w:p w:rsidR="00BD4899" w:rsidRPr="00527FEE" w:rsidRDefault="00BD4899"/>
    <w:p w:rsidR="00BD4899" w:rsidRPr="00527FEE" w:rsidRDefault="00BD4899"/>
    <w:p w:rsidR="00525941" w:rsidRPr="00527FEE" w:rsidRDefault="00525941"/>
    <w:p w:rsidR="00525941" w:rsidRPr="00527FEE" w:rsidRDefault="00525941"/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93346" w:rsidRPr="00527FEE" w:rsidRDefault="007D1BFE" w:rsidP="00E25DC3">
      <w:pPr>
        <w:tabs>
          <w:tab w:val="left" w:pos="7400"/>
        </w:tabs>
      </w:pPr>
      <w:r w:rsidRPr="00527FEE">
        <w:tab/>
      </w:r>
      <w:r w:rsidRPr="00527FEE">
        <w:tab/>
      </w:r>
      <w:r w:rsidRPr="00527FEE">
        <w:tab/>
      </w:r>
      <w:r w:rsidRPr="00527FEE">
        <w:tab/>
      </w:r>
      <w:r w:rsidRPr="00527FEE">
        <w:tab/>
      </w:r>
    </w:p>
    <w:p w:rsidR="00E25DC3" w:rsidRPr="00527FEE" w:rsidRDefault="00E25DC3" w:rsidP="00E25DC3">
      <w:pPr>
        <w:tabs>
          <w:tab w:val="left" w:pos="7400"/>
        </w:tabs>
      </w:pPr>
    </w:p>
    <w:p w:rsidR="00581C81" w:rsidRPr="00527FEE" w:rsidRDefault="00DD0943" w:rsidP="00C84675">
      <w:pPr>
        <w:tabs>
          <w:tab w:val="left" w:pos="7400"/>
        </w:tabs>
        <w:outlineLvl w:val="0"/>
      </w:pPr>
      <w:r w:rsidRPr="00527FEE">
        <w:rPr>
          <w:b/>
        </w:rPr>
        <w:t>Раздел 1</w:t>
      </w:r>
      <w:r w:rsidR="00581C81" w:rsidRPr="00527FEE">
        <w:rPr>
          <w:b/>
        </w:rPr>
        <w:t>. ОБЩИЕ УСЛОВИЯ</w:t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</w:p>
    <w:p w:rsidR="00581C81" w:rsidRPr="00527FEE" w:rsidRDefault="009927F2" w:rsidP="00410FFB">
      <w:pPr>
        <w:jc w:val="both"/>
        <w:rPr>
          <w:b/>
        </w:rPr>
      </w:pPr>
      <w:r w:rsidRPr="00527FEE">
        <w:rPr>
          <w:b/>
        </w:rPr>
        <w:t xml:space="preserve"> 1</w:t>
      </w:r>
      <w:r w:rsidR="00581C81" w:rsidRPr="00527FEE">
        <w:rPr>
          <w:b/>
        </w:rPr>
        <w:t>.1. Законодательное регулирование</w:t>
      </w:r>
    </w:p>
    <w:p w:rsidR="00581C81" w:rsidRPr="00527FEE" w:rsidRDefault="00581C81" w:rsidP="00410FFB">
      <w:pPr>
        <w:jc w:val="both"/>
      </w:pPr>
      <w:r w:rsidRPr="00527FEE">
        <w:t xml:space="preserve"> 2.1.1.</w:t>
      </w:r>
      <w:r w:rsidR="00390D8A" w:rsidRPr="00527FEE">
        <w:tab/>
      </w:r>
      <w:r w:rsidRPr="00527FEE">
        <w:t>Настоящая конкурсная документация подготовлена в соответствии с Постановлением Правительства Российской Федерации № 75 от 06 февраля 2006 года «О порядке проведения органом местного самоуправления открытого конкурса по отбору управляющей организации для управления многоквартирным домом», Жилищным кодексом Российской Федерации</w:t>
      </w:r>
      <w:r w:rsidR="000E256C" w:rsidRPr="00527FEE">
        <w:t xml:space="preserve"> и размещена на официальном сайте</w:t>
      </w:r>
      <w:r w:rsidR="003746B8" w:rsidRPr="00527FEE">
        <w:t>:</w:t>
      </w:r>
      <w:hyperlink r:id="rId9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6E7F7E" w:rsidRPr="00527FEE">
        <w:rPr>
          <w:rStyle w:val="a4"/>
        </w:rPr>
        <w:t xml:space="preserve"> и официальном сайте Администарции городского округа Спасск-дальний </w:t>
      </w:r>
      <w:r w:rsidR="006E7F7E" w:rsidRPr="00527FEE">
        <w:rPr>
          <w:rStyle w:val="a4"/>
          <w:lang w:val="en-US"/>
        </w:rPr>
        <w:t>www</w:t>
      </w:r>
      <w:r w:rsidR="006E7F7E" w:rsidRPr="00527FEE">
        <w:rPr>
          <w:rStyle w:val="a4"/>
        </w:rPr>
        <w:t>.</w:t>
      </w:r>
      <w:r w:rsidR="006E7F7E" w:rsidRPr="00527FEE">
        <w:rPr>
          <w:rStyle w:val="a4"/>
          <w:lang w:val="en-US"/>
        </w:rPr>
        <w:t>spasskd</w:t>
      </w:r>
      <w:r w:rsidR="006E7F7E" w:rsidRPr="00527FEE">
        <w:rPr>
          <w:rStyle w:val="a4"/>
        </w:rPr>
        <w:t>.</w:t>
      </w:r>
      <w:r w:rsidR="006E7F7E" w:rsidRPr="00527FEE">
        <w:rPr>
          <w:rStyle w:val="a4"/>
          <w:lang w:val="en-US"/>
        </w:rPr>
        <w:t>ru</w:t>
      </w:r>
      <w:r w:rsidRPr="00527FEE">
        <w:t>.</w:t>
      </w:r>
      <w:r w:rsidR="0036217F" w:rsidRPr="00527FEE">
        <w:t>Получение конкурсной документации производится на основании письменного</w:t>
      </w:r>
      <w:r w:rsidR="00F3627B" w:rsidRPr="00527FEE">
        <w:t xml:space="preserve"> запроса согласно приложения № 7</w:t>
      </w:r>
      <w:r w:rsidR="0036217F" w:rsidRPr="00527FEE">
        <w:t>.</w:t>
      </w:r>
    </w:p>
    <w:p w:rsidR="00093B21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154D8B" w:rsidRPr="00527FEE">
        <w:rPr>
          <w:b/>
        </w:rPr>
        <w:t>.2</w:t>
      </w:r>
      <w:r w:rsidR="00093B21" w:rsidRPr="00527FEE">
        <w:rPr>
          <w:b/>
        </w:rPr>
        <w:t xml:space="preserve">. Предмет конкурса. </w:t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</w:p>
    <w:p w:rsidR="00093B21" w:rsidRPr="00527FEE" w:rsidRDefault="00093B21" w:rsidP="00410FFB">
      <w:pPr>
        <w:jc w:val="both"/>
      </w:pPr>
      <w:r w:rsidRPr="00527FEE">
        <w:t>2.3.1. Заказчик (уполномоченный орган) приглашает всех заинтересованных лиц подавать заявки на участие в конкурсе по отбору управляющей организации для управления многоквартирным домом, информация о котором содержится в соответствии с процедурами и условиями, приведенными в конкурсной документации</w:t>
      </w:r>
    </w:p>
    <w:p w:rsidR="002571A9" w:rsidRPr="00527FEE" w:rsidRDefault="00093B21" w:rsidP="00410FFB">
      <w:pPr>
        <w:jc w:val="both"/>
      </w:pPr>
      <w:r w:rsidRPr="00527FEE">
        <w:t>2.3.2. Победивший Участник конкурса должен будет</w:t>
      </w:r>
      <w:r w:rsidR="002571A9" w:rsidRPr="00527FEE">
        <w:t xml:space="preserve"> в течение 10 рабочих дней с даты утверждения протокола конкурса представить организатору конкурса подписанный им проект</w:t>
      </w:r>
      <w:r w:rsidRPr="00527FEE">
        <w:t>договор</w:t>
      </w:r>
      <w:r w:rsidR="002571A9" w:rsidRPr="00527FEE">
        <w:t>а  управления</w:t>
      </w:r>
      <w:r w:rsidRPr="00527FEE">
        <w:t xml:space="preserve"> многоквартирным домом</w:t>
      </w:r>
      <w:r w:rsidR="002571A9" w:rsidRPr="00527FEE">
        <w:t>.</w:t>
      </w:r>
    </w:p>
    <w:p w:rsidR="002571A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422416" w:rsidRPr="00527FEE">
        <w:rPr>
          <w:b/>
        </w:rPr>
        <w:t>.3</w:t>
      </w:r>
      <w:r w:rsidR="002571A9" w:rsidRPr="00527FEE">
        <w:rPr>
          <w:b/>
        </w:rPr>
        <w:t>. Правомочность участников размещения заказа</w:t>
      </w:r>
    </w:p>
    <w:p w:rsidR="002571A9" w:rsidRPr="00527FEE" w:rsidRDefault="002571A9" w:rsidP="00410FFB">
      <w:pPr>
        <w:jc w:val="both"/>
      </w:pPr>
      <w:r w:rsidRPr="00527FEE">
        <w:t>2.4.1. В настоящем конкурсе может принять участие любое юридическое лицо, независимо от организационно-правовой формы или индивидуальный предприниматель</w:t>
      </w:r>
      <w:r w:rsidR="00C37FF6" w:rsidRPr="00527FEE">
        <w:t>.</w:t>
      </w:r>
    </w:p>
    <w:p w:rsidR="00924E22" w:rsidRPr="00527FEE" w:rsidRDefault="00C37FF6" w:rsidP="00410FFB">
      <w:pPr>
        <w:jc w:val="both"/>
      </w:pPr>
      <w:r w:rsidRPr="00527FEE">
        <w:t>2.4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937B4E" w:rsidRPr="00527FEE">
        <w:t>.</w:t>
      </w:r>
    </w:p>
    <w:p w:rsidR="000B2E5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.</w:t>
      </w:r>
      <w:r w:rsidR="00422416" w:rsidRPr="00527FEE">
        <w:rPr>
          <w:b/>
        </w:rPr>
        <w:t>4</w:t>
      </w:r>
      <w:r w:rsidR="000B2E59" w:rsidRPr="00527FEE">
        <w:rPr>
          <w:b/>
        </w:rPr>
        <w:t xml:space="preserve">. </w:t>
      </w:r>
      <w:r w:rsidR="00173708" w:rsidRPr="00527FEE">
        <w:rPr>
          <w:b/>
        </w:rPr>
        <w:t>Условия участия</w:t>
      </w:r>
    </w:p>
    <w:p w:rsidR="00093B21" w:rsidRPr="00527FEE" w:rsidRDefault="000B2E59" w:rsidP="00410FFB">
      <w:pPr>
        <w:jc w:val="both"/>
      </w:pPr>
      <w:r w:rsidRPr="00527FEE">
        <w:t>2.7.1. Участник размещения заказа вправе подать только одну заявку на участие в конкурсе в отношении каждого предмета конкурса (лота).</w:t>
      </w:r>
    </w:p>
    <w:p w:rsidR="006E7F7E" w:rsidRPr="00527FEE" w:rsidRDefault="006E7F7E" w:rsidP="00410FFB">
      <w:pPr>
        <w:jc w:val="both"/>
      </w:pPr>
    </w:p>
    <w:p w:rsidR="000B2E59" w:rsidRPr="00527FEE" w:rsidRDefault="00644C83" w:rsidP="00410FFB">
      <w:pPr>
        <w:jc w:val="both"/>
        <w:rPr>
          <w:b/>
        </w:rPr>
      </w:pPr>
      <w:r w:rsidRPr="00527FEE">
        <w:rPr>
          <w:b/>
        </w:rPr>
        <w:t xml:space="preserve">Раздел </w:t>
      </w:r>
      <w:r w:rsidR="009927F2" w:rsidRPr="00527FEE">
        <w:rPr>
          <w:b/>
        </w:rPr>
        <w:t>2</w:t>
      </w:r>
      <w:r w:rsidR="000B2E59" w:rsidRPr="00527FEE">
        <w:rPr>
          <w:b/>
        </w:rPr>
        <w:t>. КОНКУРСНАЯ ДОКУМЕНТАЦИЯ</w:t>
      </w:r>
    </w:p>
    <w:p w:rsidR="00BC411B" w:rsidRPr="00527FEE" w:rsidRDefault="009927F2" w:rsidP="00410FFB">
      <w:pPr>
        <w:jc w:val="both"/>
        <w:rPr>
          <w:b/>
        </w:rPr>
      </w:pPr>
      <w:r w:rsidRPr="00527FEE">
        <w:rPr>
          <w:b/>
        </w:rPr>
        <w:t>2</w:t>
      </w:r>
      <w:r w:rsidR="000B2E59" w:rsidRPr="00527FEE">
        <w:rPr>
          <w:b/>
        </w:rPr>
        <w:t>.1. Содержание конкурсной документации</w:t>
      </w:r>
    </w:p>
    <w:p w:rsidR="008D34A4" w:rsidRPr="00527FEE" w:rsidRDefault="009927F2" w:rsidP="00410F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BC411B" w:rsidRPr="00527FEE">
        <w:rPr>
          <w:rFonts w:ascii="Times New Roman" w:hAnsi="Times New Roman" w:cs="Times New Roman"/>
          <w:sz w:val="24"/>
          <w:szCs w:val="24"/>
        </w:rPr>
        <w:t>.1.1. Акт</w:t>
      </w:r>
      <w:r w:rsidR="006E7F7E" w:rsidRPr="00527FEE">
        <w:rPr>
          <w:rFonts w:ascii="Times New Roman" w:hAnsi="Times New Roman" w:cs="Times New Roman"/>
          <w:sz w:val="24"/>
          <w:szCs w:val="24"/>
        </w:rPr>
        <w:t>ы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6A5B84" w:rsidRPr="00527FEE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в многоквартирном доме, являющегося объектом </w:t>
      </w:r>
      <w:r w:rsidR="006A5B84" w:rsidRPr="000711B2">
        <w:rPr>
          <w:rFonts w:ascii="Times New Roman" w:hAnsi="Times New Roman" w:cs="Times New Roman"/>
          <w:sz w:val="24"/>
          <w:szCs w:val="24"/>
        </w:rPr>
        <w:t>конкурса</w:t>
      </w:r>
      <w:r w:rsidR="00780C9D" w:rsidRPr="000711B2">
        <w:rPr>
          <w:rFonts w:ascii="Times New Roman" w:hAnsi="Times New Roman" w:cs="Times New Roman"/>
          <w:sz w:val="24"/>
          <w:szCs w:val="24"/>
        </w:rPr>
        <w:t xml:space="preserve"> </w:t>
      </w:r>
      <w:r w:rsidR="00004985" w:rsidRPr="000711B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C411B" w:rsidRPr="000711B2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6E7F7E" w:rsidRPr="00527FEE" w:rsidRDefault="006E7F7E" w:rsidP="000E402F">
      <w:pPr>
        <w:rPr>
          <w:b/>
        </w:rPr>
      </w:pPr>
      <w:r w:rsidRPr="00527FEE">
        <w:rPr>
          <w:b/>
        </w:rPr>
        <w:t xml:space="preserve">2. </w:t>
      </w:r>
      <w:r w:rsidR="000E402F">
        <w:rPr>
          <w:b/>
        </w:rPr>
        <w:t xml:space="preserve">1.2 </w:t>
      </w:r>
      <w:r w:rsidRPr="00527FEE">
        <w:rPr>
          <w:b/>
        </w:rPr>
        <w:t>Реквизиты банковского счета</w:t>
      </w:r>
    </w:p>
    <w:p w:rsidR="00B858CA" w:rsidRDefault="00B858CA" w:rsidP="00B858CA">
      <w:r>
        <w:t>Администрация городского округа Спасск-Дальний</w:t>
      </w:r>
    </w:p>
    <w:p w:rsidR="00B858CA" w:rsidRDefault="00B858CA" w:rsidP="00B858CA">
      <w:r>
        <w:t>Адрес: 692245 Приморский край, г. Спасск-Д, ул. Борисова, 17</w:t>
      </w:r>
    </w:p>
    <w:p w:rsidR="00B858CA" w:rsidRDefault="00B858CA" w:rsidP="00B858CA">
      <w:r>
        <w:t>ИНН 2510004870</w:t>
      </w:r>
      <w:r w:rsidR="00B00119">
        <w:t xml:space="preserve"> К</w:t>
      </w:r>
      <w:r>
        <w:t>ПП 251001001</w:t>
      </w:r>
      <w:r w:rsidR="00B00119">
        <w:t xml:space="preserve">  </w:t>
      </w:r>
      <w:r>
        <w:t>ОКТМО 05720000</w:t>
      </w:r>
    </w:p>
    <w:p w:rsidR="00B858CA" w:rsidRDefault="00B858CA" w:rsidP="00B858CA">
      <w:r>
        <w:t>Реквизиты банка:  р/сч 40302810205073000064, БИК 040507001, банк получателя: Дальневосточное ГУ Банка России г.Владивосток</w:t>
      </w:r>
    </w:p>
    <w:p w:rsidR="00B858CA" w:rsidRDefault="00B858CA" w:rsidP="00B858CA">
      <w:r>
        <w:t>Получатель: УФК по Приморскому краю (Администрация городского округа Спасск-Дальний, л/с 05203004230)</w:t>
      </w:r>
    </w:p>
    <w:p w:rsidR="006A5B84" w:rsidRPr="000711B2" w:rsidRDefault="009927F2" w:rsidP="007103DA">
      <w:pPr>
        <w:jc w:val="both"/>
        <w:rPr>
          <w:b/>
        </w:rPr>
      </w:pPr>
      <w:r w:rsidRPr="00527FEE">
        <w:t>2</w:t>
      </w:r>
      <w:r w:rsidR="00BC411B" w:rsidRPr="00527FEE">
        <w:t>.1.3. Порядок проведения осмотров заинтересованными лицами и претендентами объекта конкурса</w:t>
      </w:r>
      <w:r w:rsidR="00422416" w:rsidRPr="00527FEE">
        <w:t>:</w:t>
      </w:r>
      <w:r w:rsidR="007103DA">
        <w:t xml:space="preserve">  О</w:t>
      </w:r>
      <w:r w:rsidR="006A5B84" w:rsidRPr="00527FEE">
        <w:t>рганиза</w:t>
      </w:r>
      <w:r w:rsidR="00E35C56" w:rsidRPr="00527FEE">
        <w:t>тор конкурса</w:t>
      </w:r>
      <w:r w:rsidR="006A5B84" w:rsidRPr="00527FEE">
        <w:t xml:space="preserve">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</w:t>
      </w:r>
      <w:r w:rsidR="00E35C56" w:rsidRPr="00527FEE">
        <w:t>тор конкурса</w:t>
      </w:r>
      <w:r w:rsidR="006A5B84" w:rsidRPr="00527FEE">
        <w:t xml:space="preserve"> организуют проведение таких осмотров каждые 5 рабочих дней с даты опубликования извещения о проведении конкурса, но не позднее</w:t>
      </w:r>
      <w:r w:rsidR="00422416" w:rsidRPr="00527FEE">
        <w:t>,</w:t>
      </w:r>
      <w:r w:rsidR="006A5B84" w:rsidRPr="00527FEE">
        <w:t xml:space="preserve"> чем за 2 рабочих дня до даты окончания срока подачи заявок на участие в </w:t>
      </w:r>
      <w:r w:rsidR="006A5B84" w:rsidRPr="000711B2">
        <w:t>конкурсе</w:t>
      </w:r>
      <w:r w:rsidR="00C31906" w:rsidRPr="000711B2">
        <w:t xml:space="preserve">. </w:t>
      </w:r>
      <w:r w:rsidR="00422416" w:rsidRPr="000711B2">
        <w:t xml:space="preserve">Проведение осмотров будет осуществляться в соответствии с графиком согласно </w:t>
      </w:r>
      <w:r w:rsidR="00422416" w:rsidRPr="000711B2">
        <w:rPr>
          <w:b/>
        </w:rPr>
        <w:t>приложения № 2.</w:t>
      </w:r>
    </w:p>
    <w:p w:rsidR="00361F39" w:rsidRPr="00527FEE" w:rsidRDefault="009927F2" w:rsidP="00410FFB">
      <w:pPr>
        <w:jc w:val="both"/>
      </w:pPr>
      <w:r w:rsidRPr="000711B2">
        <w:t>2</w:t>
      </w:r>
      <w:r w:rsidR="00BC411B" w:rsidRPr="000711B2">
        <w:t>.1.4.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</w:t>
      </w:r>
      <w:r w:rsidR="000C48E0" w:rsidRPr="000711B2">
        <w:t xml:space="preserve"> каждой из таких работ и услуг</w:t>
      </w:r>
      <w:r w:rsidR="0062191D" w:rsidRPr="000711B2">
        <w:t xml:space="preserve"> </w:t>
      </w:r>
      <w:r w:rsidR="00422416" w:rsidRPr="000711B2">
        <w:t>по форме согл</w:t>
      </w:r>
      <w:r w:rsidR="00C914D7" w:rsidRPr="000711B2">
        <w:t xml:space="preserve">асно </w:t>
      </w:r>
      <w:r w:rsidR="00C914D7" w:rsidRPr="000711B2">
        <w:rPr>
          <w:b/>
        </w:rPr>
        <w:t>приложению № 3</w:t>
      </w:r>
      <w:r w:rsidR="000C48E0" w:rsidRPr="000711B2">
        <w:rPr>
          <w:b/>
        </w:rPr>
        <w:t>.</w:t>
      </w:r>
      <w:r w:rsidR="000C48E0" w:rsidRPr="000711B2">
        <w:t xml:space="preserve"> При</w:t>
      </w:r>
      <w:r w:rsidR="000C48E0" w:rsidRPr="00527FEE">
        <w:t xml:space="preserve"> этом организатор конкурса в </w:t>
      </w:r>
      <w:r w:rsidR="00B00119">
        <w:t>с</w:t>
      </w:r>
      <w:r w:rsidR="000C48E0" w:rsidRPr="00527FEE">
        <w:t>оответствии с перечнем обязательных работ и услуг самостоятельно определяет расчетную стоимость каждой из обязательных работ и услуг.</w:t>
      </w:r>
    </w:p>
    <w:p w:rsidR="00D33FF8" w:rsidRPr="00527FEE" w:rsidRDefault="00D33FF8" w:rsidP="00410FFB">
      <w:pPr>
        <w:jc w:val="both"/>
      </w:pPr>
      <w:r w:rsidRPr="00527FEE">
        <w:lastRenderedPageBreak/>
        <w:t>2.1.5.Перечень дополнительных работ и услуг по содержанию и ремонту объекта конкурса определяется организатором конкурса  на основании постановления правительства от 06. 02. 2006 года № 75 «</w:t>
      </w:r>
      <w:r w:rsidRPr="00527FEE">
        <w:rPr>
          <w:bCs/>
        </w:rPr>
        <w:t xml:space="preserve">О порядке проведения органом местного самоуправления открытого конкурса по отбору управляющей организации для управления многоквартирным домом» (в редакции постановления правительства от 04.03.2015г. № 191 </w:t>
      </w:r>
      <w:r w:rsidRPr="00527FEE">
        <w:rPr>
          <w:bCs/>
        </w:rPr>
        <w:br/>
        <w:t xml:space="preserve">«О внесении изменений в Правила проведения органом местного самоуправления открытого </w:t>
      </w:r>
      <w:r w:rsidRPr="000711B2">
        <w:rPr>
          <w:bCs/>
        </w:rPr>
        <w:t xml:space="preserve">конкурса»)  </w:t>
      </w:r>
      <w:r w:rsidRPr="000711B2">
        <w:rPr>
          <w:b/>
          <w:bCs/>
        </w:rPr>
        <w:t>приложение № 4.</w:t>
      </w:r>
      <w:r w:rsidR="000E402F">
        <w:rPr>
          <w:b/>
          <w:bCs/>
        </w:rPr>
        <w:t xml:space="preserve"> </w:t>
      </w:r>
      <w:r w:rsidRPr="00527FEE">
        <w:rPr>
          <w:bCs/>
        </w:rPr>
        <w:t>При этом организатор конкурса самостоятельно определяет расчетную стоимость каждой дополнительной работы и услуги.</w:t>
      </w:r>
    </w:p>
    <w:p w:rsidR="00271470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6</w:t>
      </w:r>
      <w:r w:rsidR="00173708" w:rsidRPr="00527FEE">
        <w:t>. Срок внесения собственниками помещений в многоквартирном доме платы за содержание и ремонт жилого по</w:t>
      </w:r>
      <w:r w:rsidR="006C0D40" w:rsidRPr="00527FEE">
        <w:t>мещения, и коммунальные услуги – ежемесячно до десятого числа месяца, следующего за истекшим месяцем. Плата за жилое помещение и коммунальные услуги вносится на основании платежных документов, предоставленных не позднее первого числа, следующего за истекшим месяцем.</w:t>
      </w:r>
    </w:p>
    <w:p w:rsidR="00422416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7</w:t>
      </w:r>
      <w:r w:rsidR="000C48E0" w:rsidRPr="00527FEE">
        <w:t>. Требования к участникам конк</w:t>
      </w:r>
      <w:r w:rsidR="00384D7D" w:rsidRPr="00527FEE">
        <w:t>урса:</w:t>
      </w:r>
    </w:p>
    <w:p w:rsidR="00384D7D" w:rsidRPr="00527FEE" w:rsidRDefault="00384D7D" w:rsidP="004858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При проведении конкурса устанавливаются следующие требования к претендентам: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384D7D" w:rsidRPr="00527FEE" w:rsidRDefault="00384D7D" w:rsidP="003746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0C48E0" w:rsidRPr="00527FEE" w:rsidRDefault="009927F2" w:rsidP="00BC411B">
      <w:pPr>
        <w:jc w:val="both"/>
        <w:rPr>
          <w:b/>
        </w:rPr>
      </w:pPr>
      <w:r w:rsidRPr="00527FEE">
        <w:t>2</w:t>
      </w:r>
      <w:r w:rsidR="00173708" w:rsidRPr="00527FEE">
        <w:t>.1.</w:t>
      </w:r>
      <w:r w:rsidR="00D33FF8" w:rsidRPr="00527FEE">
        <w:t>8</w:t>
      </w:r>
      <w:r w:rsidR="000C48E0" w:rsidRPr="00527FEE">
        <w:t xml:space="preserve">. Форма заявки на участие в конкурсе согласно </w:t>
      </w:r>
      <w:r w:rsidR="000C48E0" w:rsidRPr="000711B2">
        <w:rPr>
          <w:b/>
        </w:rPr>
        <w:t xml:space="preserve">приложению № </w:t>
      </w:r>
      <w:r w:rsidR="000769AA" w:rsidRPr="000711B2">
        <w:rPr>
          <w:b/>
        </w:rPr>
        <w:t>5</w:t>
      </w:r>
      <w:r w:rsidR="00384D7D" w:rsidRPr="000711B2">
        <w:rPr>
          <w:b/>
        </w:rPr>
        <w:t>.</w:t>
      </w:r>
    </w:p>
    <w:p w:rsidR="003D3E07" w:rsidRPr="00527FEE" w:rsidRDefault="009927F2" w:rsidP="003D3E07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9</w:t>
      </w:r>
      <w:r w:rsidR="003D3E07" w:rsidRPr="00527FEE">
        <w:t>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91F15" w:rsidRPr="00527FEE" w:rsidRDefault="009927F2" w:rsidP="00BC411B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10</w:t>
      </w:r>
      <w:r w:rsidR="003D3E07" w:rsidRPr="00527FEE">
        <w:t xml:space="preserve">. </w:t>
      </w:r>
      <w:r w:rsidR="00491F15" w:rsidRPr="00527FEE">
        <w:t>Требования к порядку изменения обязательств сторон по договору у</w:t>
      </w:r>
      <w:r w:rsidR="009B5C31" w:rsidRPr="00527FEE">
        <w:t>правления многоквартирным домом, п</w:t>
      </w:r>
      <w:r w:rsidR="00491F15" w:rsidRPr="00527FEE">
        <w:t>редусматривающие, что указанные обязательства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D13AA8" w:rsidRPr="00527FEE" w:rsidRDefault="009927F2" w:rsidP="00B60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3D3E07" w:rsidRPr="00527FEE">
        <w:rPr>
          <w:rFonts w:ascii="Times New Roman" w:hAnsi="Times New Roman" w:cs="Times New Roman"/>
          <w:sz w:val="24"/>
          <w:szCs w:val="24"/>
        </w:rPr>
        <w:t>.1.</w:t>
      </w:r>
      <w:r w:rsidR="00610B13" w:rsidRPr="00527FEE">
        <w:rPr>
          <w:rFonts w:ascii="Times New Roman" w:hAnsi="Times New Roman" w:cs="Times New Roman"/>
          <w:sz w:val="24"/>
          <w:szCs w:val="24"/>
        </w:rPr>
        <w:t>1</w:t>
      </w:r>
      <w:r w:rsidR="00D33FF8" w:rsidRPr="00527FEE">
        <w:rPr>
          <w:rFonts w:ascii="Times New Roman" w:hAnsi="Times New Roman" w:cs="Times New Roman"/>
          <w:sz w:val="24"/>
          <w:szCs w:val="24"/>
        </w:rPr>
        <w:t>1</w:t>
      </w:r>
      <w:r w:rsidR="003D3E07" w:rsidRPr="00527FEE">
        <w:rPr>
          <w:rFonts w:ascii="Times New Roman" w:hAnsi="Times New Roman" w:cs="Times New Roman"/>
          <w:sz w:val="24"/>
          <w:szCs w:val="24"/>
        </w:rPr>
        <w:t xml:space="preserve">. 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</w:t>
      </w:r>
      <w:r w:rsidR="00D13AA8" w:rsidRPr="00527FEE">
        <w:rPr>
          <w:rFonts w:ascii="Times New Roman" w:hAnsi="Times New Roman" w:cs="Times New Roman"/>
          <w:sz w:val="24"/>
          <w:szCs w:val="24"/>
        </w:rPr>
        <w:t>организацией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 возникших по результатам конкурса обязательств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- 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должен составлять не более 30 дней с даты окончания срока </w:t>
      </w:r>
      <w:r w:rsidR="00E64D6C" w:rsidRPr="00527FEE">
        <w:rPr>
          <w:rFonts w:ascii="Times New Roman" w:hAnsi="Times New Roman" w:cs="Times New Roman"/>
          <w:sz w:val="24"/>
          <w:szCs w:val="24"/>
        </w:rPr>
        <w:lastRenderedPageBreak/>
        <w:t>направления собственникам помещений в многоквартирном доме подписанных управляющей орган</w:t>
      </w:r>
      <w:r w:rsidR="000048A3" w:rsidRPr="00527FEE">
        <w:rPr>
          <w:rFonts w:ascii="Times New Roman" w:hAnsi="Times New Roman" w:cs="Times New Roman"/>
          <w:sz w:val="24"/>
          <w:szCs w:val="24"/>
        </w:rPr>
        <w:t>изацией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обязаны вносить указанную плату. </w:t>
      </w:r>
      <w:r w:rsidR="00D13AA8" w:rsidRPr="00527FEE">
        <w:rPr>
          <w:rFonts w:ascii="Times New Roman" w:hAnsi="Times New Roman" w:cs="Times New Roman"/>
          <w:sz w:val="24"/>
          <w:szCs w:val="24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</w:t>
      </w:r>
      <w:r w:rsidR="00B6582A" w:rsidRPr="00527FEE">
        <w:rPr>
          <w:rFonts w:ascii="Times New Roman" w:hAnsi="Times New Roman" w:cs="Times New Roman"/>
          <w:sz w:val="24"/>
          <w:szCs w:val="24"/>
        </w:rPr>
        <w:t>.</w:t>
      </w:r>
    </w:p>
    <w:p w:rsidR="00B34878" w:rsidRPr="000711B2" w:rsidRDefault="009927F2" w:rsidP="001860AA">
      <w:pPr>
        <w:jc w:val="both"/>
      </w:pPr>
      <w:r w:rsidRPr="00527FEE">
        <w:t>2</w:t>
      </w:r>
      <w:r w:rsidR="003D3E07" w:rsidRPr="00527FEE">
        <w:t>.1.1</w:t>
      </w:r>
      <w:r w:rsidR="00D33FF8" w:rsidRPr="00527FEE">
        <w:t>2</w:t>
      </w:r>
      <w:r w:rsidR="003D3E07" w:rsidRPr="00527FEE">
        <w:t xml:space="preserve">. </w:t>
      </w:r>
      <w:r w:rsidR="00712C70" w:rsidRPr="00527FEE">
        <w:t xml:space="preserve">Размер обеспечения заявки рассчитан в </w:t>
      </w:r>
      <w:r w:rsidR="00712C70" w:rsidRPr="000711B2">
        <w:rPr>
          <w:b/>
        </w:rPr>
        <w:t xml:space="preserve">приложении № </w:t>
      </w:r>
      <w:r w:rsidR="000769AA" w:rsidRPr="000711B2">
        <w:rPr>
          <w:b/>
        </w:rPr>
        <w:t>6</w:t>
      </w:r>
      <w:r w:rsidR="00712C70" w:rsidRPr="000711B2">
        <w:t xml:space="preserve"> настоящей конкурсной документации.</w:t>
      </w:r>
      <w:r w:rsidR="0062191D" w:rsidRPr="000711B2">
        <w:t xml:space="preserve"> </w:t>
      </w:r>
      <w:r w:rsidR="001860AA" w:rsidRPr="000711B2">
        <w:t>Р</w:t>
      </w:r>
      <w:r w:rsidR="00B34878" w:rsidRPr="000711B2">
        <w:t>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</w:t>
      </w:r>
      <w:r w:rsidR="00F3627B" w:rsidRPr="000711B2">
        <w:t xml:space="preserve"> рассчитан в </w:t>
      </w:r>
      <w:r w:rsidR="00F3627B" w:rsidRPr="000711B2">
        <w:rPr>
          <w:b/>
        </w:rPr>
        <w:t xml:space="preserve">приложении № </w:t>
      </w:r>
      <w:r w:rsidR="00D44F8A" w:rsidRPr="000711B2">
        <w:rPr>
          <w:b/>
        </w:rPr>
        <w:t>6</w:t>
      </w:r>
      <w:r w:rsidR="001860AA" w:rsidRPr="000711B2">
        <w:t xml:space="preserve"> настоящей конкурсной документации.</w:t>
      </w:r>
    </w:p>
    <w:p w:rsidR="00B6582A" w:rsidRPr="00527FEE" w:rsidRDefault="00201B71" w:rsidP="00B6582A">
      <w:pPr>
        <w:jc w:val="both"/>
      </w:pPr>
      <w:r w:rsidRPr="000711B2">
        <w:t>В течение 10 рабочих</w:t>
      </w:r>
      <w:r w:rsidRPr="00527FEE">
        <w:t xml:space="preserve"> дней с даты утверждения протокола конкурса победитель конкурса представляет организатору конкурс</w:t>
      </w:r>
      <w:r w:rsidR="000E402F">
        <w:t xml:space="preserve">а </w:t>
      </w:r>
      <w:r w:rsidRPr="00527FEE">
        <w:t xml:space="preserve">рассчитанный размер </w:t>
      </w:r>
      <w:r w:rsidR="001860AA" w:rsidRPr="00527FEE">
        <w:t>обеспечени</w:t>
      </w:r>
      <w:r w:rsidRPr="00527FEE">
        <w:t>я</w:t>
      </w:r>
      <w:r w:rsidR="001860AA" w:rsidRPr="00527FEE">
        <w:t xml:space="preserve"> исполнения обязательств</w:t>
      </w:r>
      <w:r w:rsidRPr="00527FEE">
        <w:t xml:space="preserve">. Мерами по обеспечению </w:t>
      </w:r>
      <w:r w:rsidR="00B832A2" w:rsidRPr="00527FEE">
        <w:t>исполнения</w:t>
      </w:r>
      <w:r w:rsidRPr="00527FEE">
        <w:t xml:space="preserve"> обязательств могут являться страхование ответственности управляющей организации, </w:t>
      </w:r>
      <w:r w:rsidR="00B832A2" w:rsidRPr="00527FEE">
        <w:t>безотзывная</w:t>
      </w:r>
      <w:r w:rsidRPr="00527FEE">
        <w:t xml:space="preserve"> банковская гарантия и залог </w:t>
      </w:r>
      <w:r w:rsidR="00B832A2" w:rsidRPr="00527FEE">
        <w:t>депозита. Мера обеспечения исполнения обязательств выбирается победителем конкурса самостоятельно.</w:t>
      </w:r>
    </w:p>
    <w:p w:rsidR="00B6582A" w:rsidRPr="00527FEE" w:rsidRDefault="00F4301D" w:rsidP="00B6582A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3</w:t>
      </w:r>
      <w:r w:rsidR="00904106" w:rsidRPr="00527FEE">
        <w:t xml:space="preserve">. </w:t>
      </w:r>
      <w:r w:rsidR="00B6582A" w:rsidRPr="00527FEE"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;</w:t>
      </w:r>
    </w:p>
    <w:p w:rsidR="00B832A2" w:rsidRPr="00527FEE" w:rsidRDefault="007E0B44" w:rsidP="00B6582A">
      <w:pPr>
        <w:jc w:val="both"/>
      </w:pPr>
      <w:r w:rsidRPr="00527FEE">
        <w:t xml:space="preserve">В случаях оказания услуг и выполнения работ ненадлежащего качества и (или) с перерывами, превышающими установленную продолжительность, управляющая организация, оказывающие </w:t>
      </w:r>
      <w:r w:rsidR="00CD2598" w:rsidRPr="00527FEE">
        <w:t>услуги и (или) выполняющие работы, обязаны снизить размер платы за содержание и ремонт жилого помещения собственникам помещений.</w:t>
      </w:r>
    </w:p>
    <w:p w:rsidR="00CD2598" w:rsidRPr="00527FEE" w:rsidRDefault="00CD2598" w:rsidP="00B6582A">
      <w:pPr>
        <w:jc w:val="both"/>
      </w:pPr>
      <w:r w:rsidRPr="00527FEE">
        <w:t>Собственники помещений вправе обратиться с заявлением об изменении раз</w:t>
      </w:r>
      <w:r w:rsidR="006C55B6" w:rsidRPr="00527FEE">
        <w:t>мера платы к соответствующей организации</w:t>
      </w:r>
      <w:r w:rsidRPr="00527FEE">
        <w:t>, а наниматели жилых помещений, занимаемых</w:t>
      </w:r>
      <w:r w:rsidR="002A0A26" w:rsidRPr="00527FEE">
        <w:t xml:space="preserve"> по договору социального найма или договору найма жилого помещения государственного или муниципального жилищного фонда – к наймодателю.</w:t>
      </w:r>
    </w:p>
    <w:p w:rsidR="006C55B6" w:rsidRPr="00527FEE" w:rsidRDefault="006C55B6" w:rsidP="00B6582A">
      <w:pPr>
        <w:jc w:val="both"/>
      </w:pPr>
      <w:r w:rsidRPr="00527FEE">
        <w:t>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, которому оно направлено. Лицо, которому направлено в письменной форме или сделано устно заявление, обязано в течение 2 рабочих дней с даты его получения направить соответственно собственнику помещения или нанимателю</w:t>
      </w:r>
      <w:r w:rsidR="001540A2" w:rsidRPr="00527FEE">
        <w:t xml:space="preserve"> извещение о дате его получения, регистрационном номере и последующем  удовлетворении либо об отказе в его удовлетворении с указанием причин отказа.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.</w:t>
      </w:r>
    </w:p>
    <w:p w:rsidR="00C53473" w:rsidRPr="00527FEE" w:rsidRDefault="00230D73" w:rsidP="00B6582A">
      <w:pPr>
        <w:jc w:val="both"/>
      </w:pPr>
      <w:r w:rsidRPr="00527FEE">
        <w:t>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 Размер уменьшения платы за содержание и ремонт жилого помещения определяется по формуле:</w:t>
      </w:r>
    </w:p>
    <w:p w:rsidR="00230D73" w:rsidRPr="00527FEE" w:rsidRDefault="00230D73" w:rsidP="004350F3">
      <w:pPr>
        <w:jc w:val="center"/>
        <w:rPr>
          <w:u w:val="single"/>
        </w:rPr>
      </w:pPr>
      <w:r w:rsidRPr="00527FEE">
        <w:rPr>
          <w:u w:val="single"/>
        </w:rPr>
        <w:t>Ру</w:t>
      </w:r>
      <w:r w:rsidR="00B66BD8" w:rsidRPr="00527FEE">
        <w:t xml:space="preserve">  П</w:t>
      </w:r>
      <w:r w:rsidR="00B66BD8" w:rsidRPr="00527FEE">
        <w:rPr>
          <w:lang w:val="en-US"/>
        </w:rPr>
        <w:t>d</w:t>
      </w:r>
    </w:p>
    <w:p w:rsidR="00230D73" w:rsidRPr="00527FEE" w:rsidRDefault="00D849A9" w:rsidP="004350F3">
      <w:pPr>
        <w:jc w:val="center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8.6pt;margin-top:6.8pt;width:9pt;height:9pt;z-index:251657216"/>
        </w:pict>
      </w:r>
      <w:r w:rsidR="00230D73" w:rsidRPr="00527FEE">
        <w:t>Р=     П</w:t>
      </w:r>
      <w:r w:rsidR="00230D73" w:rsidRPr="00527FEE">
        <w:rPr>
          <w:lang w:val="en-US"/>
        </w:rPr>
        <w:t>m</w:t>
      </w:r>
    </w:p>
    <w:p w:rsidR="00B66BD8" w:rsidRPr="00527FEE" w:rsidRDefault="00B66BD8" w:rsidP="004350F3">
      <w:pPr>
        <w:jc w:val="center"/>
      </w:pPr>
      <w:r w:rsidRPr="00527FEE">
        <w:t>где:</w:t>
      </w:r>
    </w:p>
    <w:p w:rsidR="00B66BD8" w:rsidRPr="00527FEE" w:rsidRDefault="00D849A9" w:rsidP="00B6582A">
      <w:pPr>
        <w:jc w:val="both"/>
      </w:pPr>
      <w:r>
        <w:rPr>
          <w:noProof/>
        </w:rPr>
        <w:pict>
          <v:shape id="_x0000_s1039" type="#_x0000_t5" style="position:absolute;left:0;text-align:left;margin-left:3.6pt;margin-top:3.9pt;width:9pt;height:9pt;z-index:251658240"/>
        </w:pict>
      </w:r>
      <w:r w:rsidR="00B66BD8" w:rsidRPr="00527FEE">
        <w:t xml:space="preserve">   Р – размер уменьшения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>Ру – стоимость соответствующей услуги или работы в составе ежемесячной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 xml:space="preserve">   П</w:t>
      </w:r>
      <w:r w:rsidRPr="00527FEE">
        <w:rPr>
          <w:lang w:val="en-US"/>
        </w:rPr>
        <w:t>m</w:t>
      </w:r>
      <w:r w:rsidRPr="00527FEE">
        <w:t xml:space="preserve"> – количество календарных дней в месяце;</w:t>
      </w:r>
    </w:p>
    <w:p w:rsidR="00B66BD8" w:rsidRPr="00527FEE" w:rsidRDefault="00B66BD8" w:rsidP="00B6582A">
      <w:pPr>
        <w:jc w:val="both"/>
      </w:pPr>
      <w:r w:rsidRPr="00527FEE">
        <w:lastRenderedPageBreak/>
        <w:t xml:space="preserve">   П</w:t>
      </w:r>
      <w:r w:rsidRPr="00527FEE">
        <w:rPr>
          <w:lang w:val="en-US"/>
        </w:rPr>
        <w:t>d</w:t>
      </w:r>
      <w:r w:rsidRPr="00527FEE">
        <w:t xml:space="preserve"> – количество полных календарных дней, в течение которых оказывались и (или) выполнялись услуги или работы ненадлежащего качества и (или) с перерывами</w:t>
      </w:r>
      <w:r w:rsidR="00C53473" w:rsidRPr="00527FEE">
        <w:t>,</w:t>
      </w:r>
      <w:r w:rsidRPr="00527FEE">
        <w:t xml:space="preserve"> превышающими</w:t>
      </w:r>
      <w:r w:rsidR="00714C7A" w:rsidRPr="00527FEE">
        <w:t xml:space="preserve"> установленную продолжительность.</w:t>
      </w:r>
    </w:p>
    <w:p w:rsidR="00714C7A" w:rsidRPr="00527FEE" w:rsidRDefault="00714C7A" w:rsidP="00B6582A">
      <w:pPr>
        <w:jc w:val="both"/>
      </w:pPr>
      <w:r w:rsidRPr="00527FEE">
        <w:t>Не допускается изменение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ную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B3A1D" w:rsidRPr="00527FEE" w:rsidRDefault="00714C7A" w:rsidP="00B6582A">
      <w:pPr>
        <w:jc w:val="both"/>
      </w:pPr>
      <w:r w:rsidRPr="00527FEE">
        <w:t>Факт выявления ненадлежащего качества услуг и работ и (или) превышения</w:t>
      </w:r>
      <w:r w:rsidR="0090079C" w:rsidRPr="00527FEE">
        <w:t xml:space="preserve"> установленной продолжительности перерывов в оказании услуг или выполнения работ отражается 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.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</w:t>
      </w:r>
      <w:r w:rsidR="007A12A4" w:rsidRPr="00527FEE">
        <w:t>Правилами</w:t>
      </w:r>
      <w:r w:rsidR="0090079C" w:rsidRPr="00527FEE">
        <w:t xml:space="preserve"> предоставления коммунальных услуг</w:t>
      </w:r>
      <w:r w:rsidR="007A12A4" w:rsidRPr="00527FEE">
        <w:t xml:space="preserve"> гражданам для составления акта непредоставления коммунальных услуг ненадлежащего качества (Постановление правительства РФ № 307 от 23 мая 2006 года)</w:t>
      </w:r>
      <w:r w:rsidR="007B3A1D" w:rsidRPr="00527FEE">
        <w:t>.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4</w:t>
      </w:r>
      <w:r w:rsidR="00904106" w:rsidRPr="00527FEE">
        <w:t xml:space="preserve">. </w:t>
      </w:r>
      <w:r w:rsidR="007B3A1D" w:rsidRPr="00527FEE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7B3A1D" w:rsidRPr="00527FEE" w:rsidRDefault="003D3E07" w:rsidP="007B3A1D">
      <w:pPr>
        <w:jc w:val="both"/>
      </w:pPr>
      <w:r w:rsidRPr="00527FEE">
        <w:t xml:space="preserve">           - </w:t>
      </w:r>
      <w:r w:rsidR="007B3A1D" w:rsidRPr="00527FEE"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B3A1D" w:rsidRPr="00527FEE" w:rsidRDefault="003D3E07" w:rsidP="00B6582A">
      <w:pPr>
        <w:jc w:val="both"/>
      </w:pPr>
      <w:r w:rsidRPr="00527FEE">
        <w:t xml:space="preserve">           - </w:t>
      </w:r>
      <w:r w:rsidR="007B3A1D" w:rsidRPr="00527FEE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5</w:t>
      </w:r>
      <w:r w:rsidR="00904106" w:rsidRPr="00527FEE">
        <w:t xml:space="preserve">. </w:t>
      </w:r>
      <w:r w:rsidR="007B3A1D" w:rsidRPr="00527FEE">
        <w:t xml:space="preserve">Срок действия договоров управления многоквартирным домом, равный </w:t>
      </w:r>
      <w:r w:rsidR="00957C2A">
        <w:t>3</w:t>
      </w:r>
      <w:r w:rsidR="007B3A1D" w:rsidRPr="00527FEE">
        <w:t>-</w:t>
      </w:r>
      <w:r w:rsidR="00957C2A">
        <w:t>м</w:t>
      </w:r>
      <w:r w:rsidR="007B3A1D" w:rsidRPr="00527FEE">
        <w:t xml:space="preserve"> год</w:t>
      </w:r>
      <w:r w:rsidR="00957C2A">
        <w:t>ам</w:t>
      </w:r>
      <w:r w:rsidR="007B3A1D" w:rsidRPr="00527FEE">
        <w:t>, а также условия продления срока действия указанных договоров на 3 месяца, если:</w:t>
      </w:r>
    </w:p>
    <w:p w:rsidR="007B3A1D" w:rsidRPr="00527FEE" w:rsidRDefault="007B3A1D" w:rsidP="007B3A1D">
      <w:pPr>
        <w:jc w:val="both"/>
      </w:pPr>
      <w:r w:rsidRPr="00527FEE">
        <w:t xml:space="preserve">      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B3A1D" w:rsidRPr="00527FEE" w:rsidRDefault="007B3A1D" w:rsidP="007B3A1D">
      <w:pPr>
        <w:jc w:val="both"/>
      </w:pPr>
      <w:r w:rsidRPr="00527FEE">
        <w:t xml:space="preserve">      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B3A1D" w:rsidRPr="00527FEE" w:rsidRDefault="007B3A1D" w:rsidP="007B3A1D">
      <w:pPr>
        <w:jc w:val="both"/>
      </w:pPr>
      <w:r w:rsidRPr="00527FEE">
        <w:t xml:space="preserve">             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30D73" w:rsidRPr="00527FEE" w:rsidRDefault="007B3A1D" w:rsidP="00B6582A">
      <w:pPr>
        <w:jc w:val="both"/>
      </w:pPr>
      <w:r w:rsidRPr="00527FEE">
        <w:t xml:space="preserve">              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6582A" w:rsidRPr="00527FEE" w:rsidRDefault="009927F2" w:rsidP="00C835B4">
      <w:pPr>
        <w:jc w:val="both"/>
      </w:pPr>
      <w:r w:rsidRPr="00527FEE">
        <w:t>2</w:t>
      </w:r>
      <w:r w:rsidR="00904106" w:rsidRPr="00527FEE">
        <w:t>.1.</w:t>
      </w:r>
      <w:r w:rsidRPr="00527FEE">
        <w:t>1</w:t>
      </w:r>
      <w:r w:rsidR="00D33FF8" w:rsidRPr="00527FEE">
        <w:t>6</w:t>
      </w:r>
      <w:r w:rsidR="00904106" w:rsidRPr="00527FEE">
        <w:t xml:space="preserve">. </w:t>
      </w:r>
      <w:r w:rsidR="002F23D6" w:rsidRPr="00527FEE">
        <w:t>П</w:t>
      </w:r>
      <w:r w:rsidR="00B6582A" w:rsidRPr="00527FEE">
        <w:t>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</w:t>
      </w:r>
      <w:r w:rsidR="00B832A2" w:rsidRPr="00527FEE">
        <w:t xml:space="preserve">ым домом) представлен в части 2 настоящей конкурсной документации.                                                                                                                                                                                                                             </w:t>
      </w:r>
    </w:p>
    <w:p w:rsidR="000A0C7D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0A0C7D" w:rsidRPr="00527FEE">
        <w:rPr>
          <w:b/>
        </w:rPr>
        <w:t>.2. Разъяснение положений конкурсной документации</w:t>
      </w:r>
    </w:p>
    <w:p w:rsidR="00BB0E3B" w:rsidRPr="00527FEE" w:rsidRDefault="009927F2" w:rsidP="00BC411B">
      <w:pPr>
        <w:jc w:val="both"/>
      </w:pPr>
      <w:r w:rsidRPr="00527FEE">
        <w:lastRenderedPageBreak/>
        <w:t>2</w:t>
      </w:r>
      <w:r w:rsidR="000A0C7D" w:rsidRPr="00527FEE">
        <w:t>.2.1.</w:t>
      </w:r>
      <w:r w:rsidR="00BB0E3B" w:rsidRPr="00527FEE">
        <w:t xml:space="preserve"> П</w:t>
      </w:r>
      <w:r w:rsidR="000A0C7D" w:rsidRPr="00527FEE">
        <w:t>ри проведении конкурса какие-либо переговоры организатора конкурса, уполномоченного органа или конкурсной комиссии с участником конкурса не допускается, за исключением разъяснений положений конкурсной документации. В случае нарушения</w:t>
      </w:r>
      <w:r w:rsidR="00BB0E3B" w:rsidRPr="00527FEE">
        <w:t xml:space="preserve">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B95090" w:rsidRPr="00527FEE" w:rsidRDefault="009927F2" w:rsidP="00BC411B">
      <w:pPr>
        <w:jc w:val="both"/>
      </w:pPr>
      <w:r w:rsidRPr="00527FEE">
        <w:t>2</w:t>
      </w:r>
      <w:r w:rsidR="00BB0E3B" w:rsidRPr="00527FEE">
        <w:t>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с даты получения заявления обязаны предоставить такому лицу конкурсную документацию</w:t>
      </w:r>
      <w:r w:rsidR="00B95090" w:rsidRPr="00527FEE">
        <w:t xml:space="preserve"> в порядке, указанном в извещении о проведе</w:t>
      </w:r>
      <w:r w:rsidR="0036217F" w:rsidRPr="00527FEE">
        <w:t xml:space="preserve">нии конкурса. </w:t>
      </w:r>
      <w:r w:rsidR="00B95090" w:rsidRPr="00527FEE"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, организатор конкурса направляет разъяснения в письменной форме, если указанный запрос поступил к организатору конкурса не позднее, ч</w:t>
      </w:r>
      <w:r w:rsidR="00FF591A" w:rsidRPr="00527FEE">
        <w:t>ем за два</w:t>
      </w:r>
      <w:r w:rsidR="00B95090" w:rsidRPr="00527FEE">
        <w:t xml:space="preserve"> рабочих дня до даты окончания срока подачи заявок на участие в конкурсе.</w:t>
      </w:r>
    </w:p>
    <w:p w:rsidR="00FF591A" w:rsidRPr="00527FEE" w:rsidRDefault="009927F2" w:rsidP="00BC411B">
      <w:pPr>
        <w:jc w:val="both"/>
      </w:pPr>
      <w:r w:rsidRPr="00527FEE">
        <w:t>2</w:t>
      </w:r>
      <w:r w:rsidR="00B95090" w:rsidRPr="00527FEE">
        <w:t xml:space="preserve">.2.5. </w:t>
      </w:r>
      <w:r w:rsidR="00FF591A" w:rsidRPr="00527FEE">
        <w:t>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</w:t>
      </w:r>
      <w:r w:rsidR="00A4442D" w:rsidRPr="00527FEE">
        <w:t xml:space="preserve">изацией </w:t>
      </w:r>
      <w:r w:rsidR="00A4442D" w:rsidRPr="00527FEE">
        <w:rPr>
          <w:color w:val="000000"/>
        </w:rPr>
        <w:t>на</w:t>
      </w:r>
      <w:r w:rsidR="00FF591A" w:rsidRPr="00527FEE">
        <w:rPr>
          <w:color w:val="000000"/>
        </w:rPr>
        <w:t xml:space="preserve"> сайте</w:t>
      </w:r>
      <w:hyperlink r:id="rId10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591A" w:rsidRPr="00527FEE">
        <w:t>с указанием предмета запроса</w:t>
      </w:r>
      <w:r w:rsidR="00C71156" w:rsidRPr="00527FEE">
        <w:t xml:space="preserve"> и его разъяснения</w:t>
      </w:r>
      <w:r w:rsidR="00FF591A" w:rsidRPr="00527FEE">
        <w:t>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F591A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FF591A" w:rsidRPr="00527FEE">
        <w:rPr>
          <w:b/>
        </w:rPr>
        <w:t>.3. Внесение изменений и дополнений в конкурсную документацию</w:t>
      </w:r>
    </w:p>
    <w:p w:rsidR="00FF591A" w:rsidRPr="00527FEE" w:rsidRDefault="009927F2" w:rsidP="00BC411B">
      <w:pPr>
        <w:jc w:val="both"/>
      </w:pPr>
      <w:r w:rsidRPr="00527FEE">
        <w:t>2</w:t>
      </w:r>
      <w:r w:rsidR="0058513B" w:rsidRPr="00527FEE">
        <w:t>.3</w:t>
      </w:r>
      <w:r w:rsidR="00FF591A" w:rsidRPr="00527FEE">
        <w:t xml:space="preserve">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58513B" w:rsidRPr="00527FEE" w:rsidRDefault="009927F2" w:rsidP="00BC411B">
      <w:pPr>
        <w:jc w:val="both"/>
      </w:pPr>
      <w:r w:rsidRPr="00527FEE">
        <w:t>2</w:t>
      </w:r>
      <w:r w:rsidR="0058513B" w:rsidRPr="00527FEE">
        <w:t>.3.2.</w:t>
      </w:r>
      <w:r w:rsidR="00A4442D" w:rsidRPr="00527FEE">
        <w:t xml:space="preserve"> В течение двух рабочих дней с даты принятия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A4442D" w:rsidRPr="00527FEE" w:rsidRDefault="009927F2" w:rsidP="00BC411B">
      <w:pPr>
        <w:jc w:val="both"/>
      </w:pPr>
      <w:r w:rsidRPr="00527FEE">
        <w:t>2</w:t>
      </w:r>
      <w:r w:rsidR="00A4442D" w:rsidRPr="00527FEE">
        <w:t xml:space="preserve">.3.3. Участники конкурса, использующие конкурсную документацию с сайта </w:t>
      </w:r>
      <w:hyperlink r:id="rId11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 xml:space="preserve">само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2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>и опубликованные в газете.</w:t>
      </w:r>
    </w:p>
    <w:p w:rsidR="00084174" w:rsidRPr="00527FEE" w:rsidRDefault="00A4442D" w:rsidP="00835410">
      <w:pPr>
        <w:jc w:val="both"/>
      </w:pPr>
      <w:r w:rsidRPr="00527FEE"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084174" w:rsidRPr="00527FEE" w:rsidRDefault="00084174" w:rsidP="00C835B4">
      <w:pPr>
        <w:tabs>
          <w:tab w:val="left" w:pos="2265"/>
          <w:tab w:val="center" w:pos="4677"/>
        </w:tabs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FF67EF" w:rsidRDefault="00FF67E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BD4899" w:rsidRPr="00527FEE" w:rsidRDefault="00DD0943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  <w:r w:rsidRPr="00527FEE">
        <w:rPr>
          <w:b/>
          <w:color w:val="000000"/>
        </w:rPr>
        <w:lastRenderedPageBreak/>
        <w:t xml:space="preserve">Раздел </w:t>
      </w:r>
      <w:r w:rsidR="00AA15BB" w:rsidRPr="00527FEE">
        <w:rPr>
          <w:b/>
          <w:color w:val="000000"/>
        </w:rPr>
        <w:t>3</w:t>
      </w:r>
      <w:r w:rsidR="000E402F">
        <w:rPr>
          <w:b/>
          <w:color w:val="000000"/>
        </w:rPr>
        <w:t xml:space="preserve">.  </w:t>
      </w:r>
      <w:r w:rsidR="00CE6C61" w:rsidRPr="00527FEE">
        <w:rPr>
          <w:b/>
          <w:color w:val="000000"/>
        </w:rPr>
        <w:t>Проект договора</w:t>
      </w:r>
    </w:p>
    <w:p w:rsidR="00CE6C61" w:rsidRPr="00527FEE" w:rsidRDefault="00CE6C61" w:rsidP="00CE6C61">
      <w:pPr>
        <w:jc w:val="center"/>
        <w:rPr>
          <w:b/>
          <w:color w:val="000000"/>
        </w:rPr>
      </w:pPr>
      <w:r w:rsidRPr="00527FEE">
        <w:rPr>
          <w:b/>
          <w:color w:val="000000"/>
        </w:rPr>
        <w:t xml:space="preserve">управления многоквартирным домом </w:t>
      </w:r>
    </w:p>
    <w:p w:rsidR="00835410" w:rsidRPr="00527FEE" w:rsidRDefault="00835410" w:rsidP="00835410">
      <w:pPr>
        <w:rPr>
          <w:color w:val="000000"/>
        </w:rPr>
      </w:pPr>
    </w:p>
    <w:p w:rsidR="0015243B" w:rsidRPr="00527FEE" w:rsidRDefault="0015243B" w:rsidP="0015243B"/>
    <w:p w:rsidR="00780C9D" w:rsidRDefault="00780C9D" w:rsidP="00780C9D">
      <w:pPr>
        <w:jc w:val="center"/>
        <w:rPr>
          <w:b/>
          <w:w w:val="90"/>
          <w:szCs w:val="20"/>
        </w:rPr>
      </w:pPr>
    </w:p>
    <w:p w:rsidR="00780C9D" w:rsidRDefault="00780C9D" w:rsidP="00780C9D">
      <w:pPr>
        <w:jc w:val="center"/>
        <w:rPr>
          <w:w w:val="90"/>
        </w:rPr>
      </w:pPr>
      <w:r>
        <w:rPr>
          <w:b/>
          <w:w w:val="90"/>
          <w:szCs w:val="20"/>
        </w:rPr>
        <w:t xml:space="preserve">17.  </w:t>
      </w:r>
      <w:r>
        <w:rPr>
          <w:b/>
          <w:w w:val="90"/>
        </w:rPr>
        <w:t xml:space="preserve">  ДОГОВОР</w:t>
      </w:r>
      <w:r>
        <w:rPr>
          <w:w w:val="90"/>
        </w:rPr>
        <w:t xml:space="preserve"> </w:t>
      </w:r>
    </w:p>
    <w:p w:rsidR="00780C9D" w:rsidRDefault="00780C9D" w:rsidP="00780C9D">
      <w:pPr>
        <w:jc w:val="center"/>
        <w:rPr>
          <w:b/>
          <w:w w:val="90"/>
        </w:rPr>
      </w:pPr>
      <w:r>
        <w:rPr>
          <w:b/>
          <w:w w:val="90"/>
        </w:rPr>
        <w:t xml:space="preserve"> управления многоквартирными домами</w:t>
      </w:r>
    </w:p>
    <w:p w:rsidR="00780C9D" w:rsidRDefault="00780C9D" w:rsidP="00780C9D">
      <w:pPr>
        <w:jc w:val="center"/>
        <w:rPr>
          <w:b/>
          <w:w w:val="90"/>
        </w:rPr>
      </w:pPr>
    </w:p>
    <w:p w:rsidR="00780C9D" w:rsidRDefault="00780C9D" w:rsidP="00780C9D">
      <w:pPr>
        <w:rPr>
          <w:w w:val="90"/>
        </w:rPr>
      </w:pPr>
      <w:r>
        <w:rPr>
          <w:w w:val="90"/>
        </w:rPr>
        <w:t xml:space="preserve">         г.  Спасск-Дальний </w:t>
      </w:r>
      <w:r>
        <w:rPr>
          <w:w w:val="90"/>
        </w:rPr>
        <w:tab/>
      </w:r>
      <w:r>
        <w:rPr>
          <w:w w:val="90"/>
        </w:rPr>
        <w:tab/>
        <w:t>№ ______                                «___» _____________ 20____ года</w:t>
      </w:r>
    </w:p>
    <w:p w:rsidR="00780C9D" w:rsidRDefault="00780C9D" w:rsidP="00EE0BB3">
      <w:pPr>
        <w:spacing w:before="120"/>
        <w:jc w:val="both"/>
        <w:rPr>
          <w:w w:val="90"/>
        </w:rPr>
      </w:pPr>
      <w:r>
        <w:rPr>
          <w:w w:val="90"/>
        </w:rPr>
        <w:t xml:space="preserve"> </w:t>
      </w:r>
      <w:r>
        <w:rPr>
          <w:w w:val="90"/>
        </w:rPr>
        <w:tab/>
        <w:t xml:space="preserve">Администрация городского  округа Спасск-Дальний, в лице </w:t>
      </w:r>
      <w:r w:rsidR="007E0DF0">
        <w:rPr>
          <w:w w:val="90"/>
        </w:rPr>
        <w:t xml:space="preserve"> </w:t>
      </w:r>
      <w:r w:rsidR="00046C93">
        <w:rPr>
          <w:w w:val="90"/>
        </w:rPr>
        <w:t>З</w:t>
      </w:r>
      <w:r w:rsidR="007E0DF0">
        <w:rPr>
          <w:w w:val="90"/>
        </w:rPr>
        <w:t>ам.</w:t>
      </w:r>
      <w:r w:rsidR="00EE0BB3">
        <w:rPr>
          <w:w w:val="90"/>
        </w:rPr>
        <w:t xml:space="preserve"> </w:t>
      </w:r>
      <w:r>
        <w:rPr>
          <w:w w:val="90"/>
        </w:rPr>
        <w:t xml:space="preserve">главы Администрации городского округа </w:t>
      </w:r>
      <w:r w:rsidR="00046C93">
        <w:rPr>
          <w:w w:val="90"/>
        </w:rPr>
        <w:t>Митрофанов О.А</w:t>
      </w:r>
      <w:r w:rsidR="00EE0BB3">
        <w:rPr>
          <w:w w:val="90"/>
        </w:rPr>
        <w:t>.,</w:t>
      </w:r>
      <w:r>
        <w:rPr>
          <w:w w:val="90"/>
        </w:rPr>
        <w:t>, действующего на основании Устава, именуемая  в дальнейшем А</w:t>
      </w:r>
      <w:r>
        <w:rPr>
          <w:b/>
          <w:bCs/>
          <w:w w:val="90"/>
        </w:rPr>
        <w:t xml:space="preserve">дминистрация </w:t>
      </w:r>
      <w:r>
        <w:rPr>
          <w:bCs/>
          <w:w w:val="90"/>
        </w:rPr>
        <w:t>с одной стороны и</w:t>
      </w:r>
      <w:r>
        <w:rPr>
          <w:b/>
          <w:bCs/>
          <w:w w:val="90"/>
        </w:rPr>
        <w:t xml:space="preserve"> ______________________________, </w:t>
      </w:r>
      <w:r>
        <w:rPr>
          <w:w w:val="90"/>
        </w:rPr>
        <w:t xml:space="preserve">в лице директора__________________________, действующего на основании Устава предприятия, именуемое в дальнейшем </w:t>
      </w:r>
      <w:r>
        <w:rPr>
          <w:b/>
          <w:w w:val="90"/>
        </w:rPr>
        <w:t>Управляющая организация</w:t>
      </w:r>
      <w:r>
        <w:rPr>
          <w:w w:val="90"/>
        </w:rPr>
        <w:t xml:space="preserve"> с другой стороны, совместно именуемые Стороны заключили настоящий Договор о нижеследующем:  </w:t>
      </w:r>
    </w:p>
    <w:p w:rsidR="00780C9D" w:rsidRDefault="00780C9D" w:rsidP="00780C9D">
      <w:pPr>
        <w:jc w:val="both"/>
        <w:rPr>
          <w:b/>
          <w:w w:val="90"/>
        </w:rPr>
      </w:pP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780C9D" w:rsidRPr="00676DC3" w:rsidRDefault="00780C9D" w:rsidP="00B143D5">
      <w:pPr>
        <w:numPr>
          <w:ilvl w:val="0"/>
          <w:numId w:val="9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ПРЕДМЕТ ДОГОВОРА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b/>
          <w:w w:val="90"/>
        </w:rPr>
        <w:tab/>
      </w:r>
      <w:r w:rsidRPr="00676DC3">
        <w:rPr>
          <w:w w:val="90"/>
        </w:rPr>
        <w:t>1.1. Предметом настоящего договора является выполнение управляющей организацией за плату  работ и услуг в целях управления многоквартирным  дом</w:t>
      </w:r>
      <w:r>
        <w:rPr>
          <w:w w:val="90"/>
        </w:rPr>
        <w:t>о</w:t>
      </w:r>
      <w:r w:rsidRPr="00676DC3">
        <w:rPr>
          <w:w w:val="90"/>
        </w:rPr>
        <w:t>м в соответствии с итогами открытого конкурса</w:t>
      </w:r>
      <w:r>
        <w:rPr>
          <w:w w:val="90"/>
        </w:rPr>
        <w:t xml:space="preserve">  _______________________201</w:t>
      </w:r>
      <w:r w:rsidR="00046C93">
        <w:rPr>
          <w:w w:val="90"/>
        </w:rPr>
        <w:t>8</w:t>
      </w:r>
      <w:r>
        <w:rPr>
          <w:w w:val="90"/>
        </w:rPr>
        <w:t xml:space="preserve"> года</w:t>
      </w:r>
      <w:r w:rsidRPr="00676DC3">
        <w:rPr>
          <w:w w:val="90"/>
        </w:rPr>
        <w:t xml:space="preserve">. 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w w:val="90"/>
        </w:rPr>
        <w:tab/>
        <w:t xml:space="preserve">1.2. Стороны при исполнении настоящего договора руководствуются условиями настоящего договора, а также нормами Жилищного кодекса РФ, правилами, исходящими из данного кодекса.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 Администрация передает, а Управляющая организация принимает на себя полномочия по управлению многоквартирн</w:t>
      </w:r>
      <w:r>
        <w:rPr>
          <w:w w:val="90"/>
        </w:rPr>
        <w:t>ы</w:t>
      </w:r>
      <w:r w:rsidRPr="00676DC3">
        <w:rPr>
          <w:w w:val="90"/>
        </w:rPr>
        <w:t>м дом</w:t>
      </w:r>
      <w:r>
        <w:rPr>
          <w:w w:val="90"/>
        </w:rPr>
        <w:t>о</w:t>
      </w:r>
      <w:r w:rsidRPr="00676DC3">
        <w:rPr>
          <w:w w:val="90"/>
        </w:rPr>
        <w:t>м согласно приложению № 1, а именно:</w:t>
      </w:r>
    </w:p>
    <w:p w:rsidR="00780C9D" w:rsidRPr="00676DC3" w:rsidRDefault="00780C9D" w:rsidP="00780C9D">
      <w:pPr>
        <w:tabs>
          <w:tab w:val="num" w:pos="720"/>
        </w:tabs>
        <w:jc w:val="both"/>
        <w:rPr>
          <w:w w:val="90"/>
        </w:rPr>
      </w:pPr>
      <w:r w:rsidRPr="00676DC3">
        <w:rPr>
          <w:w w:val="90"/>
        </w:rPr>
        <w:tab/>
        <w:t xml:space="preserve">1.3.1. выполнение работ и оказание услуг по содержанию и  ремонту общего имущества, предоставление коммунальных услуг самостоятельно, либо путем заключения  договоров  на отдельные виды работ и услуг по содержанию и ремонту общего имущества и  предоставления коммунальных услуг собственникам помещений;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2. контроль и требование исполнения договорных обязательств ресурсоснабжающими и прочими организациями, в том числе объема, качества и сроков предоставления потребителям коммунальных и прочих услуг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3. начисление, сбор и перерасчет платежей потребителей за содержание, текущий ремонт и за коммунальные услуги с правом передачи этих полномочий по договору третьим лицам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4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1.3.5 подготовка предложений  по проведению дополнительных работ по содержанию и  ремонту и расчет расходов на их проведение</w:t>
      </w:r>
      <w:r>
        <w:rPr>
          <w:w w:val="90"/>
        </w:rPr>
        <w:t>;</w:t>
      </w:r>
      <w:r w:rsidRPr="00676DC3">
        <w:rPr>
          <w:w w:val="90"/>
        </w:rPr>
        <w:t xml:space="preserve">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6. проверка технического состояния общего имущества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7. подготовка экономических расчетов по планируемым работам и услугам, касающимся содержания и ремонта, модернизации, приращения и реконструкции общего имущества; 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>1.3.8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9. прием и рассмотрение </w:t>
      </w:r>
      <w:r w:rsidRPr="00676DC3">
        <w:rPr>
          <w:w w:val="90"/>
        </w:rPr>
        <w:t xml:space="preserve">обращений, </w:t>
      </w:r>
      <w:r w:rsidRPr="00676DC3">
        <w:rPr>
          <w:color w:val="000000"/>
          <w:w w:val="90"/>
        </w:rPr>
        <w:t xml:space="preserve">жалоб потребителей;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10. выдача потребителям справок и иных документов в пределах своих полномочий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3.11. ведение бухгалтерской, статистической и иной документации;</w:t>
      </w:r>
    </w:p>
    <w:p w:rsidR="00780C9D" w:rsidRPr="00676DC3" w:rsidRDefault="00780C9D" w:rsidP="00780C9D">
      <w:pPr>
        <w:tabs>
          <w:tab w:val="num" w:pos="1440"/>
        </w:tabs>
        <w:ind w:left="720"/>
        <w:jc w:val="both"/>
        <w:rPr>
          <w:w w:val="90"/>
        </w:rPr>
      </w:pPr>
      <w:r w:rsidRPr="00676DC3">
        <w:rPr>
          <w:w w:val="90"/>
        </w:rPr>
        <w:t>1.3.12. реализация мероприятий по энерго- ресурсосбережению;</w:t>
      </w:r>
      <w:r w:rsidRPr="00676DC3">
        <w:rPr>
          <w:w w:val="90"/>
        </w:rPr>
        <w:tab/>
      </w:r>
    </w:p>
    <w:p w:rsidR="00780C9D" w:rsidRPr="00676DC3" w:rsidRDefault="00780C9D" w:rsidP="00780C9D">
      <w:pPr>
        <w:tabs>
          <w:tab w:val="num" w:pos="1440"/>
        </w:tabs>
        <w:ind w:firstLine="720"/>
        <w:jc w:val="both"/>
        <w:rPr>
          <w:w w:val="90"/>
        </w:rPr>
      </w:pPr>
      <w:r w:rsidRPr="00676DC3">
        <w:rPr>
          <w:w w:val="90"/>
        </w:rPr>
        <w:t>1.3.13. выполнение иных функций в соответствии с решениями собственников, предусмотренных ст. 44 Жилищного кодекса РФ и входящих в их компетенцию.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 xml:space="preserve">1.4. Содержание и ремонт общего имущества осуществляется Управляющей организацией в соответствии с требованиями законодательства РФ. 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5. Отдельные условия настоящего договора, а именно: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lastRenderedPageBreak/>
        <w:t>- перечень и размер платы обязательных работ и услуг по содержанию и ремонту общего имущества собственников помещений  установлены  организатором  конкурса в конкурсной документации (приложение № 2) и не подлежат изменению весь период действия настоящего договора;</w:t>
      </w:r>
    </w:p>
    <w:p w:rsidR="00780C9D" w:rsidRDefault="00780C9D" w:rsidP="00780C9D">
      <w:pPr>
        <w:tabs>
          <w:tab w:val="num" w:pos="720"/>
        </w:tabs>
        <w:ind w:left="720"/>
        <w:jc w:val="both"/>
        <w:rPr>
          <w:w w:val="90"/>
        </w:rPr>
      </w:pPr>
      <w:r w:rsidRPr="00676DC3">
        <w:rPr>
          <w:w w:val="90"/>
        </w:rPr>
        <w:t>- состав общего имущества многоквартирного дома – приложение № 4.</w:t>
      </w:r>
    </w:p>
    <w:p w:rsidR="00780C9D" w:rsidRPr="00676DC3" w:rsidRDefault="00780C9D" w:rsidP="00780C9D">
      <w:pPr>
        <w:tabs>
          <w:tab w:val="num" w:pos="720"/>
        </w:tabs>
        <w:ind w:left="72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9"/>
        </w:numPr>
        <w:jc w:val="center"/>
        <w:rPr>
          <w:b/>
          <w:color w:val="000000"/>
          <w:w w:val="90"/>
        </w:rPr>
      </w:pPr>
      <w:r w:rsidRPr="00676DC3">
        <w:rPr>
          <w:b/>
          <w:color w:val="000000"/>
          <w:w w:val="90"/>
        </w:rPr>
        <w:t>ПРАВА И ОБЯЗАННОСТИ СТОРОН</w:t>
      </w:r>
    </w:p>
    <w:p w:rsidR="00780C9D" w:rsidRPr="00676DC3" w:rsidRDefault="00780C9D" w:rsidP="00780C9D">
      <w:pPr>
        <w:ind w:left="720"/>
        <w:rPr>
          <w:b/>
          <w:color w:val="000000"/>
          <w:w w:val="90"/>
        </w:rPr>
      </w:pPr>
    </w:p>
    <w:p w:rsidR="00780C9D" w:rsidRPr="00676DC3" w:rsidRDefault="00780C9D" w:rsidP="00780C9D">
      <w:pPr>
        <w:tabs>
          <w:tab w:val="left" w:pos="72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 2.1.</w:t>
      </w:r>
      <w:r w:rsidRPr="00676DC3">
        <w:rPr>
          <w:b/>
          <w:w w:val="90"/>
        </w:rPr>
        <w:t xml:space="preserve">                Управляющая организация</w:t>
      </w:r>
      <w:r w:rsidRPr="00676DC3">
        <w:rPr>
          <w:w w:val="90"/>
        </w:rPr>
        <w:t xml:space="preserve"> </w:t>
      </w:r>
      <w:r w:rsidRPr="00676DC3">
        <w:rPr>
          <w:b/>
          <w:w w:val="90"/>
        </w:rPr>
        <w:t>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</w:t>
      </w:r>
      <w:r w:rsidRPr="00676DC3">
        <w:rPr>
          <w:color w:val="000000"/>
          <w:w w:val="90"/>
        </w:rPr>
        <w:t xml:space="preserve">принять </w:t>
      </w:r>
      <w:r w:rsidRPr="00676DC3">
        <w:rPr>
          <w:w w:val="90"/>
        </w:rPr>
        <w:t>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м п. 1.1. настоящего договор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казывать услуги и выполнять работы по управлению, содержанию и ремонту общего имущества согласно перечн</w:t>
      </w:r>
      <w:r>
        <w:rPr>
          <w:w w:val="90"/>
        </w:rPr>
        <w:t>ям</w:t>
      </w:r>
      <w:r w:rsidRPr="00676DC3">
        <w:rPr>
          <w:w w:val="90"/>
        </w:rPr>
        <w:t xml:space="preserve"> обязательных </w:t>
      </w:r>
      <w:r>
        <w:rPr>
          <w:w w:val="90"/>
        </w:rPr>
        <w:t xml:space="preserve">и дополнительных </w:t>
      </w:r>
      <w:r w:rsidRPr="00676DC3">
        <w:rPr>
          <w:w w:val="90"/>
        </w:rPr>
        <w:t>работ и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оставлять пользователям помещений следующие коммунальные услуги: отопление, холодное и горячее водоснабжение, водоотведение, электроснабжение, путем заключения управляющей организацией от своего имени договоров с ресурсоснабжающими организациями; 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привлечения третьих лиц для начисления, сбора и перерасчета платежей потребителей за содержание и ремонт жилого дома, коммунальные услуги  контролировать исполнение ими договорных обязательств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годовой отчет об исполнении предмета настоящего договора на общ</w:t>
      </w:r>
      <w:r>
        <w:rPr>
          <w:w w:val="90"/>
        </w:rPr>
        <w:t>ем</w:t>
      </w:r>
      <w:r w:rsidRPr="00676DC3">
        <w:rPr>
          <w:w w:val="90"/>
        </w:rPr>
        <w:t xml:space="preserve"> собрани</w:t>
      </w:r>
      <w:r>
        <w:rPr>
          <w:w w:val="90"/>
        </w:rPr>
        <w:t>и</w:t>
      </w:r>
      <w:r w:rsidRPr="00676DC3">
        <w:rPr>
          <w:w w:val="90"/>
        </w:rPr>
        <w:t xml:space="preserve"> собственников помещений в многоквартирн</w:t>
      </w:r>
      <w:r>
        <w:rPr>
          <w:w w:val="90"/>
        </w:rPr>
        <w:t>ом</w:t>
      </w:r>
      <w:r w:rsidRPr="00676DC3">
        <w:rPr>
          <w:w w:val="90"/>
        </w:rPr>
        <w:t xml:space="preserve"> дом</w:t>
      </w:r>
      <w:r>
        <w:rPr>
          <w:w w:val="90"/>
        </w:rPr>
        <w:t>е</w:t>
      </w:r>
      <w:r w:rsidRPr="00676DC3">
        <w:rPr>
          <w:w w:val="90"/>
        </w:rPr>
        <w:t>, проводимых в соответствии с законодательством РФ собственниками таких помещен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ставлять статистическую отчетность </w:t>
      </w:r>
      <w:r>
        <w:rPr>
          <w:w w:val="90"/>
        </w:rPr>
        <w:t xml:space="preserve">и иную информацию о деятельности управляющей организации </w:t>
      </w:r>
      <w:r w:rsidRPr="00676DC3">
        <w:rPr>
          <w:w w:val="90"/>
        </w:rPr>
        <w:t xml:space="preserve">по </w:t>
      </w:r>
      <w:r>
        <w:rPr>
          <w:w w:val="90"/>
        </w:rPr>
        <w:t>запросам</w:t>
      </w:r>
      <w:r w:rsidRPr="00676DC3">
        <w:rPr>
          <w:w w:val="90"/>
        </w:rPr>
        <w:t xml:space="preserve"> администрации городского округ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частвовать во всех проверках, обследованиях многоквартирн</w:t>
      </w:r>
      <w:r>
        <w:rPr>
          <w:w w:val="90"/>
        </w:rPr>
        <w:t>ого</w:t>
      </w:r>
      <w:r w:rsidRPr="00676DC3">
        <w:rPr>
          <w:w w:val="90"/>
        </w:rPr>
        <w:t xml:space="preserve"> дом</w:t>
      </w:r>
      <w:r>
        <w:rPr>
          <w:w w:val="90"/>
        </w:rPr>
        <w:t>а</w:t>
      </w:r>
      <w:r w:rsidRPr="00676DC3">
        <w:rPr>
          <w:w w:val="90"/>
        </w:rPr>
        <w:t>, а также в составлении актов по фактам не предоставления, некачественного или не своевременного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выполнения работ или не предоставления услуг предоставлять информацию в ресурсоснабжающие организации для проведения в установленных действующим законодательством случаях перерасчет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по требованию администрации отчет о выполненных работах и финансовых затратах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облюдать нормативные сроки устранения аварий, неисправностей и их последств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num" w:pos="0"/>
          <w:tab w:val="left" w:pos="720"/>
          <w:tab w:val="num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воевременно информировать администрацию и нанимателей жилых помещений о предстоящих перерывах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беспечить сохранность общего имущества жилищного фонда;</w:t>
      </w:r>
    </w:p>
    <w:p w:rsidR="00780C9D" w:rsidRPr="00E34919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780C9D" w:rsidRDefault="00780C9D" w:rsidP="00780C9D">
      <w:pPr>
        <w:tabs>
          <w:tab w:val="left" w:pos="720"/>
          <w:tab w:val="left" w:pos="1260"/>
        </w:tabs>
        <w:jc w:val="both"/>
        <w:rPr>
          <w:w w:val="90"/>
        </w:rPr>
      </w:pPr>
      <w:r>
        <w:rPr>
          <w:snapToGrid w:val="0"/>
          <w:color w:val="000000"/>
          <w:w w:val="90"/>
        </w:rPr>
        <w:tab/>
        <w:t>2.1.14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, чем за 14 дней до даты представления платежных документов, на основании которых будет вноситься плата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2.  </w:t>
      </w:r>
      <w:r w:rsidRPr="00676DC3">
        <w:rPr>
          <w:b/>
          <w:snapToGrid w:val="0"/>
          <w:color w:val="000000"/>
          <w:w w:val="90"/>
        </w:rPr>
        <w:t>Управляющая организация</w:t>
      </w:r>
      <w:r w:rsidRPr="00676DC3">
        <w:rPr>
          <w:snapToGrid w:val="0"/>
          <w:color w:val="000000"/>
          <w:w w:val="90"/>
        </w:rPr>
        <w:t xml:space="preserve"> </w:t>
      </w:r>
      <w:r w:rsidRPr="00676DC3">
        <w:rPr>
          <w:b/>
          <w:snapToGrid w:val="0"/>
          <w:color w:val="000000"/>
          <w:w w:val="90"/>
        </w:rPr>
        <w:t>вправе</w:t>
      </w:r>
      <w:r w:rsidRPr="00676DC3">
        <w:rPr>
          <w:snapToGrid w:val="0"/>
          <w:color w:val="000000"/>
          <w:w w:val="90"/>
        </w:rPr>
        <w:t>: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выполнять работы и услуги по содержанию и ремонту, предоставлять коммунальные услуги самостоятельно в полном объеме или частично, либо путем привлечения третьих лиц; 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оводить начисление, сбор и перерасчет платежей потребителей за содержание, текущий ремонт, коммунальные услуги самостоятельно, либо путем привлечения третьих лиц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left" w:pos="900"/>
          <w:tab w:val="left" w:pos="1260"/>
        </w:tabs>
        <w:ind w:firstLine="0"/>
        <w:jc w:val="both"/>
        <w:rPr>
          <w:w w:val="90"/>
        </w:rPr>
      </w:pPr>
      <w:r w:rsidRPr="00676DC3">
        <w:rPr>
          <w:w w:val="90"/>
        </w:rPr>
        <w:t>принимать участие в общих собраниях собственников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left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 xml:space="preserve">принимать меры по взысканию задолженности потребителей по оплате за </w:t>
      </w:r>
      <w:r>
        <w:rPr>
          <w:snapToGrid w:val="0"/>
          <w:color w:val="000000"/>
          <w:w w:val="90"/>
        </w:rPr>
        <w:t>предоставленные услуги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780C9D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  <w:r w:rsidRPr="00676DC3">
        <w:rPr>
          <w:w w:val="90"/>
        </w:rPr>
        <w:t xml:space="preserve">2.3. </w:t>
      </w:r>
      <w:r w:rsidRPr="00676DC3">
        <w:rPr>
          <w:b/>
          <w:w w:val="90"/>
        </w:rPr>
        <w:t xml:space="preserve"> Администрация 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w w:val="90"/>
        </w:rPr>
      </w:pPr>
      <w:r w:rsidRPr="00676DC3">
        <w:rPr>
          <w:w w:val="90"/>
        </w:rPr>
        <w:lastRenderedPageBreak/>
        <w:t xml:space="preserve"> передать Управляющей организации 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е п. 1.3. настоящего договора;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 xml:space="preserve">не передавать предусмотренные п.1.3. настоящего договора права другим управляющим организациям в период действия настоящего договора; 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>предоставлять  управляющей организации сведения о нанимателях жилых помещений и членах их семей по каждому жилому помещению, предоставленному по договору социального найма, а также сведения об арендаторах по каждому  помещению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4.  </w:t>
      </w:r>
      <w:r w:rsidRPr="00676DC3">
        <w:rPr>
          <w:b/>
          <w:w w:val="90"/>
        </w:rPr>
        <w:t>Администрация  вправе</w:t>
      </w:r>
      <w:r w:rsidRPr="00676DC3">
        <w:rPr>
          <w:w w:val="90"/>
        </w:rPr>
        <w:t>:</w:t>
      </w:r>
    </w:p>
    <w:p w:rsidR="00780C9D" w:rsidRPr="008D503C" w:rsidRDefault="00780C9D" w:rsidP="00B143D5">
      <w:pPr>
        <w:pStyle w:val="af8"/>
        <w:numPr>
          <w:ilvl w:val="2"/>
          <w:numId w:val="7"/>
        </w:numPr>
        <w:tabs>
          <w:tab w:val="clear" w:pos="720"/>
          <w:tab w:val="num" w:pos="0"/>
        </w:tabs>
        <w:suppressAutoHyphens w:val="0"/>
        <w:spacing w:after="0"/>
        <w:ind w:left="0" w:firstLine="720"/>
        <w:jc w:val="both"/>
        <w:rPr>
          <w:b/>
          <w:w w:val="90"/>
        </w:rPr>
      </w:pPr>
      <w:r w:rsidRPr="00676DC3">
        <w:rPr>
          <w:w w:val="90"/>
        </w:rPr>
        <w:t>при причинении ущерба имуществу требовать от управляющей организации составления акта о причиненном ущербе и требовать в установленном порядке возмещение убытков.</w:t>
      </w:r>
    </w:p>
    <w:p w:rsidR="00780C9D" w:rsidRPr="008D503C" w:rsidRDefault="00780C9D" w:rsidP="00780C9D">
      <w:pPr>
        <w:pStyle w:val="af8"/>
        <w:spacing w:after="0"/>
        <w:ind w:left="0"/>
        <w:jc w:val="both"/>
        <w:rPr>
          <w:b/>
          <w:w w:val="90"/>
        </w:rPr>
      </w:pPr>
    </w:p>
    <w:p w:rsidR="00780C9D" w:rsidRPr="00676DC3" w:rsidRDefault="00780C9D" w:rsidP="00B143D5">
      <w:pPr>
        <w:pStyle w:val="af8"/>
        <w:numPr>
          <w:ilvl w:val="0"/>
          <w:numId w:val="8"/>
        </w:numPr>
        <w:suppressAutoHyphens w:val="0"/>
        <w:spacing w:after="0"/>
        <w:jc w:val="center"/>
        <w:rPr>
          <w:b/>
          <w:w w:val="90"/>
        </w:rPr>
      </w:pPr>
      <w:r w:rsidRPr="00676DC3">
        <w:rPr>
          <w:b/>
          <w:w w:val="90"/>
        </w:rPr>
        <w:t>РАЗМЕР И ПОРЯДОК ОПЛАТЫ ПО НАСТОЯЩЕМУ ДОГОВОРУ</w:t>
      </w:r>
    </w:p>
    <w:p w:rsidR="00780C9D" w:rsidRPr="00676DC3" w:rsidRDefault="00780C9D" w:rsidP="00780C9D">
      <w:pPr>
        <w:tabs>
          <w:tab w:val="left" w:pos="720"/>
        </w:tabs>
        <w:rPr>
          <w:b/>
          <w:w w:val="90"/>
        </w:rPr>
      </w:pP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 xml:space="preserve"> </w:t>
      </w:r>
      <w:r w:rsidRPr="004A57D5">
        <w:rPr>
          <w:w w:val="90"/>
        </w:rPr>
        <w:t xml:space="preserve">Размер </w:t>
      </w:r>
      <w:r>
        <w:rPr>
          <w:w w:val="90"/>
        </w:rPr>
        <w:t>п</w:t>
      </w:r>
      <w:r w:rsidRPr="004A57D5">
        <w:rPr>
          <w:w w:val="90"/>
        </w:rPr>
        <w:t xml:space="preserve">латы за содержание и ремонт жилого помещения </w:t>
      </w:r>
      <w:r>
        <w:rPr>
          <w:w w:val="90"/>
        </w:rPr>
        <w:t xml:space="preserve">устанавливается в соответствии с приложением № 2 «Перечень и размер платы обязательных работ и услуг по содержанию и ремонту объекта конкурса, выполняемых по договору управления многоквартирным домом» в сумме </w:t>
      </w:r>
      <w:r w:rsidR="007E0DF0">
        <w:rPr>
          <w:w w:val="90"/>
        </w:rPr>
        <w:t>_____</w:t>
      </w:r>
      <w:r w:rsidRPr="004A57D5">
        <w:rPr>
          <w:w w:val="90"/>
        </w:rPr>
        <w:t xml:space="preserve"> рублей за </w:t>
      </w:r>
      <w:smartTag w:uri="urn:schemas-microsoft-com:office:smarttags" w:element="metricconverter">
        <w:smartTagPr>
          <w:attr w:name="ProductID" w:val="1 м²"/>
        </w:smartTagPr>
        <w:r w:rsidRPr="004A57D5">
          <w:rPr>
            <w:w w:val="90"/>
          </w:rPr>
          <w:t>1 м²</w:t>
        </w:r>
      </w:smartTag>
      <w:r w:rsidRPr="004A57D5">
        <w:rPr>
          <w:w w:val="90"/>
        </w:rPr>
        <w:t xml:space="preserve"> общей площади жилищного фонда (без НДС)</w:t>
      </w:r>
      <w:r>
        <w:rPr>
          <w:w w:val="90"/>
        </w:rPr>
        <w:t xml:space="preserve"> и дополнительных работ и услуг</w:t>
      </w:r>
      <w:r w:rsidRPr="004A57D5">
        <w:rPr>
          <w:w w:val="90"/>
        </w:rPr>
        <w:t>.</w:t>
      </w: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>Размер платы за дополнительные работы и услуги устанавливается по результатам конкурса и составляет ___________________________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Размер платы за коммунальные услуги устанавливается по тарифам</w:t>
      </w:r>
      <w:r>
        <w:rPr>
          <w:w w:val="90"/>
        </w:rPr>
        <w:t xml:space="preserve"> и нормативам</w:t>
      </w:r>
      <w:r w:rsidRPr="00676DC3">
        <w:rPr>
          <w:w w:val="90"/>
        </w:rPr>
        <w:t>, утвержденным порядком, установленным законодательством</w:t>
      </w:r>
      <w:r>
        <w:rPr>
          <w:w w:val="90"/>
        </w:rPr>
        <w:t xml:space="preserve"> Р</w:t>
      </w:r>
      <w:r w:rsidRPr="00676DC3">
        <w:rPr>
          <w:w w:val="90"/>
        </w:rPr>
        <w:t>оссийской Федерации дл</w:t>
      </w:r>
      <w:r>
        <w:rPr>
          <w:w w:val="90"/>
        </w:rPr>
        <w:t>я ресурсоснабжающих организаций.</w:t>
      </w:r>
    </w:p>
    <w:p w:rsidR="00780C9D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suppressAutoHyphens/>
        <w:ind w:left="0" w:firstLine="709"/>
        <w:jc w:val="both"/>
        <w:rPr>
          <w:w w:val="90"/>
        </w:rPr>
      </w:pPr>
      <w:r w:rsidRPr="00676DC3">
        <w:rPr>
          <w:w w:val="90"/>
        </w:rPr>
        <w:t>Внесение платы за содержание и ремонт общего имущества многоквартирного дома, коммунальные услуги осуществляется собственниками и нанимателями жилых помещений управляющей организации на основании платежных документов, выставляемых в адрес соответствующих плательщиков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лата за содержание и ремонт общего имущества, коммунальные услуги вносится ежемесячно до 10 числа месяца, следующего за истекшим месяцем.</w:t>
      </w:r>
    </w:p>
    <w:p w:rsidR="00780C9D" w:rsidRPr="00676DC3" w:rsidRDefault="00780C9D" w:rsidP="00780C9D">
      <w:pPr>
        <w:tabs>
          <w:tab w:val="num" w:pos="0"/>
        </w:tabs>
        <w:ind w:firstLine="720"/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0"/>
        </w:numPr>
        <w:jc w:val="center"/>
        <w:rPr>
          <w:b/>
          <w:w w:val="90"/>
        </w:rPr>
      </w:pPr>
      <w:r w:rsidRPr="00676DC3">
        <w:rPr>
          <w:b/>
          <w:w w:val="90"/>
        </w:rPr>
        <w:t>ОТВЕТСТВЕННОСТЬ СТОРОН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1"/>
        </w:numPr>
        <w:jc w:val="center"/>
        <w:rPr>
          <w:b/>
          <w:w w:val="90"/>
        </w:rPr>
      </w:pPr>
      <w:r w:rsidRPr="00676DC3">
        <w:rPr>
          <w:b/>
          <w:w w:val="90"/>
        </w:rPr>
        <w:t>СРОК ДЕЙСТВИЯ И РАСТОРЖЕНИЕ НАСТОЯЩЕГО ДОГОВОРА</w:t>
      </w:r>
    </w:p>
    <w:p w:rsidR="00780C9D" w:rsidRPr="00676DC3" w:rsidRDefault="00780C9D" w:rsidP="00780C9D">
      <w:pPr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Настоящий договор вступает в силу с </w:t>
      </w:r>
      <w:r>
        <w:rPr>
          <w:w w:val="90"/>
        </w:rPr>
        <w:t>момента подписания</w:t>
      </w:r>
      <w:r w:rsidRPr="00676DC3">
        <w:rPr>
          <w:w w:val="90"/>
        </w:rPr>
        <w:t xml:space="preserve"> и действует в течение  </w:t>
      </w:r>
      <w:r w:rsidR="007E0DF0">
        <w:rPr>
          <w:w w:val="90"/>
        </w:rPr>
        <w:t>трех лет</w:t>
      </w:r>
      <w:r w:rsidRPr="00676DC3">
        <w:rPr>
          <w:w w:val="90"/>
        </w:rPr>
        <w:t>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, может быть,  расторгнут по соглашению Сторон или по основаниям, предусмотренным законодательством РФ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Договор может быть расторгнут в одностороннем порядке в связи с нарушениями сторонами условий договора.</w:t>
      </w:r>
    </w:p>
    <w:p w:rsidR="00780C9D" w:rsidRPr="00676DC3" w:rsidRDefault="00780C9D" w:rsidP="00B143D5">
      <w:pPr>
        <w:numPr>
          <w:ilvl w:val="0"/>
          <w:numId w:val="11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РАЗРЕШЕНИЕ СПОРОВ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Споры, возникающие при исполнении обязательств по настоящему договору, решаются Сторонами путем переговоров. 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ОРЯДОК ОСУЩЕСТВЛЕНИЯ КОНТРОЛЯ ЗА ВЫПОЛНЕНИЕМ</w:t>
      </w:r>
      <w:r w:rsidRPr="00676DC3">
        <w:rPr>
          <w:b/>
          <w:w w:val="90"/>
        </w:rPr>
        <w:br/>
        <w:t>УПРАВЛЯЮЩЕЙ ОРГАНИЗАЦИЕЙ ОБЯЗАТЕЛЬСТВ ПО НАСТОЯЩЕМУ ДОГОВОРУ</w:t>
      </w:r>
    </w:p>
    <w:p w:rsidR="00780C9D" w:rsidRPr="00676DC3" w:rsidRDefault="00780C9D" w:rsidP="00780C9D">
      <w:pPr>
        <w:tabs>
          <w:tab w:val="left" w:pos="1080"/>
        </w:tabs>
        <w:jc w:val="center"/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полномоченный орган администрации городского округа осуществляет периодический контроль выполнения управляющей организацией своих обязательств по настоящему договору.</w:t>
      </w:r>
    </w:p>
    <w:p w:rsidR="00780C9D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Ежегодно, не позднее 1 марта управляющая организация представляет в администрацию городского округа отчет о выполнении условий настоящего договора. В отчете указываются: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фактического перечня, объемов и качества работ и услуг по управлению, содержанию и ремонту многоквартирных домов положениям настоящего договор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объемов и качества коммунальных услуг нормативным требованиям, установленным правилами, исходящих из правовых актов жилищного законодательств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количестве предложений, заявлений и жалоб пользователей помещений в многоквартирных домах и принятых мерах по устранению указанных в них недостатков в установленные сроки.</w:t>
      </w: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РОЧИЕ ПОЛОЖЕНИЯ</w:t>
      </w:r>
    </w:p>
    <w:p w:rsidR="00780C9D" w:rsidRPr="00676DC3" w:rsidRDefault="00780C9D" w:rsidP="00780C9D">
      <w:pPr>
        <w:tabs>
          <w:tab w:val="left" w:pos="1080"/>
        </w:tabs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</w:t>
      </w: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 составлен в двух экземплярах  по одному для каждой из Сторон, оба экземпляра идентичны и имеют одинаковую юридическую силу.</w:t>
      </w:r>
    </w:p>
    <w:p w:rsidR="00780C9D" w:rsidRPr="00676DC3" w:rsidRDefault="00780C9D" w:rsidP="00780C9D">
      <w:pPr>
        <w:ind w:left="708"/>
        <w:jc w:val="both"/>
        <w:rPr>
          <w:w w:val="90"/>
        </w:rPr>
      </w:pPr>
    </w:p>
    <w:p w:rsidR="00780C9D" w:rsidRPr="00676DC3" w:rsidRDefault="00780C9D" w:rsidP="00780C9D">
      <w:pPr>
        <w:ind w:left="708"/>
        <w:jc w:val="both"/>
        <w:rPr>
          <w:w w:val="90"/>
        </w:rPr>
      </w:pPr>
      <w:r w:rsidRPr="00676DC3">
        <w:rPr>
          <w:w w:val="90"/>
        </w:rPr>
        <w:t>К настоящему договору прилагаются:</w:t>
      </w:r>
    </w:p>
    <w:p w:rsidR="00780C9D" w:rsidRDefault="00780C9D" w:rsidP="00780C9D">
      <w:pPr>
        <w:jc w:val="both"/>
        <w:rPr>
          <w:w w:val="90"/>
        </w:rPr>
      </w:pPr>
      <w:r>
        <w:rPr>
          <w:w w:val="90"/>
        </w:rPr>
        <w:t xml:space="preserve">      </w:t>
      </w:r>
      <w:r w:rsidRPr="00780C9D">
        <w:rPr>
          <w:w w:val="90"/>
        </w:rPr>
        <w:t xml:space="preserve"> </w:t>
      </w:r>
      <w:r w:rsidRPr="00676DC3">
        <w:rPr>
          <w:w w:val="90"/>
        </w:rPr>
        <w:t xml:space="preserve">Приложение № </w:t>
      </w:r>
      <w:r>
        <w:rPr>
          <w:w w:val="90"/>
        </w:rPr>
        <w:t>1</w:t>
      </w:r>
      <w:r w:rsidRPr="00676DC3">
        <w:rPr>
          <w:w w:val="90"/>
        </w:rPr>
        <w:t xml:space="preserve">    Состав общего имущества многоквартирного дома.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</w:t>
      </w:r>
      <w:r>
        <w:rPr>
          <w:w w:val="90"/>
        </w:rPr>
        <w:t xml:space="preserve"> № 2 </w:t>
      </w:r>
      <w:r w:rsidRPr="00676DC3">
        <w:rPr>
          <w:w w:val="90"/>
        </w:rPr>
        <w:t>Перечень и размер платы обязательных работ и услуг по содержанию и ремонту общего имущества собственников помещений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 № 3    Перечень коммунальных услуг;</w:t>
      </w: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780C9D">
      <w:pPr>
        <w:ind w:left="36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2"/>
        </w:numPr>
        <w:jc w:val="center"/>
        <w:rPr>
          <w:b/>
          <w:w w:val="90"/>
        </w:rPr>
      </w:pPr>
      <w:r w:rsidRPr="00676DC3">
        <w:rPr>
          <w:b/>
          <w:w w:val="90"/>
        </w:rPr>
        <w:t>РЕКВИЗИТЫ И ПОДПИСИ СТОРОН</w:t>
      </w:r>
    </w:p>
    <w:tbl>
      <w:tblPr>
        <w:tblW w:w="9572" w:type="dxa"/>
        <w:tblInd w:w="108" w:type="dxa"/>
        <w:tblLook w:val="01E0"/>
      </w:tblPr>
      <w:tblGrid>
        <w:gridCol w:w="4786"/>
        <w:gridCol w:w="4786"/>
      </w:tblGrid>
      <w:tr w:rsidR="00780C9D" w:rsidRPr="00676DC3" w:rsidTr="00BD5EC5"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Администрация городского округа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smartTag w:uri="urn:schemas-microsoft-com:office:smarttags" w:element="metricconverter">
              <w:smartTagPr>
                <w:attr w:name="ProductID" w:val="692245 г"/>
              </w:smartTagPr>
              <w:r>
                <w:rPr>
                  <w:w w:val="90"/>
                </w:rPr>
                <w:t>692245 г</w:t>
              </w:r>
            </w:smartTag>
            <w:r>
              <w:rPr>
                <w:w w:val="90"/>
              </w:rPr>
              <w:t>. Спасск-Дальний,  ул. Борисова д.17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ИНН 2010004870 КПП 251001001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р/с 40302810205073000064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БИК 040507001</w:t>
            </w: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Управляющая организация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</w:t>
            </w:r>
          </w:p>
        </w:tc>
      </w:tr>
      <w:tr w:rsidR="00780C9D" w:rsidRPr="00676DC3" w:rsidTr="00BD5EC5">
        <w:trPr>
          <w:trHeight w:val="80"/>
        </w:trPr>
        <w:tc>
          <w:tcPr>
            <w:tcW w:w="4786" w:type="dxa"/>
          </w:tcPr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="00046C93">
              <w:rPr>
                <w:w w:val="90"/>
              </w:rPr>
              <w:t>З</w:t>
            </w:r>
            <w:r w:rsidR="007E0DF0">
              <w:rPr>
                <w:w w:val="90"/>
              </w:rPr>
              <w:t>ам. главы</w:t>
            </w:r>
            <w:r>
              <w:rPr>
                <w:w w:val="90"/>
              </w:rPr>
              <w:t xml:space="preserve"> Администрации городского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округа 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Pr="00AE513E" w:rsidRDefault="00AE513E" w:rsidP="00BD5EC5">
            <w:pPr>
              <w:jc w:val="both"/>
              <w:rPr>
                <w:w w:val="90"/>
                <w:u w:val="single"/>
              </w:rPr>
            </w:pPr>
            <w:r>
              <w:rPr>
                <w:w w:val="90"/>
              </w:rPr>
              <w:t>________________________./</w:t>
            </w:r>
            <w:r w:rsidR="00046C93">
              <w:rPr>
                <w:w w:val="90"/>
                <w:u w:val="single"/>
              </w:rPr>
              <w:t>Митрофанов О.А.</w:t>
            </w:r>
            <w:r w:rsidRPr="00AE513E">
              <w:rPr>
                <w:w w:val="90"/>
                <w:u w:val="single"/>
              </w:rPr>
              <w:t>.</w:t>
            </w:r>
            <w:r w:rsidR="00780C9D" w:rsidRPr="00AE513E">
              <w:rPr>
                <w:w w:val="90"/>
                <w:u w:val="single"/>
              </w:rPr>
              <w:t>/</w:t>
            </w:r>
          </w:p>
          <w:p w:rsidR="00780C9D" w:rsidRDefault="00780C9D" w:rsidP="00BD5EC5">
            <w:pPr>
              <w:jc w:val="center"/>
              <w:rPr>
                <w:w w:val="90"/>
              </w:rPr>
            </w:pPr>
            <w:r>
              <w:rPr>
                <w:w w:val="90"/>
              </w:rPr>
              <w:t>М.П.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both"/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Директор</w:t>
            </w:r>
          </w:p>
          <w:p w:rsidR="00780C9D" w:rsidRDefault="00780C9D" w:rsidP="00BD5EC5">
            <w:pPr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________________________/______________/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                                                М.П.</w:t>
            </w:r>
          </w:p>
        </w:tc>
      </w:tr>
    </w:tbl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lastRenderedPageBreak/>
        <w:t xml:space="preserve">Перечень коммунальных услуг, предоставляемых </w:t>
      </w: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>потребителям управляющей организацией</w:t>
      </w:r>
    </w:p>
    <w:p w:rsidR="00FA4464" w:rsidRPr="004D081D" w:rsidRDefault="00FA4464" w:rsidP="00FA4464">
      <w:pPr>
        <w:jc w:val="center"/>
        <w:rPr>
          <w:b/>
        </w:rPr>
      </w:pP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Отопл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Электр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 xml:space="preserve">Холодное </w:t>
      </w:r>
      <w:r>
        <w:t xml:space="preserve">и горячее </w:t>
      </w:r>
      <w:r w:rsidRPr="004D081D">
        <w:t>вод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Водоотведение.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4464" w:rsidRPr="00ED197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9E56E2">
        <w:rPr>
          <w:b/>
          <w:sz w:val="26"/>
          <w:szCs w:val="26"/>
        </w:rPr>
        <w:t xml:space="preserve"> общего имущества в многоквартирном доме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– помещения общего пользования), в том числе межквартирные лестничные площадки, лестницы, коридоры, колясочные, чердаки, технические (включая построенные за счет средств собственников помещений, площадки для автомобильного транспорта, технические чердаки) и технические подвалы, в которых имеются инженерные коммуникации, иное, обслуживающее более одного жилого и (или) нежилого помещения в многоквартирном доме, оборудование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Крыш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 (включая фундаменты, несущие стены, плиты перекрытия, балконные и иные плиты, несущие колонны и иные ограждающие несущие конструкции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, обслуживающие более одного жилого и (или) нежилого помещения (включая перила, парапеты и иные ограждающие несущие конструкци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Земельный участок, на котором расположен многоквартирный дом, и границы которого определены на основании данных кадастрового учета, с элементами озеленения и благоустройства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Иные объекты, предназначенные для обслуживания, эксплуатации и благоустройства многоквартирного дома, коллективные автостоянки, детские и спортивные площадки, расположенные в границах земельного участка, на котором расположен многоквартирный дом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ые инженерные системы холодно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ая система отопления, состоящая из стояков, обогревающих элементов, регулирующей и запорной арматуры, коллективных приборов учета тепловой энергии, а также другого оборудования, расположенного на этих сетях;</w:t>
      </w:r>
    </w:p>
    <w:p w:rsidR="00FA4464" w:rsidRPr="00AE253F" w:rsidRDefault="00FA4464" w:rsidP="00FA4464">
      <w:pPr>
        <w:numPr>
          <w:ilvl w:val="0"/>
          <w:numId w:val="21"/>
        </w:numPr>
        <w:jc w:val="both"/>
      </w:pPr>
      <w:r w:rsidRPr="00515C67">
        <w:t xml:space="preserve">Внутридомовая система электроснабжения, состоящая из вводных шкафов, ВРУ, аппаратуры защиты, контроля и управления, коллективных приборов учета электрической энергии, этажных щитков и шкафов, осветительных установок помещений общего пользования, сетей (кабелей) до индивидуальных, общих (квартирных) приборов учета электроэнергии, и другого электрического оборудования, расположенного на этих сетях.  </w:t>
      </w: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7EF" w:rsidRDefault="00FF67E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0BB5" w:rsidRDefault="00530BB5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D5EC5" w:rsidRPr="00B143D5" w:rsidRDefault="00BD5EC5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 w:rsidRPr="00B143D5">
        <w:rPr>
          <w:b/>
          <w:sz w:val="22"/>
          <w:szCs w:val="22"/>
        </w:rPr>
        <w:t>Приложение №1</w:t>
      </w:r>
    </w:p>
    <w:p w:rsidR="00CA5556" w:rsidRPr="00527FEE" w:rsidRDefault="00CA5556" w:rsidP="008D30F3">
      <w:pPr>
        <w:pStyle w:val="HTML"/>
        <w:tabs>
          <w:tab w:val="left" w:pos="255"/>
        </w:tabs>
        <w:jc w:val="center"/>
        <w:rPr>
          <w:b/>
          <w:sz w:val="24"/>
          <w:szCs w:val="24"/>
        </w:rPr>
      </w:pPr>
    </w:p>
    <w:p w:rsidR="00B143D5" w:rsidRDefault="00B143D5" w:rsidP="00B143D5">
      <w:pPr>
        <w:ind w:left="7080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B143D5" w:rsidRDefault="00B143D5" w:rsidP="00B143D5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0711B2">
        <w:rPr>
          <w:sz w:val="20"/>
          <w:szCs w:val="20"/>
        </w:rPr>
        <w:t xml:space="preserve">              </w:t>
      </w:r>
      <w:r w:rsidR="00046C93">
        <w:rPr>
          <w:sz w:val="20"/>
          <w:szCs w:val="20"/>
        </w:rPr>
        <w:t>З</w:t>
      </w:r>
      <w:r w:rsidR="007E0DF0">
        <w:rPr>
          <w:sz w:val="20"/>
          <w:szCs w:val="20"/>
        </w:rPr>
        <w:t>ам.главы</w:t>
      </w:r>
      <w:r>
        <w:rPr>
          <w:sz w:val="20"/>
          <w:szCs w:val="20"/>
        </w:rPr>
        <w:t xml:space="preserve">  Администрации городского 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округа Спасск-Дальний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 </w:t>
      </w:r>
      <w:r w:rsidR="00465908">
        <w:rPr>
          <w:sz w:val="20"/>
          <w:szCs w:val="20"/>
        </w:rPr>
        <w:t>О.</w:t>
      </w:r>
      <w:r w:rsidR="00046C93">
        <w:rPr>
          <w:sz w:val="20"/>
          <w:szCs w:val="20"/>
        </w:rPr>
        <w:t>А</w:t>
      </w:r>
      <w:r w:rsidR="00465908">
        <w:rPr>
          <w:sz w:val="20"/>
          <w:szCs w:val="20"/>
        </w:rPr>
        <w:t>.</w:t>
      </w:r>
      <w:r w:rsidR="00046C93">
        <w:rPr>
          <w:sz w:val="20"/>
          <w:szCs w:val="20"/>
        </w:rPr>
        <w:t>Митрофанов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«_____»_______________201</w:t>
      </w:r>
      <w:r w:rsidR="00465908">
        <w:rPr>
          <w:sz w:val="20"/>
          <w:szCs w:val="20"/>
        </w:rPr>
        <w:t>8</w:t>
      </w:r>
      <w:r>
        <w:rPr>
          <w:sz w:val="20"/>
          <w:szCs w:val="20"/>
        </w:rPr>
        <w:t>г.</w:t>
      </w: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КТ</w:t>
      </w:r>
    </w:p>
    <w:p w:rsidR="00B143D5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мещений в многоквартирном доме,</w:t>
      </w:r>
    </w:p>
    <w:p w:rsidR="00B143D5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>I</w:t>
      </w:r>
      <w:r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 xml:space="preserve">Адрес многоквартирного дома: </w:t>
      </w:r>
      <w:r>
        <w:rPr>
          <w:spacing w:val="-1"/>
          <w:sz w:val="26"/>
          <w:szCs w:val="26"/>
          <w:u w:val="single"/>
        </w:rPr>
        <w:t>ул. Силикатная, 1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 xml:space="preserve"> панельный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тройки: </w:t>
      </w:r>
      <w:r>
        <w:rPr>
          <w:spacing w:val="-1"/>
          <w:sz w:val="26"/>
          <w:szCs w:val="26"/>
          <w:u w:val="single"/>
        </w:rPr>
        <w:t>1979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>
        <w:rPr>
          <w:spacing w:val="-2"/>
          <w:sz w:val="26"/>
          <w:szCs w:val="26"/>
          <w:u w:val="single"/>
        </w:rPr>
        <w:t>24,5%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1"/>
          <w:sz w:val="26"/>
          <w:szCs w:val="26"/>
        </w:rPr>
        <w:t>Степень фактического износа:</w:t>
      </w:r>
      <w:r>
        <w:rPr>
          <w:spacing w:val="-1"/>
          <w:sz w:val="26"/>
          <w:szCs w:val="26"/>
          <w:u w:val="single"/>
        </w:rPr>
        <w:t xml:space="preserve"> нет сведений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леднего капитального ремонта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>
        <w:rPr>
          <w:sz w:val="26"/>
          <w:szCs w:val="26"/>
        </w:rPr>
        <w:t xml:space="preserve">сносу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Количество этажей</w:t>
      </w:r>
      <w:r>
        <w:rPr>
          <w:spacing w:val="-2"/>
          <w:sz w:val="26"/>
          <w:szCs w:val="26"/>
          <w:u w:val="single"/>
        </w:rPr>
        <w:t xml:space="preserve">: пять 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есть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 xml:space="preserve">Наличие цокольного этажа: </w:t>
      </w:r>
      <w:r>
        <w:rPr>
          <w:spacing w:val="-1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ансарды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езонин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>Количество квартир: 136</w:t>
      </w:r>
      <w:r>
        <w:rPr>
          <w:spacing w:val="-1"/>
          <w:sz w:val="26"/>
          <w:szCs w:val="26"/>
          <w:u w:val="single"/>
        </w:rPr>
        <w:t xml:space="preserve"> ( сто тридцать шесть)</w:t>
      </w:r>
    </w:p>
    <w:p w:rsidR="00B143D5" w:rsidRDefault="00B143D5" w:rsidP="00B143D5">
      <w:pPr>
        <w:numPr>
          <w:ilvl w:val="0"/>
          <w:numId w:val="12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>
        <w:rPr>
          <w:spacing w:val="-1"/>
          <w:sz w:val="26"/>
          <w:szCs w:val="26"/>
        </w:rPr>
        <w:t xml:space="preserve">непригодными для проживания: </w:t>
      </w:r>
      <w:r>
        <w:rPr>
          <w:spacing w:val="-2"/>
          <w:sz w:val="26"/>
          <w:szCs w:val="26"/>
          <w:u w:val="single"/>
        </w:rPr>
        <w:t>нет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1946 м</w:t>
      </w:r>
      <w:r>
        <w:rPr>
          <w:spacing w:val="-2"/>
          <w:sz w:val="26"/>
          <w:szCs w:val="26"/>
          <w:u w:val="single"/>
          <w:vertAlign w:val="superscript"/>
        </w:rPr>
        <w:t>3</w:t>
      </w:r>
      <w:r>
        <w:rPr>
          <w:spacing w:val="-2"/>
          <w:sz w:val="26"/>
          <w:szCs w:val="26"/>
          <w:u w:val="single"/>
        </w:rPr>
        <w:t>.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Площадь: 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>
        <w:rPr>
          <w:spacing w:val="-10"/>
          <w:sz w:val="26"/>
          <w:szCs w:val="26"/>
        </w:rPr>
        <w:t xml:space="preserve">а)  </w:t>
      </w:r>
      <w:r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736,5  м</w:t>
      </w:r>
      <w:r>
        <w:rPr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б)  </w:t>
      </w:r>
      <w:r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2843,4 м</w:t>
      </w:r>
      <w:r>
        <w:rPr>
          <w:spacing w:val="-3"/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в) </w:t>
      </w:r>
      <w:r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г) </w:t>
      </w:r>
      <w:r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>
        <w:rPr>
          <w:spacing w:val="-3"/>
          <w:sz w:val="26"/>
          <w:szCs w:val="26"/>
        </w:rPr>
        <w:t xml:space="preserve">общего имущества в многоквартирном доме): </w:t>
      </w:r>
      <w:r>
        <w:rPr>
          <w:sz w:val="26"/>
          <w:szCs w:val="26"/>
          <w:u w:val="single"/>
        </w:rPr>
        <w:t>1671 м</w:t>
      </w:r>
      <w:r>
        <w:rPr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 xml:space="preserve">две  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29,1 м</w:t>
      </w:r>
      <w:r>
        <w:rPr>
          <w:spacing w:val="-1"/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3"/>
          <w:sz w:val="26"/>
          <w:szCs w:val="26"/>
        </w:rPr>
        <w:t>Уборочная площадь общих коридоров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585,7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Default="00B143D5" w:rsidP="00B143D5">
      <w:pPr>
        <w:spacing w:after="221" w:line="1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410"/>
      </w:tblGrid>
      <w:tr w:rsidR="00B143D5" w:rsidTr="005A393D">
        <w:trPr>
          <w:trHeight w:hRule="exact" w:val="86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278" w:right="293" w:firstLine="614"/>
            </w:pPr>
            <w:r>
              <w:lastRenderedPageBreak/>
              <w:t xml:space="preserve">Наименование </w:t>
            </w:r>
            <w:r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rPr>
                <w:spacing w:val="-1"/>
              </w:rPr>
              <w:t>Описание элементов (материал,</w:t>
            </w:r>
          </w:p>
          <w:p w:rsidR="00B143D5" w:rsidRDefault="00B143D5" w:rsidP="005F78C7">
            <w:pPr>
              <w:shd w:val="clear" w:color="auto" w:fill="FFFFFF"/>
            </w:pPr>
            <w:r>
              <w:rPr>
                <w:spacing w:val="-2"/>
              </w:rPr>
              <w:t>конструкция или система, отделка</w:t>
            </w:r>
          </w:p>
          <w:p w:rsidR="00B143D5" w:rsidRDefault="00B143D5" w:rsidP="005F78C7">
            <w:pPr>
              <w:shd w:val="clear" w:color="auto" w:fill="FFFFFF"/>
            </w:pPr>
            <w:r>
              <w:t>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A393D">
            <w:pPr>
              <w:shd w:val="clear" w:color="auto" w:fill="FFFFFF"/>
              <w:ind w:right="236"/>
            </w:pPr>
            <w:r>
              <w:rPr>
                <w:spacing w:val="-3"/>
              </w:rPr>
              <w:t>Техническое состояние эле</w:t>
            </w:r>
            <w:r>
              <w:rPr>
                <w:spacing w:val="-3"/>
              </w:rPr>
              <w:softHyphen/>
            </w:r>
            <w:r>
              <w:t>ментов общего имущества многоквартирного дома</w:t>
            </w:r>
          </w:p>
        </w:tc>
      </w:tr>
      <w:tr w:rsidR="00B143D5" w:rsidTr="005A393D">
        <w:trPr>
          <w:trHeight w:hRule="exact" w:val="29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4"/>
            </w:pPr>
            <w:r>
              <w:t>1. Фундамен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Ж/бетонные бл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53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19"/>
            </w:pPr>
            <w:r>
              <w:rPr>
                <w:spacing w:val="-3"/>
              </w:rPr>
              <w:t>2. Наружные и внутренние капи</w:t>
            </w:r>
            <w:r>
              <w:rPr>
                <w:spacing w:val="-3"/>
              </w:rPr>
              <w:softHyphen/>
            </w:r>
            <w:r>
              <w:t>тальные стен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рупнопан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3. Перегородк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рупнопан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63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4. Перекрытия</w:t>
            </w:r>
          </w:p>
          <w:p w:rsidR="00B143D5" w:rsidRDefault="00941162" w:rsidP="005F78C7">
            <w:pPr>
              <w:shd w:val="clear" w:color="auto" w:fill="FFFFFF"/>
            </w:pPr>
            <w:r>
              <w:t>Ч</w:t>
            </w:r>
            <w:r w:rsidR="00B143D5">
              <w:t>ердач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  <w:p w:rsidR="00B143D5" w:rsidRDefault="00B143D5" w:rsidP="005F78C7">
            <w:pPr>
              <w:shd w:val="clear" w:color="auto" w:fill="FFFFFF"/>
            </w:pPr>
            <w:r>
              <w:t>Ж/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51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5. Крыш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Шиферная по обреше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Ослабление креплений 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6. Пол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Дощатые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Щели, просадка</w:t>
            </w:r>
          </w:p>
        </w:tc>
      </w:tr>
      <w:tr w:rsidR="00B143D5" w:rsidTr="005A393D">
        <w:trPr>
          <w:trHeight w:hRule="exact" w:val="27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5"/>
            </w:pPr>
            <w:r>
              <w:t>7. Проемы    ок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2-е глухи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сыхание переплетов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22"/>
            </w:pPr>
            <w:r>
              <w:t>двер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Филенчаты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ерекосы, повреждения</w:t>
            </w:r>
          </w:p>
        </w:tc>
      </w:tr>
      <w:tr w:rsidR="00B143D5" w:rsidTr="005A393D">
        <w:trPr>
          <w:trHeight w:hRule="exact" w:val="51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0"/>
            </w:pPr>
            <w:r>
              <w:t>8. Отделка</w:t>
            </w:r>
          </w:p>
          <w:p w:rsidR="00B143D5" w:rsidRDefault="00941162" w:rsidP="005F78C7">
            <w:pPr>
              <w:shd w:val="clear" w:color="auto" w:fill="FFFFFF"/>
              <w:ind w:left="10"/>
            </w:pPr>
            <w:r>
              <w:t>В</w:t>
            </w:r>
            <w:r w:rsidR="00B143D5">
              <w:t>нутрення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Обои, покр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Отпадания, трещины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наружна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шивка ш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Выветривания</w:t>
            </w:r>
          </w:p>
        </w:tc>
      </w:tr>
      <w:tr w:rsidR="00B143D5" w:rsidTr="005A393D">
        <w:trPr>
          <w:trHeight w:hRule="exact" w:val="3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5"/>
            </w:pPr>
            <w:r>
              <w:rPr>
                <w:spacing w:val="-3"/>
              </w:rPr>
              <w:t xml:space="preserve">9. Механическое, электрическое, </w:t>
            </w:r>
            <w:r>
              <w:rPr>
                <w:spacing w:val="-1"/>
              </w:rPr>
              <w:t xml:space="preserve">санитарно-техническое и иное </w:t>
            </w:r>
            <w:r>
              <w:t>оборудование в т.ч.: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7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ванны наполь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  <w:jc w:val="both"/>
            </w:pPr>
            <w: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электроплит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>
              <w:rPr>
                <w:spacing w:val="-3"/>
              </w:rPr>
              <w:t>телефонные сети и обо</w:t>
            </w:r>
            <w:r>
              <w:rPr>
                <w:spacing w:val="-3"/>
              </w:rPr>
              <w:softHyphen/>
            </w:r>
            <w:r>
              <w:t>рудова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мусоропровод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лиф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116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24"/>
            </w:pPr>
            <w:r>
              <w:rPr>
                <w:spacing w:val="-4"/>
              </w:rPr>
              <w:t xml:space="preserve">10. Внутридомовые инженерные </w:t>
            </w:r>
            <w:r>
              <w:rPr>
                <w:spacing w:val="-1"/>
              </w:rPr>
              <w:t>коммуникации и оборудование для предоставления коммуналь</w:t>
            </w:r>
            <w:r>
              <w:rPr>
                <w:spacing w:val="-1"/>
              </w:rPr>
              <w:softHyphen/>
            </w:r>
            <w:r>
              <w:t>ных услуг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46"/>
            </w:pPr>
            <w:r>
              <w:t>электроснабже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Скрытая электропрово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теря эластичности</w:t>
            </w:r>
          </w:p>
        </w:tc>
      </w:tr>
      <w:tr w:rsidR="00B143D5" w:rsidTr="005A393D">
        <w:trPr>
          <w:trHeight w:hRule="exact" w:val="2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>
              <w:rPr>
                <w:spacing w:val="-3"/>
              </w:rPr>
              <w:t>холодное водоснабже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8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7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t>водоотвед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/>
            </w:pPr>
            <w:r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4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 w:right="48"/>
            </w:pPr>
            <w:r>
              <w:rPr>
                <w:spacing w:val="-3"/>
              </w:rPr>
              <w:t xml:space="preserve">отопление (от внешних </w:t>
            </w:r>
            <w:r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 Централизованное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Износ 75%</w:t>
            </w:r>
          </w:p>
        </w:tc>
      </w:tr>
      <w:tr w:rsidR="00B143D5" w:rsidTr="005A393D">
        <w:trPr>
          <w:trHeight w:hRule="exact" w:val="35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Отмостки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Трещины</w:t>
            </w:r>
          </w:p>
        </w:tc>
      </w:tr>
      <w:tr w:rsidR="00B143D5" w:rsidTr="005A393D"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DE22DE" w:rsidP="00B143D5">
      <w:r>
        <w:t>З</w:t>
      </w:r>
      <w:r w:rsidR="00AE513E">
        <w:t>аместител</w:t>
      </w:r>
      <w:r>
        <w:t>ь</w:t>
      </w:r>
      <w:r w:rsidR="00B143D5">
        <w:t xml:space="preserve"> главы Администрации</w:t>
      </w:r>
    </w:p>
    <w:p w:rsidR="00B143D5" w:rsidRDefault="00B143D5" w:rsidP="00B143D5">
      <w:r>
        <w:t xml:space="preserve">городского округа Спасск-Дальний                                          </w:t>
      </w:r>
      <w:r w:rsidR="00465908">
        <w:t xml:space="preserve">                     О.</w:t>
      </w:r>
      <w:r w:rsidR="00DE22DE">
        <w:t>А</w:t>
      </w:r>
      <w:r w:rsidR="00465908">
        <w:t>.</w:t>
      </w:r>
      <w:r w:rsidR="00DE22DE">
        <w:t>Митрофанов</w:t>
      </w: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B143D5" w:rsidRDefault="00B143D5" w:rsidP="003E18BE">
      <w:pPr>
        <w:rPr>
          <w:spacing w:val="-2"/>
          <w:sz w:val="26"/>
          <w:szCs w:val="26"/>
        </w:rPr>
      </w:pPr>
    </w:p>
    <w:p w:rsidR="00B143D5" w:rsidRPr="002915EC" w:rsidRDefault="00B143D5" w:rsidP="00B143D5">
      <w:pPr>
        <w:jc w:val="center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lastRenderedPageBreak/>
        <w:t>АКТ</w:t>
      </w:r>
    </w:p>
    <w:p w:rsidR="00B143D5" w:rsidRPr="002915EC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2915EC">
        <w:rPr>
          <w:spacing w:val="-1"/>
          <w:sz w:val="26"/>
          <w:szCs w:val="26"/>
        </w:rPr>
        <w:t>помещений в многоквартирном доме,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  <w:lang w:val="en-US"/>
        </w:rPr>
        <w:t>I</w:t>
      </w:r>
      <w:r w:rsidRPr="002915EC"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Адрес многоквартирного дома: </w:t>
      </w:r>
      <w:r w:rsidRPr="002915EC">
        <w:rPr>
          <w:spacing w:val="-1"/>
          <w:sz w:val="26"/>
          <w:szCs w:val="26"/>
          <w:u w:val="single"/>
        </w:rPr>
        <w:t>ул. Красногвардейская, 120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ерия, тип постройки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тройки: </w:t>
      </w:r>
      <w:r w:rsidRPr="002915EC">
        <w:rPr>
          <w:spacing w:val="-1"/>
          <w:sz w:val="26"/>
          <w:szCs w:val="26"/>
          <w:u w:val="single"/>
        </w:rPr>
        <w:t>1986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Степень фактического износ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леднего капитального ремон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2915EC">
        <w:rPr>
          <w:sz w:val="26"/>
          <w:szCs w:val="26"/>
        </w:rPr>
        <w:t xml:space="preserve">сносу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этажей: </w:t>
      </w:r>
      <w:r w:rsidRPr="002915EC">
        <w:rPr>
          <w:spacing w:val="-2"/>
          <w:sz w:val="26"/>
          <w:szCs w:val="26"/>
          <w:u w:val="single"/>
        </w:rPr>
        <w:t>дв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подвала: </w:t>
      </w:r>
      <w:r w:rsidRPr="002915EC">
        <w:rPr>
          <w:spacing w:val="-2"/>
          <w:sz w:val="26"/>
          <w:szCs w:val="26"/>
          <w:u w:val="single"/>
        </w:rPr>
        <w:t>есть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Наличие цокольного этажа: </w:t>
      </w:r>
      <w:r w:rsidRPr="002915EC">
        <w:rPr>
          <w:spacing w:val="-1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ансарды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езонина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>Количество квартир: 32</w:t>
      </w:r>
      <w:r w:rsidRPr="002915EC">
        <w:rPr>
          <w:spacing w:val="-1"/>
          <w:sz w:val="26"/>
          <w:szCs w:val="26"/>
          <w:u w:val="single"/>
        </w:rPr>
        <w:t xml:space="preserve"> (тридцать две)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2915EC">
        <w:rPr>
          <w:sz w:val="26"/>
          <w:szCs w:val="26"/>
        </w:rPr>
        <w:t>Количество   нежилых   помещений,    не   входящих   в   состав    общего    имущества: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pos="1090"/>
        </w:tabs>
        <w:spacing w:line="274" w:lineRule="exact"/>
        <w:ind w:left="720"/>
        <w:rPr>
          <w:spacing w:val="-2"/>
          <w:sz w:val="26"/>
          <w:szCs w:val="26"/>
          <w:u w:val="single"/>
        </w:rPr>
      </w:pP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2915EC">
        <w:rPr>
          <w:spacing w:val="-1"/>
          <w:sz w:val="26"/>
          <w:szCs w:val="26"/>
        </w:rPr>
        <w:t xml:space="preserve">непригодными для проживания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роительный объем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Площадь: 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а)  </w:t>
      </w:r>
      <w:r w:rsidRPr="002915EC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Pr="002915EC">
        <w:rPr>
          <w:sz w:val="26"/>
          <w:szCs w:val="26"/>
          <w:u w:val="single"/>
        </w:rPr>
        <w:t>898,0  м2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8"/>
          <w:sz w:val="26"/>
          <w:szCs w:val="26"/>
        </w:rPr>
        <w:t xml:space="preserve">б)  </w:t>
      </w:r>
      <w:r w:rsidRPr="002915EC"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2915EC">
        <w:rPr>
          <w:spacing w:val="-3"/>
          <w:sz w:val="26"/>
          <w:szCs w:val="26"/>
          <w:u w:val="single"/>
        </w:rPr>
        <w:t>898,0  м2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6"/>
          <w:sz w:val="26"/>
          <w:szCs w:val="26"/>
        </w:rPr>
        <w:t xml:space="preserve">в) </w:t>
      </w:r>
      <w:r w:rsidRPr="002915EC">
        <w:rPr>
          <w:sz w:val="26"/>
          <w:szCs w:val="26"/>
        </w:rPr>
        <w:t>нежилых помещений (общая площадь нежилых помещений, не входящих в состав общего</w:t>
      </w:r>
      <w:r w:rsidRPr="002915EC">
        <w:rPr>
          <w:sz w:val="26"/>
          <w:szCs w:val="26"/>
        </w:rPr>
        <w:br/>
      </w:r>
      <w:r w:rsidRPr="002915EC">
        <w:rPr>
          <w:spacing w:val="-1"/>
          <w:sz w:val="26"/>
          <w:szCs w:val="26"/>
        </w:rPr>
        <w:t xml:space="preserve">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г) </w:t>
      </w:r>
      <w:r w:rsidRPr="002915EC">
        <w:rPr>
          <w:spacing w:val="-1"/>
          <w:sz w:val="26"/>
          <w:szCs w:val="26"/>
        </w:rPr>
        <w:t>помещений общего пользования (общая площадь нежилых помещений, входящих в состав</w:t>
      </w:r>
      <w:r w:rsidRPr="002915EC">
        <w:rPr>
          <w:spacing w:val="-1"/>
          <w:sz w:val="26"/>
          <w:szCs w:val="26"/>
        </w:rPr>
        <w:br/>
      </w:r>
      <w:r w:rsidRPr="002915EC">
        <w:rPr>
          <w:spacing w:val="-3"/>
          <w:sz w:val="26"/>
          <w:szCs w:val="26"/>
        </w:rPr>
        <w:t xml:space="preserve">общего 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лестниц: </w:t>
      </w:r>
      <w:r w:rsidRPr="002915EC">
        <w:rPr>
          <w:sz w:val="26"/>
          <w:szCs w:val="26"/>
          <w:u w:val="single"/>
        </w:rPr>
        <w:t>од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2915EC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 w:rsidRPr="002915EC">
        <w:rPr>
          <w:spacing w:val="-1"/>
          <w:sz w:val="26"/>
          <w:szCs w:val="26"/>
          <w:u w:val="single"/>
        </w:rPr>
        <w:t>инф.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3"/>
          <w:sz w:val="26"/>
          <w:szCs w:val="26"/>
        </w:rPr>
        <w:t>Уборочная площадь общих коридоров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2915EC">
        <w:rPr>
          <w:sz w:val="26"/>
          <w:szCs w:val="26"/>
        </w:rPr>
        <w:softHyphen/>
      </w:r>
      <w:r w:rsidRPr="002915EC">
        <w:rPr>
          <w:spacing w:val="-1"/>
          <w:sz w:val="26"/>
          <w:szCs w:val="26"/>
        </w:rPr>
        <w:t xml:space="preserve">жи, чердаки, технические подвалы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Площадь земельного участка, входящего в состав общего имущества многоквартирного дома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2915EC"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Pr="00B12E03" w:rsidRDefault="00B143D5" w:rsidP="00B143D5">
      <w:pPr>
        <w:spacing w:after="221" w:line="1" w:lineRule="exact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552"/>
      </w:tblGrid>
      <w:tr w:rsidR="00B143D5" w:rsidRPr="00B12E03" w:rsidTr="005A393D">
        <w:trPr>
          <w:trHeight w:hRule="exact" w:val="86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278" w:right="293" w:firstLine="614"/>
            </w:pPr>
            <w:r w:rsidRPr="002915EC">
              <w:t xml:space="preserve">Наименование </w:t>
            </w:r>
            <w:r w:rsidRPr="002915EC"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1"/>
              </w:rPr>
              <w:t>Описание элементов (материал,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2"/>
              </w:rPr>
              <w:t>конструкция или система, отделка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и прочее)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  <w:ind w:right="24"/>
            </w:pPr>
            <w:r w:rsidRPr="002915EC">
              <w:rPr>
                <w:spacing w:val="-3"/>
              </w:rPr>
              <w:t>Техническое состояние эле</w:t>
            </w:r>
            <w:r w:rsidRPr="002915EC">
              <w:rPr>
                <w:spacing w:val="-3"/>
              </w:rPr>
              <w:softHyphen/>
            </w:r>
            <w:r w:rsidRPr="002915EC">
              <w:t>ментов общего имущества многоквартирного дома</w:t>
            </w:r>
          </w:p>
        </w:tc>
      </w:tr>
      <w:tr w:rsidR="00B143D5" w:rsidRPr="00B12E03" w:rsidTr="005A393D">
        <w:trPr>
          <w:trHeight w:hRule="exact" w:val="29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4"/>
            </w:pPr>
            <w:r w:rsidRPr="002915EC">
              <w:lastRenderedPageBreak/>
              <w:t>1. Фундамен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ж/б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возные трещины</w:t>
            </w:r>
          </w:p>
        </w:tc>
      </w:tr>
      <w:tr w:rsidR="00B143D5" w:rsidRPr="00B12E03" w:rsidTr="005A393D">
        <w:trPr>
          <w:trHeight w:hRule="exact" w:val="53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19"/>
            </w:pPr>
            <w:r w:rsidRPr="002915EC">
              <w:rPr>
                <w:spacing w:val="-3"/>
              </w:rPr>
              <w:t>2. Наружные и внутренние капи</w:t>
            </w:r>
            <w:r w:rsidRPr="002915EC">
              <w:rPr>
                <w:spacing w:val="-3"/>
              </w:rPr>
              <w:softHyphen/>
            </w:r>
            <w:r w:rsidRPr="002915EC">
              <w:t>тальные стен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из конструкций пр-ва Германия, соколитовые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3. Перегородк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Деревянные, соколитовые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57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4. Перекрытия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чердач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Металлические  соколитовые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51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5. Крыш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Оцинкованное железо 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слабление креплений, ржавчина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6. Пол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убчатые пр-ва Герм, ДСП линолеум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Щели, просадка</w:t>
            </w:r>
          </w:p>
        </w:tc>
      </w:tr>
      <w:tr w:rsidR="00B143D5" w:rsidRPr="00B12E03" w:rsidTr="005A393D">
        <w:trPr>
          <w:trHeight w:hRule="exact" w:val="27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5"/>
            </w:pPr>
            <w:r w:rsidRPr="002915EC">
              <w:t>7. Проемы    окн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2-е  простые, оцинкованные 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Рассыхание переплетов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22"/>
            </w:pPr>
            <w:r w:rsidRPr="002915EC">
              <w:t>двер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2-х ствр. простые, окрашены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ерекосы, повреждения</w:t>
            </w:r>
          </w:p>
        </w:tc>
      </w:tr>
      <w:tr w:rsidR="00B143D5" w:rsidRPr="00B12E03" w:rsidTr="005A393D">
        <w:trPr>
          <w:trHeight w:hRule="exact" w:val="51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8. Отделка</w:t>
            </w:r>
          </w:p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внутрення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бои, покраска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падания, трещины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наружна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397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5"/>
            </w:pPr>
            <w:r w:rsidRPr="002915EC">
              <w:rPr>
                <w:spacing w:val="-3"/>
              </w:rPr>
              <w:t xml:space="preserve">9. Механическое, электрическое, </w:t>
            </w:r>
            <w:r w:rsidRPr="002915EC">
              <w:rPr>
                <w:spacing w:val="-1"/>
              </w:rPr>
              <w:t xml:space="preserve">санитарно-техническое и иное </w:t>
            </w:r>
            <w:r w:rsidRPr="002915EC">
              <w:t>оборудование в т.ч.: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7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ванны наполь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  <w:jc w:val="both"/>
            </w:pPr>
            <w:r w:rsidRPr="002915EC">
              <w:rPr>
                <w:bCs/>
              </w:rPr>
              <w:t>Душ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В рабочем состоянии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электроплит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562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 w:rsidRPr="002915EC">
              <w:rPr>
                <w:spacing w:val="-3"/>
              </w:rPr>
              <w:t>телефонные сети и обо</w:t>
            </w:r>
            <w:r w:rsidRPr="002915EC">
              <w:rPr>
                <w:spacing w:val="-3"/>
              </w:rPr>
              <w:softHyphen/>
            </w:r>
            <w:r w:rsidRPr="002915EC">
              <w:t>рудова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мусоропровод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лиф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830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24"/>
            </w:pPr>
            <w:r w:rsidRPr="002915EC">
              <w:rPr>
                <w:spacing w:val="-4"/>
              </w:rPr>
              <w:t xml:space="preserve">10. Внутридомовые инженерные </w:t>
            </w:r>
            <w:r w:rsidRPr="002915EC">
              <w:rPr>
                <w:spacing w:val="-1"/>
              </w:rPr>
              <w:t>коммуникации и оборудование для предоставления коммуналь</w:t>
            </w:r>
            <w:r w:rsidRPr="002915EC">
              <w:rPr>
                <w:spacing w:val="-1"/>
              </w:rPr>
              <w:softHyphen/>
            </w:r>
            <w:r w:rsidRPr="002915EC">
              <w:t>ных услуг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46"/>
            </w:pPr>
            <w:r w:rsidRPr="002915EC">
              <w:t>электроснабже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рытая электропроводка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отеря эластичности</w:t>
            </w:r>
          </w:p>
        </w:tc>
      </w:tr>
      <w:tr w:rsidR="00B143D5" w:rsidRPr="002915EC" w:rsidTr="005A393D">
        <w:trPr>
          <w:trHeight w:hRule="exact" w:val="285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 w:rsidRPr="002915EC">
              <w:rPr>
                <w:spacing w:val="-3"/>
              </w:rPr>
              <w:t>холодное водоснабже</w:t>
            </w:r>
            <w:r w:rsidRPr="002915EC">
              <w:rPr>
                <w:spacing w:val="-3"/>
              </w:rPr>
              <w:softHyphen/>
            </w:r>
            <w:r w:rsidRPr="002915EC">
              <w:t>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8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7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t>водоотвед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/>
            </w:pPr>
            <w:r w:rsidRPr="002915EC"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Нет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3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 w:right="48"/>
            </w:pPr>
            <w:r w:rsidRPr="002915EC">
              <w:rPr>
                <w:spacing w:val="-3"/>
              </w:rPr>
              <w:t xml:space="preserve">отопление (от внешних </w:t>
            </w:r>
            <w:r w:rsidRPr="002915EC"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Централизованное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Износ 75%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3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мостка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Трещины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both"/>
        <w:rPr>
          <w:spacing w:val="-2"/>
          <w:sz w:val="20"/>
          <w:szCs w:val="20"/>
        </w:rPr>
      </w:pPr>
    </w:p>
    <w:p w:rsidR="00B143D5" w:rsidRDefault="00B143D5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B143D5" w:rsidRDefault="00DE22DE" w:rsidP="00B143D5">
      <w:r>
        <w:t>Заместитель</w:t>
      </w:r>
      <w:r w:rsidR="00B143D5">
        <w:t xml:space="preserve"> главы Администрации</w:t>
      </w:r>
    </w:p>
    <w:p w:rsidR="00B143D5" w:rsidRDefault="00B143D5" w:rsidP="00B143D5">
      <w:r>
        <w:t xml:space="preserve">городского округа Спасск-Дальний                                                                </w:t>
      </w:r>
      <w:r w:rsidR="00465908">
        <w:t xml:space="preserve">     О.</w:t>
      </w:r>
      <w:r w:rsidR="00DE22DE">
        <w:t>А</w:t>
      </w:r>
      <w:r w:rsidR="00465908">
        <w:t>.</w:t>
      </w:r>
      <w:r w:rsidR="00DE22DE">
        <w:t>Митрофанов</w:t>
      </w: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jc w:val="center"/>
        <w:rPr>
          <w:spacing w:val="-2"/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3E18BE">
      <w:pPr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8A6054" w:rsidRDefault="008A6054" w:rsidP="00B143D5">
      <w:pPr>
        <w:jc w:val="center"/>
        <w:rPr>
          <w:spacing w:val="-2"/>
          <w:sz w:val="26"/>
          <w:szCs w:val="26"/>
        </w:rPr>
      </w:pPr>
    </w:p>
    <w:p w:rsidR="008A6054" w:rsidRDefault="008A6054" w:rsidP="00B143D5">
      <w:pPr>
        <w:jc w:val="center"/>
        <w:rPr>
          <w:spacing w:val="-2"/>
          <w:sz w:val="26"/>
          <w:szCs w:val="26"/>
        </w:rPr>
      </w:pPr>
    </w:p>
    <w:p w:rsidR="00B143D5" w:rsidRPr="002915EC" w:rsidRDefault="00B143D5" w:rsidP="00B143D5">
      <w:pPr>
        <w:jc w:val="center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АКТ</w:t>
      </w:r>
    </w:p>
    <w:p w:rsidR="00B143D5" w:rsidRPr="002915EC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2915EC">
        <w:rPr>
          <w:spacing w:val="-1"/>
          <w:sz w:val="26"/>
          <w:szCs w:val="26"/>
        </w:rPr>
        <w:t>помещений в многоквартирном доме,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  <w:lang w:val="en-US"/>
        </w:rPr>
        <w:t>I</w:t>
      </w:r>
      <w:r w:rsidRPr="002915EC"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Адрес многоквартирного дома: </w:t>
      </w:r>
      <w:r w:rsidRPr="002915EC">
        <w:rPr>
          <w:spacing w:val="-1"/>
          <w:sz w:val="26"/>
          <w:szCs w:val="26"/>
          <w:u w:val="single"/>
        </w:rPr>
        <w:t>ул. Красногвардейская, 126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ерия, тип постройки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тройки: </w:t>
      </w:r>
      <w:r w:rsidRPr="002915EC">
        <w:rPr>
          <w:spacing w:val="-1"/>
          <w:sz w:val="26"/>
          <w:szCs w:val="26"/>
          <w:u w:val="single"/>
        </w:rPr>
        <w:t>1986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Степень фактического износ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леднего капитального ремон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2915EC">
        <w:rPr>
          <w:sz w:val="26"/>
          <w:szCs w:val="26"/>
        </w:rPr>
        <w:t xml:space="preserve">сносу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этажей: </w:t>
      </w:r>
      <w:r w:rsidRPr="002915EC">
        <w:rPr>
          <w:spacing w:val="-2"/>
          <w:sz w:val="26"/>
          <w:szCs w:val="26"/>
          <w:u w:val="single"/>
        </w:rPr>
        <w:t>дв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подвала: </w:t>
      </w:r>
      <w:r w:rsidRPr="002915EC">
        <w:rPr>
          <w:spacing w:val="-2"/>
          <w:sz w:val="26"/>
          <w:szCs w:val="26"/>
          <w:u w:val="single"/>
        </w:rPr>
        <w:t>есть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Наличие цокольного этажа: </w:t>
      </w:r>
      <w:r w:rsidRPr="002915EC">
        <w:rPr>
          <w:spacing w:val="-1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ансарды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езонина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>Количество квартир: 28</w:t>
      </w:r>
      <w:r w:rsidRPr="002915EC">
        <w:rPr>
          <w:spacing w:val="-1"/>
          <w:sz w:val="26"/>
          <w:szCs w:val="26"/>
          <w:u w:val="single"/>
        </w:rPr>
        <w:t xml:space="preserve"> (двадцать восемь)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numPr>
          <w:ilvl w:val="0"/>
          <w:numId w:val="15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2915EC">
        <w:rPr>
          <w:sz w:val="26"/>
          <w:szCs w:val="26"/>
        </w:rPr>
        <w:t>Количество   нежилых   помещений,    не   входящих   в   состав    общего    имущества: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pos="1090"/>
        </w:tabs>
        <w:spacing w:line="274" w:lineRule="exact"/>
        <w:ind w:left="720"/>
        <w:rPr>
          <w:spacing w:val="-2"/>
          <w:sz w:val="26"/>
          <w:szCs w:val="26"/>
          <w:u w:val="single"/>
        </w:rPr>
      </w:pP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2915EC">
        <w:rPr>
          <w:spacing w:val="-1"/>
          <w:sz w:val="26"/>
          <w:szCs w:val="26"/>
        </w:rPr>
        <w:t xml:space="preserve">непригодными для проживания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роительный объем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Площадь: 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а)  </w:t>
      </w:r>
      <w:r w:rsidRPr="002915EC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Pr="002915EC">
        <w:rPr>
          <w:sz w:val="26"/>
          <w:szCs w:val="26"/>
          <w:u w:val="single"/>
        </w:rPr>
        <w:t>900,0  м2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8"/>
          <w:sz w:val="26"/>
          <w:szCs w:val="26"/>
        </w:rPr>
        <w:t xml:space="preserve">б)  </w:t>
      </w:r>
      <w:r w:rsidRPr="002915EC"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2915EC">
        <w:rPr>
          <w:spacing w:val="-3"/>
          <w:sz w:val="26"/>
          <w:szCs w:val="26"/>
          <w:u w:val="single"/>
        </w:rPr>
        <w:t>900,0  м2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6"/>
          <w:sz w:val="26"/>
          <w:szCs w:val="26"/>
        </w:rPr>
        <w:t xml:space="preserve">в) </w:t>
      </w:r>
      <w:r w:rsidRPr="002915EC">
        <w:rPr>
          <w:sz w:val="26"/>
          <w:szCs w:val="26"/>
        </w:rPr>
        <w:t>нежилых помещений (общая площадь нежилых помещений, не входящих в состав общего</w:t>
      </w:r>
      <w:r w:rsidRPr="002915EC">
        <w:rPr>
          <w:sz w:val="26"/>
          <w:szCs w:val="26"/>
        </w:rPr>
        <w:br/>
      </w:r>
      <w:r w:rsidRPr="002915EC">
        <w:rPr>
          <w:spacing w:val="-1"/>
          <w:sz w:val="26"/>
          <w:szCs w:val="26"/>
        </w:rPr>
        <w:t xml:space="preserve">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г) </w:t>
      </w:r>
      <w:r w:rsidRPr="002915EC">
        <w:rPr>
          <w:spacing w:val="-1"/>
          <w:sz w:val="26"/>
          <w:szCs w:val="26"/>
        </w:rPr>
        <w:t>помещений общего пользования (общая площадь нежилых помещений, входящих в состав</w:t>
      </w:r>
      <w:r w:rsidRPr="002915EC">
        <w:rPr>
          <w:spacing w:val="-1"/>
          <w:sz w:val="26"/>
          <w:szCs w:val="26"/>
        </w:rPr>
        <w:br/>
      </w:r>
      <w:r w:rsidRPr="002915EC">
        <w:rPr>
          <w:spacing w:val="-3"/>
          <w:sz w:val="26"/>
          <w:szCs w:val="26"/>
        </w:rPr>
        <w:t xml:space="preserve">общего 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лестниц: </w:t>
      </w:r>
      <w:r w:rsidRPr="002915EC">
        <w:rPr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1"/>
          <w:sz w:val="26"/>
          <w:szCs w:val="26"/>
        </w:rPr>
        <w:t>Уборочная    площадь    лестниц    (включая    межквартирные    лестничные    площадки): нет.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3"/>
          <w:sz w:val="26"/>
          <w:szCs w:val="26"/>
        </w:rPr>
        <w:t>Уборочная площадь общих коридоров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н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2915EC">
        <w:rPr>
          <w:sz w:val="26"/>
          <w:szCs w:val="26"/>
        </w:rPr>
        <w:softHyphen/>
      </w:r>
      <w:r w:rsidRPr="002915EC">
        <w:rPr>
          <w:spacing w:val="-1"/>
          <w:sz w:val="26"/>
          <w:szCs w:val="26"/>
        </w:rPr>
        <w:t xml:space="preserve">жи, чердаки, технические подвалы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Площадь земельного участка, входящего в состав общего имущества многоквартирного дома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2915EC"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Pr="0083757B" w:rsidRDefault="00B143D5" w:rsidP="00B143D5">
      <w:pPr>
        <w:spacing w:after="221" w:line="1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269"/>
      </w:tblGrid>
      <w:tr w:rsidR="00B143D5" w:rsidRPr="0083757B" w:rsidTr="005A393D">
        <w:trPr>
          <w:trHeight w:hRule="exact" w:val="1121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278" w:right="293" w:firstLine="614"/>
            </w:pPr>
            <w:r w:rsidRPr="002915EC">
              <w:lastRenderedPageBreak/>
              <w:t xml:space="preserve">Наименование </w:t>
            </w:r>
            <w:r w:rsidRPr="002915EC"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1"/>
              </w:rPr>
              <w:t>Описание элементов (материал,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2"/>
              </w:rPr>
              <w:t>конструкция или система, отделка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и прочее)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  <w:ind w:right="24"/>
            </w:pPr>
            <w:r w:rsidRPr="002915EC">
              <w:rPr>
                <w:spacing w:val="-3"/>
              </w:rPr>
              <w:t>Техническое состояние эле</w:t>
            </w:r>
            <w:r w:rsidRPr="002915EC">
              <w:rPr>
                <w:spacing w:val="-3"/>
              </w:rPr>
              <w:softHyphen/>
            </w:r>
            <w:r w:rsidRPr="002915EC">
              <w:t>ментов общего имущества многоквартирного дома</w:t>
            </w:r>
          </w:p>
        </w:tc>
      </w:tr>
      <w:tr w:rsidR="00B143D5" w:rsidRPr="0083757B" w:rsidTr="005A393D">
        <w:trPr>
          <w:trHeight w:hRule="exact" w:val="29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4"/>
            </w:pPr>
            <w:r w:rsidRPr="002915EC">
              <w:t>1. Фундамен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ж/б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возные трещины</w:t>
            </w:r>
          </w:p>
        </w:tc>
      </w:tr>
      <w:tr w:rsidR="00B143D5" w:rsidRPr="0083757B" w:rsidTr="005A393D">
        <w:trPr>
          <w:trHeight w:hRule="exact" w:val="53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19"/>
            </w:pPr>
            <w:r w:rsidRPr="002915EC">
              <w:rPr>
                <w:spacing w:val="-3"/>
              </w:rPr>
              <w:t>2. Наружные и внутренние капи</w:t>
            </w:r>
            <w:r w:rsidRPr="002915EC">
              <w:rPr>
                <w:spacing w:val="-3"/>
              </w:rPr>
              <w:softHyphen/>
            </w:r>
            <w:r w:rsidRPr="002915EC">
              <w:t>тальные стен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из конструкций пр-ва Германия, соколитовые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3. Перегородк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Деревянные, соколитовые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605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4. Перекрытия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чердач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Металлические  соколитовые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51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5. Крыш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Оцинкованное железо 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слабление креплений, ржавчина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6. Пол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убчатые пр-ва Герм, ДСП линолеум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Щели, просадка</w:t>
            </w:r>
          </w:p>
        </w:tc>
      </w:tr>
      <w:tr w:rsidR="00B143D5" w:rsidRPr="0083757B" w:rsidTr="005A393D">
        <w:trPr>
          <w:trHeight w:hRule="exact" w:val="27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5"/>
            </w:pPr>
            <w:r w:rsidRPr="002915EC">
              <w:t>7. Проемы    окн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2-е  простые, оцинкованные 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Рассыхание переплетов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22"/>
            </w:pPr>
            <w:r w:rsidRPr="002915EC">
              <w:t>двер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2-х ствр. простые, окрашены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ерекосы, повреждения</w:t>
            </w:r>
          </w:p>
        </w:tc>
      </w:tr>
      <w:tr w:rsidR="00B143D5" w:rsidRPr="0083757B" w:rsidTr="005A393D">
        <w:trPr>
          <w:trHeight w:hRule="exact" w:val="32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8. Отделка внутрення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бои, покраска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падания, трещины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наружна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3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5"/>
            </w:pPr>
            <w:r w:rsidRPr="002915EC">
              <w:rPr>
                <w:spacing w:val="-3"/>
              </w:rPr>
              <w:t xml:space="preserve">9. Механическое, электрическое, </w:t>
            </w:r>
            <w:r w:rsidRPr="002915EC">
              <w:rPr>
                <w:spacing w:val="-1"/>
              </w:rPr>
              <w:t xml:space="preserve">санитарно-техническое и иное </w:t>
            </w:r>
            <w:r w:rsidRPr="002915EC">
              <w:t>оборудование в т.ч.: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7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ванны наполь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  <w:jc w:val="both"/>
            </w:pPr>
            <w:r w:rsidRPr="002915EC">
              <w:rPr>
                <w:bCs/>
              </w:rPr>
              <w:t>Душ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В рабочем состоянии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электроплит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562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 w:rsidRPr="002915EC">
              <w:rPr>
                <w:spacing w:val="-3"/>
              </w:rPr>
              <w:t>телефонные сети и обо</w:t>
            </w:r>
            <w:r w:rsidRPr="002915EC">
              <w:rPr>
                <w:spacing w:val="-3"/>
              </w:rPr>
              <w:softHyphen/>
            </w:r>
            <w:r w:rsidRPr="002915EC">
              <w:t>рудова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мусоропровод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лиф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910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24"/>
            </w:pPr>
            <w:r w:rsidRPr="002915EC">
              <w:rPr>
                <w:spacing w:val="-4"/>
              </w:rPr>
              <w:t xml:space="preserve">10. Внутридомовые инженерные </w:t>
            </w:r>
            <w:r w:rsidRPr="002915EC">
              <w:rPr>
                <w:spacing w:val="-1"/>
              </w:rPr>
              <w:t>коммуникации и оборудование для предоставления коммуналь</w:t>
            </w:r>
            <w:r w:rsidRPr="002915EC">
              <w:rPr>
                <w:spacing w:val="-1"/>
              </w:rPr>
              <w:softHyphen/>
            </w:r>
            <w:r w:rsidRPr="002915EC">
              <w:t>ных услуг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46"/>
            </w:pPr>
            <w:r w:rsidRPr="002915EC">
              <w:t>электроснабже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рытая электропроводка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отеря эластичности</w:t>
            </w:r>
          </w:p>
        </w:tc>
      </w:tr>
      <w:tr w:rsidR="00B143D5" w:rsidRPr="002915EC" w:rsidTr="005A393D">
        <w:trPr>
          <w:trHeight w:hRule="exact" w:val="285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 w:rsidRPr="002915EC">
              <w:rPr>
                <w:spacing w:val="-3"/>
              </w:rPr>
              <w:t>холодное водоснабже</w:t>
            </w:r>
            <w:r w:rsidRPr="002915EC">
              <w:rPr>
                <w:spacing w:val="-3"/>
              </w:rPr>
              <w:softHyphen/>
            </w:r>
            <w:r w:rsidRPr="002915EC">
              <w:t>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8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7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t>водоотвед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/>
            </w:pPr>
            <w:r w:rsidRPr="002915EC"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Нет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602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 w:right="48"/>
            </w:pPr>
            <w:r w:rsidRPr="002915EC">
              <w:rPr>
                <w:spacing w:val="-3"/>
              </w:rPr>
              <w:t xml:space="preserve">отопление (от внешних </w:t>
            </w:r>
            <w:r w:rsidRPr="002915EC"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Централизованное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Износ 75%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3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мостка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Трещины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3E18BE" w:rsidRDefault="003E18BE" w:rsidP="00B143D5">
      <w:pPr>
        <w:jc w:val="center"/>
        <w:rPr>
          <w:b/>
        </w:rPr>
      </w:pPr>
    </w:p>
    <w:p w:rsidR="00B143D5" w:rsidRDefault="00DE22DE" w:rsidP="00B143D5">
      <w:r>
        <w:t>Заместитель</w:t>
      </w:r>
      <w:r w:rsidR="00B143D5">
        <w:t xml:space="preserve"> главы Администрации</w:t>
      </w:r>
    </w:p>
    <w:p w:rsidR="00B143D5" w:rsidRPr="00B143D5" w:rsidRDefault="00B143D5" w:rsidP="00B143D5">
      <w:r>
        <w:t xml:space="preserve">городского округа Спасск-Дальний                                                               </w:t>
      </w:r>
      <w:r w:rsidR="00465908">
        <w:t xml:space="preserve">  </w:t>
      </w:r>
      <w:r>
        <w:t xml:space="preserve"> </w:t>
      </w:r>
      <w:r w:rsidR="00DE22DE">
        <w:t>О.А</w:t>
      </w:r>
      <w:r w:rsidR="00465908">
        <w:t>.</w:t>
      </w:r>
      <w:r w:rsidR="00DE22DE">
        <w:t>Митрофанов</w:t>
      </w: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B143D5" w:rsidRPr="003E18BE" w:rsidRDefault="00B143D5" w:rsidP="003E18BE">
      <w:pPr>
        <w:rPr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КТ</w:t>
      </w:r>
    </w:p>
    <w:p w:rsidR="00B143D5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мещений в многоквартирном доме,</w:t>
      </w:r>
    </w:p>
    <w:p w:rsidR="00B143D5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>I</w:t>
      </w:r>
      <w:r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 xml:space="preserve">Адрес многоквартирного дома: </w:t>
      </w:r>
      <w:r>
        <w:rPr>
          <w:spacing w:val="-1"/>
          <w:sz w:val="26"/>
          <w:szCs w:val="26"/>
          <w:u w:val="single"/>
        </w:rPr>
        <w:t>ул. 1-ая Гражданская, 10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BB55A5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 xml:space="preserve"> кирпичный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тройки: </w:t>
      </w:r>
      <w:r>
        <w:rPr>
          <w:spacing w:val="-1"/>
          <w:sz w:val="26"/>
          <w:szCs w:val="26"/>
          <w:u w:val="single"/>
        </w:rPr>
        <w:t>1968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>
        <w:rPr>
          <w:spacing w:val="-2"/>
          <w:sz w:val="26"/>
          <w:szCs w:val="26"/>
          <w:u w:val="single"/>
        </w:rPr>
        <w:t>36%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1"/>
          <w:sz w:val="26"/>
          <w:szCs w:val="26"/>
        </w:rPr>
        <w:t>Степень фактического износа:</w:t>
      </w:r>
      <w:r>
        <w:rPr>
          <w:spacing w:val="-1"/>
          <w:sz w:val="26"/>
          <w:szCs w:val="26"/>
          <w:u w:val="single"/>
        </w:rPr>
        <w:t xml:space="preserve"> нет сведений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леднего капитального ремонта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>
        <w:rPr>
          <w:sz w:val="26"/>
          <w:szCs w:val="26"/>
        </w:rPr>
        <w:t xml:space="preserve">сносу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Количество этажей</w:t>
      </w:r>
      <w:r>
        <w:rPr>
          <w:spacing w:val="-2"/>
          <w:sz w:val="26"/>
          <w:szCs w:val="26"/>
          <w:u w:val="single"/>
        </w:rPr>
        <w:t xml:space="preserve">:     два 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 xml:space="preserve">Наличие цокольного этажа: </w:t>
      </w:r>
      <w:r>
        <w:rPr>
          <w:spacing w:val="-1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ансарды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езонин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>Количество квартир: 24</w:t>
      </w:r>
      <w:r>
        <w:rPr>
          <w:spacing w:val="-1"/>
          <w:sz w:val="26"/>
          <w:szCs w:val="26"/>
          <w:u w:val="single"/>
        </w:rPr>
        <w:t xml:space="preserve"> ( двадцать четыре)</w:t>
      </w:r>
    </w:p>
    <w:p w:rsidR="00B143D5" w:rsidRDefault="00B143D5" w:rsidP="00B143D5">
      <w:pPr>
        <w:numPr>
          <w:ilvl w:val="0"/>
          <w:numId w:val="17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>
        <w:rPr>
          <w:spacing w:val="-1"/>
          <w:sz w:val="26"/>
          <w:szCs w:val="26"/>
        </w:rPr>
        <w:t xml:space="preserve">непригодными для проживания: </w:t>
      </w:r>
      <w:r>
        <w:rPr>
          <w:spacing w:val="-2"/>
          <w:sz w:val="26"/>
          <w:szCs w:val="26"/>
          <w:u w:val="single"/>
        </w:rPr>
        <w:t>нет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информация отсутствует.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Площадь: 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>
        <w:rPr>
          <w:spacing w:val="-10"/>
          <w:sz w:val="26"/>
          <w:szCs w:val="26"/>
        </w:rPr>
        <w:t xml:space="preserve">а)  </w:t>
      </w:r>
      <w:r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553,4  м</w:t>
      </w:r>
      <w:r>
        <w:rPr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б)  </w:t>
      </w:r>
      <w:r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3F309F">
        <w:rPr>
          <w:spacing w:val="-3"/>
          <w:sz w:val="26"/>
          <w:szCs w:val="26"/>
          <w:u w:val="single"/>
        </w:rPr>
        <w:t>490,7 м</w:t>
      </w:r>
      <w:r w:rsidRPr="003F309F">
        <w:rPr>
          <w:spacing w:val="-3"/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в) </w:t>
      </w:r>
      <w:r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г) </w:t>
      </w:r>
      <w:r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>
        <w:rPr>
          <w:spacing w:val="-3"/>
          <w:sz w:val="26"/>
          <w:szCs w:val="26"/>
        </w:rPr>
        <w:t xml:space="preserve">общего 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 xml:space="preserve">две  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45,5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3"/>
          <w:sz w:val="26"/>
          <w:szCs w:val="26"/>
        </w:rPr>
        <w:t>Уборочная площадь общих коридоров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52,4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Default="00B143D5" w:rsidP="00B143D5">
      <w:pPr>
        <w:spacing w:after="221" w:line="1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410"/>
      </w:tblGrid>
      <w:tr w:rsidR="00B143D5" w:rsidTr="005A393D">
        <w:trPr>
          <w:trHeight w:hRule="exact" w:val="95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278" w:right="293" w:firstLine="614"/>
            </w:pPr>
            <w:r>
              <w:t xml:space="preserve">Наименование </w:t>
            </w:r>
            <w:r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rPr>
                <w:spacing w:val="-1"/>
              </w:rPr>
              <w:t>Описание элементов (материал,</w:t>
            </w:r>
          </w:p>
          <w:p w:rsidR="00B143D5" w:rsidRDefault="00B143D5" w:rsidP="005F78C7">
            <w:pPr>
              <w:shd w:val="clear" w:color="auto" w:fill="FFFFFF"/>
            </w:pPr>
            <w:r>
              <w:rPr>
                <w:spacing w:val="-2"/>
              </w:rPr>
              <w:t>конструкция или система, отделка</w:t>
            </w:r>
          </w:p>
          <w:p w:rsidR="00B143D5" w:rsidRDefault="00B143D5" w:rsidP="005F78C7">
            <w:pPr>
              <w:shd w:val="clear" w:color="auto" w:fill="FFFFFF"/>
            </w:pPr>
            <w:r>
              <w:t>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24"/>
            </w:pPr>
            <w:r>
              <w:rPr>
                <w:spacing w:val="-3"/>
              </w:rPr>
              <w:t>Техническое состояние эле</w:t>
            </w:r>
            <w:r>
              <w:rPr>
                <w:spacing w:val="-3"/>
              </w:rPr>
              <w:softHyphen/>
            </w:r>
            <w:r>
              <w:t>ментов общего имущества многоквартирного дома</w:t>
            </w:r>
          </w:p>
        </w:tc>
      </w:tr>
      <w:tr w:rsidR="00B143D5" w:rsidTr="005A393D">
        <w:trPr>
          <w:trHeight w:hRule="exact" w:val="29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4"/>
            </w:pPr>
            <w:r>
              <w:t>1. Фундамен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Железобетонные бл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,сколы</w:t>
            </w:r>
          </w:p>
        </w:tc>
      </w:tr>
      <w:tr w:rsidR="00B143D5" w:rsidTr="005A393D">
        <w:trPr>
          <w:trHeight w:hRule="exact" w:val="53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19"/>
            </w:pPr>
            <w:r>
              <w:rPr>
                <w:spacing w:val="-3"/>
              </w:rPr>
              <w:t>2. Наружные и внутренние капи</w:t>
            </w:r>
            <w:r>
              <w:rPr>
                <w:spacing w:val="-3"/>
              </w:rPr>
              <w:softHyphen/>
            </w:r>
            <w:r>
              <w:t>тальные стен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ирпи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</w:t>
            </w: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lastRenderedPageBreak/>
              <w:t>3. Перегородк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Кирпичны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Трещины </w:t>
            </w:r>
          </w:p>
        </w:tc>
      </w:tr>
      <w:tr w:rsidR="00B143D5" w:rsidTr="005A393D">
        <w:trPr>
          <w:trHeight w:hRule="exact" w:val="63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4. Перекрытия</w:t>
            </w:r>
          </w:p>
          <w:p w:rsidR="00B143D5" w:rsidRDefault="00B143D5" w:rsidP="005F78C7">
            <w:pPr>
              <w:shd w:val="clear" w:color="auto" w:fill="FFFFFF"/>
            </w:pPr>
            <w:r>
              <w:t>чердач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  <w:p w:rsidR="00B143D5" w:rsidRDefault="00B143D5" w:rsidP="005F78C7">
            <w:pPr>
              <w:shd w:val="clear" w:color="auto" w:fill="FFFFFF"/>
            </w:pPr>
            <w:r>
              <w:t>Ж/бетонные п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 в м/с</w:t>
            </w:r>
          </w:p>
        </w:tc>
      </w:tr>
      <w:tr w:rsidR="00B143D5" w:rsidTr="005A393D">
        <w:trPr>
          <w:trHeight w:hRule="exact" w:val="51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5. Крыш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шиф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Повреждение верхнего слоя </w:t>
            </w:r>
          </w:p>
        </w:tc>
      </w:tr>
      <w:tr w:rsidR="00B143D5" w:rsidTr="005A393D">
        <w:trPr>
          <w:trHeight w:hRule="exact" w:val="5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6. Пол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Дощатые, окрашенные, линолеум, каф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Щели</w:t>
            </w:r>
          </w:p>
        </w:tc>
      </w:tr>
      <w:tr w:rsidR="00B143D5" w:rsidTr="005A393D">
        <w:trPr>
          <w:trHeight w:hRule="exact" w:val="27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5"/>
            </w:pPr>
            <w:r>
              <w:t>7. Проемы    ок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2-е ство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сыхание</w:t>
            </w:r>
          </w:p>
        </w:tc>
      </w:tr>
      <w:tr w:rsidR="00B143D5" w:rsidTr="005A393D">
        <w:trPr>
          <w:trHeight w:hRule="exact" w:val="5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22"/>
            </w:pPr>
            <w:r>
              <w:t>двер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росты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 плотный притвор</w:t>
            </w:r>
          </w:p>
        </w:tc>
      </w:tr>
      <w:tr w:rsidR="00B143D5" w:rsidTr="005A393D">
        <w:trPr>
          <w:trHeight w:hRule="exact" w:val="51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0"/>
            </w:pPr>
            <w:r>
              <w:t>8. Отделка</w:t>
            </w:r>
          </w:p>
          <w:p w:rsidR="00B143D5" w:rsidRDefault="00B143D5" w:rsidP="005F78C7">
            <w:pPr>
              <w:shd w:val="clear" w:color="auto" w:fill="FFFFFF"/>
              <w:ind w:left="10"/>
            </w:pPr>
            <w:r>
              <w:t>внутрення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белка, штукату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941162" w:rsidP="005F78C7">
            <w:pPr>
              <w:shd w:val="clear" w:color="auto" w:fill="FFFFFF"/>
            </w:pPr>
            <w:r>
              <w:t>Т</w:t>
            </w:r>
            <w:r w:rsidR="00B143D5">
              <w:t>рещины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наружна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Расшивка швов</w:t>
            </w:r>
          </w:p>
        </w:tc>
      </w:tr>
      <w:tr w:rsidR="00B143D5" w:rsidTr="005A393D">
        <w:trPr>
          <w:trHeight w:hRule="exact" w:val="3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5"/>
            </w:pPr>
            <w:r>
              <w:rPr>
                <w:spacing w:val="-3"/>
              </w:rPr>
              <w:t xml:space="preserve">9. Механическое, электрическое, </w:t>
            </w:r>
            <w:r>
              <w:rPr>
                <w:spacing w:val="-1"/>
              </w:rPr>
              <w:t xml:space="preserve">санитарно-техническое и иное </w:t>
            </w:r>
            <w:r>
              <w:t>оборудование в т.ч.: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7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ванны наполь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  <w:jc w:val="both"/>
            </w:pPr>
            <w: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электроплит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>
              <w:rPr>
                <w:spacing w:val="-3"/>
              </w:rPr>
              <w:t>телефонные сети и обо</w:t>
            </w:r>
            <w:r>
              <w:rPr>
                <w:spacing w:val="-3"/>
              </w:rPr>
              <w:softHyphen/>
            </w:r>
            <w:r>
              <w:t>рудова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мусоропровод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лиф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116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24"/>
            </w:pPr>
            <w:r>
              <w:rPr>
                <w:spacing w:val="-4"/>
              </w:rPr>
              <w:t xml:space="preserve">10. Внутридомовые инженерные </w:t>
            </w:r>
            <w:r>
              <w:rPr>
                <w:spacing w:val="-1"/>
              </w:rPr>
              <w:t>коммуникации и оборудование для предоставления коммуналь</w:t>
            </w:r>
            <w:r>
              <w:rPr>
                <w:spacing w:val="-1"/>
              </w:rPr>
              <w:softHyphen/>
            </w:r>
            <w:r>
              <w:t>ных услуг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46"/>
            </w:pPr>
            <w:r>
              <w:t>электроснабже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Скрытая электропрово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теря эластичности</w:t>
            </w:r>
          </w:p>
        </w:tc>
      </w:tr>
      <w:tr w:rsidR="00B143D5" w:rsidTr="005A393D">
        <w:trPr>
          <w:trHeight w:hRule="exact" w:val="2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>
              <w:rPr>
                <w:spacing w:val="-3"/>
              </w:rPr>
              <w:t>холодное водоснабже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8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7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t>водоотвед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септик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/>
            </w:pPr>
            <w:r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67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 w:right="48"/>
            </w:pPr>
            <w:r>
              <w:rPr>
                <w:spacing w:val="-3"/>
              </w:rPr>
              <w:t xml:space="preserve">отопление (от внешних </w:t>
            </w:r>
            <w:r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 От собственной котельной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</w:t>
            </w:r>
          </w:p>
        </w:tc>
      </w:tr>
      <w:tr w:rsidR="00B143D5" w:rsidTr="005A393D">
        <w:trPr>
          <w:trHeight w:hRule="exact" w:val="35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</w:t>
            </w:r>
          </w:p>
        </w:tc>
      </w:tr>
      <w:tr w:rsidR="00B143D5" w:rsidTr="005A393D"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Отмостка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>Трещины,выбоины</w:t>
            </w: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DE22DE" w:rsidP="00B143D5">
      <w:r>
        <w:t>Заместитель</w:t>
      </w:r>
      <w:r w:rsidR="00B143D5">
        <w:t xml:space="preserve"> главы Администрации</w:t>
      </w:r>
    </w:p>
    <w:p w:rsidR="00B143D5" w:rsidRDefault="00B143D5" w:rsidP="00B143D5">
      <w:r>
        <w:t xml:space="preserve">городского округа Спасск-Дальний                                                                </w:t>
      </w:r>
      <w:r w:rsidR="00DE22DE">
        <w:t xml:space="preserve">  О.А</w:t>
      </w:r>
      <w:r w:rsidR="00465908">
        <w:t>.</w:t>
      </w:r>
      <w:r w:rsidR="00DE22DE">
        <w:t>Митрофанов</w:t>
      </w:r>
    </w:p>
    <w:p w:rsidR="00B143D5" w:rsidRDefault="00B143D5" w:rsidP="00B143D5"/>
    <w:p w:rsidR="00B143D5" w:rsidRDefault="00B143D5" w:rsidP="00B143D5"/>
    <w:p w:rsidR="00B73137" w:rsidRDefault="00B73137" w:rsidP="00B143D5"/>
    <w:p w:rsidR="00B73137" w:rsidRDefault="00B73137" w:rsidP="00B143D5"/>
    <w:p w:rsidR="00B143D5" w:rsidRDefault="00B143D5" w:rsidP="00B143D5"/>
    <w:p w:rsidR="001E72AE" w:rsidRDefault="001E72AE" w:rsidP="001E72AE">
      <w:pPr>
        <w:jc w:val="right"/>
        <w:rPr>
          <w:b/>
        </w:rPr>
      </w:pPr>
    </w:p>
    <w:p w:rsidR="006F7FA1" w:rsidRDefault="00941162" w:rsidP="000B1852">
      <w:pPr>
        <w:ind w:left="4956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941162" w:rsidP="007E0DF0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Pr="00BA0C2C" w:rsidRDefault="007E0DF0" w:rsidP="007E0DF0">
      <w:pPr>
        <w:ind w:left="4956"/>
        <w:rPr>
          <w:sz w:val="20"/>
          <w:szCs w:val="20"/>
        </w:rPr>
      </w:pPr>
    </w:p>
    <w:p w:rsidR="00941162" w:rsidRPr="00BA0C2C" w:rsidRDefault="00941162" w:rsidP="00941162">
      <w:pPr>
        <w:rPr>
          <w:sz w:val="20"/>
          <w:szCs w:val="20"/>
        </w:rPr>
      </w:pPr>
      <w:r w:rsidRPr="00BA0C2C">
        <w:rPr>
          <w:sz w:val="20"/>
          <w:szCs w:val="20"/>
        </w:rPr>
        <w:t>.</w:t>
      </w:r>
    </w:p>
    <w:p w:rsidR="00941162" w:rsidRPr="00BA0C2C" w:rsidRDefault="00941162" w:rsidP="00941162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6F7FA1" w:rsidRDefault="006F7FA1" w:rsidP="003E18BE">
      <w:pPr>
        <w:rPr>
          <w:b/>
        </w:rPr>
      </w:pPr>
    </w:p>
    <w:p w:rsidR="003C0D23" w:rsidRDefault="003C0D23" w:rsidP="004C04E2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1E72AE">
        <w:rPr>
          <w:b/>
        </w:rPr>
        <w:t>3</w:t>
      </w:r>
    </w:p>
    <w:p w:rsidR="000B1852" w:rsidRDefault="000B1852" w:rsidP="001E72AE">
      <w:pPr>
        <w:jc w:val="right"/>
        <w:rPr>
          <w:b/>
        </w:rPr>
      </w:pPr>
    </w:p>
    <w:p w:rsidR="000B1852" w:rsidRDefault="000B1852" w:rsidP="000B1852">
      <w:pPr>
        <w:rPr>
          <w:b/>
        </w:rPr>
      </w:pPr>
      <w:r>
        <w:rPr>
          <w:b/>
        </w:rPr>
        <w:t xml:space="preserve">4. </w:t>
      </w:r>
      <w:r w:rsidRPr="0094545C">
        <w:rPr>
          <w:b/>
        </w:rPr>
        <w:t xml:space="preserve"> </w:t>
      </w: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0B1852" w:rsidRDefault="000B1852" w:rsidP="000B1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   Ул.  </w:t>
      </w:r>
      <w:r>
        <w:rPr>
          <w:b/>
          <w:color w:val="000000"/>
          <w:sz w:val="26"/>
          <w:szCs w:val="26"/>
          <w:u w:val="single"/>
        </w:rPr>
        <w:t>Силикатн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</w:t>
      </w: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7E0DF0" w:rsidRPr="00546563" w:rsidTr="007E0DF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DE22DE" w:rsidRPr="00546563" w:rsidTr="007E0DF0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DE22DE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DE22DE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DE22DE" w:rsidRPr="00546563" w:rsidTr="007E0DF0">
        <w:trPr>
          <w:trHeight w:val="61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DE22DE" w:rsidRPr="00546563" w:rsidTr="007E0DF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DE22DE" w:rsidRPr="00546563" w:rsidTr="007E0DF0">
        <w:trPr>
          <w:trHeight w:val="4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DE22DE" w:rsidRPr="00546563" w:rsidTr="007E0DF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DE22DE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DE22DE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DE22DE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DE22DE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DE22DE" w:rsidRPr="00546563" w:rsidTr="007E0DF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DE22DE" w:rsidRPr="00546563" w:rsidTr="007E0DF0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DE22DE" w:rsidRPr="00546563" w:rsidTr="007E0DF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DE22DE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DE22DE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DE22DE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DE22DE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DE22DE" w:rsidRPr="00546563" w:rsidTr="007E0DF0">
        <w:trPr>
          <w:trHeight w:val="5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DE22DE" w:rsidRPr="00546563" w:rsidTr="007E0DF0">
        <w:trPr>
          <w:trHeight w:val="6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DE22DE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DE22DE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DE22DE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9</w:t>
            </w:r>
          </w:p>
        </w:tc>
      </w:tr>
      <w:tr w:rsidR="00DE22DE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DE22DE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DE22DE" w:rsidRPr="00546563" w:rsidTr="007E0DF0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DE22DE" w:rsidRPr="00546563" w:rsidTr="007E0DF0">
        <w:trPr>
          <w:trHeight w:val="40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DE22DE" w:rsidRPr="00546563" w:rsidTr="007E0DF0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DE22DE" w:rsidRPr="00546563" w:rsidTr="007E0DF0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DE22DE" w:rsidRPr="00546563" w:rsidTr="007E0DF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DE22DE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DE22DE" w:rsidRPr="00546563" w:rsidTr="007E0DF0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DE22DE" w:rsidRPr="00546563" w:rsidTr="007E0DF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DE22DE" w:rsidRPr="00546563" w:rsidTr="007E0DF0">
        <w:trPr>
          <w:trHeight w:val="5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DE22DE" w:rsidRPr="00546563" w:rsidTr="007E0DF0">
        <w:trPr>
          <w:trHeight w:val="42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DE22DE" w:rsidRPr="00546563" w:rsidTr="007E0DF0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DE22DE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DE22DE" w:rsidRPr="00546563" w:rsidTr="007E0DF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DE22DE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91</w:t>
            </w:r>
          </w:p>
        </w:tc>
      </w:tr>
      <w:tr w:rsidR="00DE22DE" w:rsidRPr="00546563" w:rsidTr="007E0DF0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DE22DE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546563" w:rsidRDefault="00DE22DE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DE22DE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2DE" w:rsidRPr="00F62B90" w:rsidRDefault="00DE22DE" w:rsidP="00071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F62B90" w:rsidRDefault="00DE22DE" w:rsidP="00071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B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DE" w:rsidRPr="00F62B90" w:rsidRDefault="00DE22DE" w:rsidP="00071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DE" w:rsidRPr="00F62B90" w:rsidRDefault="00DE22DE" w:rsidP="00071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B9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,60</w:t>
            </w:r>
          </w:p>
        </w:tc>
      </w:tr>
    </w:tbl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4C04E2" w:rsidRDefault="004C04E2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391D16" w:rsidRDefault="00391D16" w:rsidP="00391D16">
      <w:pPr>
        <w:rPr>
          <w:b/>
        </w:rPr>
      </w:pPr>
      <w:r>
        <w:rPr>
          <w:b/>
        </w:rPr>
        <w:lastRenderedPageBreak/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391D16" w:rsidRDefault="00F62B90" w:rsidP="00391D16">
      <w:pPr>
        <w:rPr>
          <w:b/>
        </w:rPr>
      </w:pPr>
      <w:r>
        <w:rPr>
          <w:b/>
        </w:rPr>
        <w:t>Красногвардейская, 120</w:t>
      </w:r>
    </w:p>
    <w:p w:rsidR="00391D16" w:rsidRDefault="00391D16" w:rsidP="00391D16">
      <w:pPr>
        <w:rPr>
          <w:b/>
        </w:rPr>
      </w:pPr>
    </w:p>
    <w:tbl>
      <w:tblPr>
        <w:tblW w:w="9073" w:type="dxa"/>
        <w:tblInd w:w="-176" w:type="dxa"/>
        <w:tblLook w:val="04A0"/>
      </w:tblPr>
      <w:tblGrid>
        <w:gridCol w:w="1009"/>
        <w:gridCol w:w="5260"/>
        <w:gridCol w:w="1260"/>
        <w:gridCol w:w="1544"/>
      </w:tblGrid>
      <w:tr w:rsidR="007E0DF0" w:rsidRPr="00EA6655" w:rsidTr="00F62B90">
        <w:trPr>
          <w:trHeight w:val="82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E0DF0" w:rsidRPr="00F62B90" w:rsidRDefault="007E0DF0" w:rsidP="007E0DF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2B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Тариф руб./кв. м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странение повреждений бутовых фундамен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025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Ремонт дощатых по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F62B9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1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73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103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F62B9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837</w:t>
            </w:r>
          </w:p>
        </w:tc>
      </w:tr>
      <w:tr w:rsidR="00F62B9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466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130</w:t>
            </w:r>
          </w:p>
        </w:tc>
      </w:tr>
      <w:tr w:rsidR="00F62B9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112</w:t>
            </w:r>
          </w:p>
        </w:tc>
      </w:tr>
      <w:tr w:rsidR="00F62B9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04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845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,090</w:t>
            </w:r>
          </w:p>
        </w:tc>
      </w:tr>
      <w:tr w:rsidR="00F62B9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6</w:t>
            </w:r>
          </w:p>
        </w:tc>
      </w:tr>
      <w:tr w:rsidR="00F62B90" w:rsidRPr="00EA6655" w:rsidTr="007E0DF0">
        <w:trPr>
          <w:trHeight w:val="255"/>
        </w:trPr>
        <w:tc>
          <w:tcPr>
            <w:tcW w:w="7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7E0DF0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EA6655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7E0D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</w:tbl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391D16" w:rsidRDefault="00391D16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F62B90">
      <w:pPr>
        <w:rPr>
          <w:b/>
        </w:rPr>
      </w:pPr>
      <w:r>
        <w:rPr>
          <w:b/>
        </w:rPr>
        <w:lastRenderedPageBreak/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F62B90" w:rsidRDefault="00F62B90" w:rsidP="00F62B90">
      <w:pPr>
        <w:rPr>
          <w:b/>
        </w:rPr>
      </w:pPr>
      <w:r>
        <w:rPr>
          <w:b/>
        </w:rPr>
        <w:t>Красногвардейская, 126</w:t>
      </w:r>
    </w:p>
    <w:p w:rsidR="00F62B90" w:rsidRDefault="00F62B90" w:rsidP="00F62B90">
      <w:pPr>
        <w:rPr>
          <w:b/>
        </w:rPr>
      </w:pPr>
    </w:p>
    <w:tbl>
      <w:tblPr>
        <w:tblW w:w="9073" w:type="dxa"/>
        <w:tblInd w:w="-176" w:type="dxa"/>
        <w:tblLook w:val="04A0"/>
      </w:tblPr>
      <w:tblGrid>
        <w:gridCol w:w="1009"/>
        <w:gridCol w:w="5260"/>
        <w:gridCol w:w="1260"/>
        <w:gridCol w:w="1544"/>
      </w:tblGrid>
      <w:tr w:rsidR="00F62B90" w:rsidRPr="00EA6655" w:rsidTr="000711B2">
        <w:trPr>
          <w:trHeight w:val="82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F62B90" w:rsidRPr="00F62B90" w:rsidRDefault="00F62B90" w:rsidP="000711B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2B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Тариф руб./кв. м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странение повреждений бутовых фундамен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025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Ремонт дощатых по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F62B90" w:rsidRPr="00EA6655" w:rsidTr="000711B2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1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73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F62B90" w:rsidRPr="00EA6655" w:rsidTr="000711B2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837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466</w:t>
            </w:r>
          </w:p>
        </w:tc>
      </w:tr>
      <w:tr w:rsidR="00F62B90" w:rsidRPr="00EA6655" w:rsidTr="000711B2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130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112</w:t>
            </w:r>
          </w:p>
        </w:tc>
      </w:tr>
      <w:tr w:rsidR="00F62B90" w:rsidRPr="00EA6655" w:rsidTr="000711B2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04</w:t>
            </w:r>
          </w:p>
        </w:tc>
      </w:tr>
      <w:tr w:rsidR="00F62B90" w:rsidRPr="00EA6655" w:rsidTr="000711B2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845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,090</w:t>
            </w:r>
          </w:p>
        </w:tc>
      </w:tr>
      <w:tr w:rsidR="00F62B90" w:rsidRPr="00EA6655" w:rsidTr="000711B2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9</w:t>
            </w:r>
          </w:p>
        </w:tc>
      </w:tr>
      <w:tr w:rsidR="00F62B90" w:rsidRPr="00EA6655" w:rsidTr="000711B2">
        <w:trPr>
          <w:trHeight w:val="255"/>
        </w:trPr>
        <w:tc>
          <w:tcPr>
            <w:tcW w:w="7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EA6655" w:rsidRDefault="00F62B90" w:rsidP="000711B2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EA6655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90" w:rsidRPr="00EA6655" w:rsidRDefault="00F62B90" w:rsidP="000711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</w:tbl>
    <w:p w:rsidR="00F62B90" w:rsidRDefault="00F62B90" w:rsidP="00F62B90">
      <w:pPr>
        <w:rPr>
          <w:b/>
        </w:rPr>
      </w:pPr>
    </w:p>
    <w:p w:rsidR="00F62B90" w:rsidRDefault="00F62B90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F62B90" w:rsidRDefault="00F62B90" w:rsidP="00391D16">
      <w:pPr>
        <w:rPr>
          <w:b/>
        </w:rPr>
      </w:pPr>
    </w:p>
    <w:p w:rsidR="004C04E2" w:rsidRDefault="004C04E2" w:rsidP="00391D16">
      <w:pPr>
        <w:rPr>
          <w:b/>
        </w:rPr>
      </w:pPr>
    </w:p>
    <w:p w:rsidR="00391D16" w:rsidRDefault="00391D16" w:rsidP="00391D16">
      <w:pPr>
        <w:rPr>
          <w:b/>
        </w:rPr>
      </w:pPr>
      <w:r>
        <w:rPr>
          <w:b/>
        </w:rPr>
        <w:lastRenderedPageBreak/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4C04E2" w:rsidRDefault="00391D16" w:rsidP="004C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b/>
          <w:color w:val="000000"/>
        </w:rPr>
        <w:t>Ул. 1-ая Гражданская, 10</w:t>
      </w:r>
    </w:p>
    <w:p w:rsidR="004C04E2" w:rsidRPr="004C04E2" w:rsidRDefault="004C04E2" w:rsidP="004C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tbl>
      <w:tblPr>
        <w:tblW w:w="9073" w:type="dxa"/>
        <w:tblInd w:w="-176" w:type="dxa"/>
        <w:tblLook w:val="04A0"/>
      </w:tblPr>
      <w:tblGrid>
        <w:gridCol w:w="1009"/>
        <w:gridCol w:w="5260"/>
        <w:gridCol w:w="1260"/>
        <w:gridCol w:w="1544"/>
      </w:tblGrid>
      <w:tr w:rsidR="007E0DF0" w:rsidRPr="00520C02" w:rsidTr="00F62B90">
        <w:trPr>
          <w:trHeight w:val="82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E0DF0" w:rsidRPr="00F62B90" w:rsidRDefault="007E0DF0" w:rsidP="007E0DF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2B9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Тариф, руб./ кв. м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440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остановка заплат на покрытия из мягкой кров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87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</w:p>
        </w:tc>
      </w:tr>
      <w:tr w:rsidR="00F62B90" w:rsidRPr="00520C02" w:rsidTr="000762E8">
        <w:trPr>
          <w:trHeight w:val="298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676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5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357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F62B9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30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ервое рабочее испытание отдельных часте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65</w:t>
            </w:r>
          </w:p>
        </w:tc>
      </w:tr>
      <w:tr w:rsidR="00F62B90" w:rsidRPr="00520C02" w:rsidTr="000762E8">
        <w:trPr>
          <w:trHeight w:val="26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31</w:t>
            </w:r>
          </w:p>
        </w:tc>
      </w:tr>
      <w:tr w:rsidR="00F62B90" w:rsidRPr="00520C02" w:rsidTr="000762E8">
        <w:trPr>
          <w:trHeight w:val="343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302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844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F62B9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487</w:t>
            </w:r>
          </w:p>
        </w:tc>
      </w:tr>
      <w:tr w:rsidR="00F62B9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313</w:t>
            </w:r>
          </w:p>
        </w:tc>
      </w:tr>
      <w:tr w:rsidR="00F62B90" w:rsidRPr="00520C02" w:rsidTr="000762E8">
        <w:trPr>
          <w:trHeight w:val="402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73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E52C91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C91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00</w:t>
            </w:r>
          </w:p>
        </w:tc>
      </w:tr>
      <w:tr w:rsidR="00F62B90" w:rsidRPr="00520C02" w:rsidTr="00F62B90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36</w:t>
            </w:r>
          </w:p>
        </w:tc>
      </w:tr>
      <w:tr w:rsidR="00F62B90" w:rsidRPr="00520C02" w:rsidTr="00F62B90">
        <w:trPr>
          <w:trHeight w:val="33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91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36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655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83</w:t>
            </w:r>
          </w:p>
        </w:tc>
      </w:tr>
      <w:tr w:rsidR="00F62B9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10</w:t>
            </w:r>
          </w:p>
        </w:tc>
      </w:tr>
      <w:tr w:rsidR="00F62B90" w:rsidRPr="00520C02" w:rsidTr="000762E8">
        <w:trPr>
          <w:trHeight w:val="357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24</w:t>
            </w:r>
          </w:p>
        </w:tc>
      </w:tr>
      <w:tr w:rsidR="00F62B90" w:rsidRPr="00520C02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93</w:t>
            </w:r>
          </w:p>
        </w:tc>
      </w:tr>
      <w:tr w:rsidR="00F62B90" w:rsidRPr="00520C02" w:rsidTr="007E0DF0">
        <w:trPr>
          <w:trHeight w:val="255"/>
        </w:trPr>
        <w:tc>
          <w:tcPr>
            <w:tcW w:w="7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90" w:rsidRPr="00520C02" w:rsidRDefault="00F62B90" w:rsidP="007E0DF0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520C02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90" w:rsidRPr="00520C02" w:rsidRDefault="00F62B90" w:rsidP="007E0D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86</w:t>
            </w:r>
          </w:p>
        </w:tc>
      </w:tr>
    </w:tbl>
    <w:p w:rsidR="001E0212" w:rsidRDefault="001E0212" w:rsidP="000762E8">
      <w:pPr>
        <w:rPr>
          <w:b/>
        </w:rPr>
      </w:pPr>
    </w:p>
    <w:p w:rsidR="001E72AE" w:rsidRPr="004C04E2" w:rsidRDefault="001E0212" w:rsidP="004C04E2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C04E2">
        <w:rPr>
          <w:b/>
        </w:rPr>
        <w:t xml:space="preserve">   </w:t>
      </w:r>
      <w:r w:rsidR="00251F82" w:rsidRPr="004C04E2">
        <w:rPr>
          <w:b/>
        </w:rPr>
        <w:t xml:space="preserve">  </w:t>
      </w:r>
      <w:r w:rsidR="001E72AE" w:rsidRPr="004C04E2">
        <w:rPr>
          <w:b/>
        </w:rPr>
        <w:t xml:space="preserve">Приложение № 4 </w:t>
      </w:r>
    </w:p>
    <w:tbl>
      <w:tblPr>
        <w:tblW w:w="10927" w:type="dxa"/>
        <w:tblInd w:w="-34" w:type="dxa"/>
        <w:tblLook w:val="04A0"/>
      </w:tblPr>
      <w:tblGrid>
        <w:gridCol w:w="10927"/>
      </w:tblGrid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lastRenderedPageBreak/>
              <w:t>П Е Р Е Ч Е Н Ь</w:t>
            </w:r>
          </w:p>
        </w:tc>
      </w:tr>
      <w:tr w:rsidR="001E72AE" w:rsidRPr="000F67D7" w:rsidTr="000F67D7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</w:tcPr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 xml:space="preserve">Лот № 1 </w:t>
            </w:r>
          </w:p>
        </w:tc>
      </w:tr>
    </w:tbl>
    <w:p w:rsidR="001E72AE" w:rsidRDefault="001E72AE" w:rsidP="001E72AE">
      <w:pPr>
        <w:jc w:val="center"/>
        <w:rPr>
          <w:b/>
          <w:bCs/>
          <w:sz w:val="26"/>
          <w:szCs w:val="26"/>
        </w:rPr>
      </w:pPr>
    </w:p>
    <w:p w:rsidR="001E72AE" w:rsidRDefault="001E72AE" w:rsidP="001E72A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</w:t>
      </w:r>
      <w:r w:rsidR="000F67D7">
        <w:rPr>
          <w:b/>
          <w:bCs/>
          <w:sz w:val="26"/>
          <w:szCs w:val="26"/>
        </w:rPr>
        <w:t xml:space="preserve">Силикатная, 1 </w:t>
      </w:r>
    </w:p>
    <w:p w:rsidR="00546563" w:rsidRDefault="00546563" w:rsidP="001E72AE">
      <w:pPr>
        <w:jc w:val="center"/>
        <w:rPr>
          <w:b/>
          <w:bCs/>
          <w:sz w:val="26"/>
          <w:szCs w:val="26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740"/>
        <w:gridCol w:w="5087"/>
        <w:gridCol w:w="1418"/>
        <w:gridCol w:w="1559"/>
      </w:tblGrid>
      <w:tr w:rsidR="009206E7" w:rsidTr="009206E7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9206E7" w:rsidTr="009206E7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06E7" w:rsidTr="009206E7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9206E7" w:rsidTr="009206E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206E7" w:rsidTr="009206E7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9206E7" w:rsidRPr="00546563" w:rsidTr="009206E7">
        <w:trPr>
          <w:trHeight w:val="7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9206E7" w:rsidRPr="00546563" w:rsidTr="009206E7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9206E7" w:rsidRPr="00546563" w:rsidTr="009206E7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9206E7" w:rsidRPr="00546563" w:rsidTr="009206E7">
        <w:trPr>
          <w:trHeight w:val="7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9206E7" w:rsidRPr="00546563" w:rsidTr="009206E7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9206E7" w:rsidRPr="00546563" w:rsidTr="009206E7">
        <w:trPr>
          <w:trHeight w:val="58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9206E7" w:rsidRPr="00546563" w:rsidTr="009206E7">
        <w:trPr>
          <w:trHeight w:val="542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9206E7" w:rsidRPr="00546563" w:rsidTr="009206E7">
        <w:trPr>
          <w:trHeight w:val="69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9206E7" w:rsidRPr="00546563" w:rsidTr="009206E7">
        <w:trPr>
          <w:trHeight w:val="56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9206E7" w:rsidRPr="00546563" w:rsidTr="009206E7">
        <w:trPr>
          <w:trHeight w:val="56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9206E7" w:rsidRPr="00546563" w:rsidTr="009206E7">
        <w:trPr>
          <w:trHeight w:val="558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06E7" w:rsidRPr="00546563" w:rsidTr="009206E7">
        <w:trPr>
          <w:trHeight w:val="5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9206E7" w:rsidRPr="00546563" w:rsidTr="009206E7">
        <w:trPr>
          <w:trHeight w:val="38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9206E7" w:rsidRPr="00546563" w:rsidTr="009206E7">
        <w:trPr>
          <w:trHeight w:val="41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9206E7" w:rsidRPr="00546563" w:rsidTr="009206E7">
        <w:trPr>
          <w:trHeight w:val="414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E7" w:rsidRPr="009206E7" w:rsidRDefault="009206E7" w:rsidP="005465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4,1</w:t>
            </w:r>
          </w:p>
        </w:tc>
      </w:tr>
    </w:tbl>
    <w:p w:rsidR="00FA4464" w:rsidRDefault="00FA4464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0762E8" w:rsidRPr="000F67D7" w:rsidTr="000711B2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</w:tcPr>
          <w:p w:rsidR="000762E8" w:rsidRPr="000F67D7" w:rsidRDefault="000762E8" w:rsidP="000711B2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762E8" w:rsidRPr="000F67D7" w:rsidRDefault="000762E8" w:rsidP="000711B2">
            <w:pPr>
              <w:rPr>
                <w:b/>
              </w:rPr>
            </w:pPr>
            <w:r>
              <w:rPr>
                <w:b/>
              </w:rPr>
              <w:t>Лот № 2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762E8" w:rsidRDefault="000762E8" w:rsidP="000762E8">
      <w:pPr>
        <w:jc w:val="center"/>
        <w:rPr>
          <w:b/>
          <w:bCs/>
          <w:sz w:val="26"/>
          <w:szCs w:val="26"/>
        </w:rPr>
      </w:pPr>
    </w:p>
    <w:p w:rsidR="000762E8" w:rsidRDefault="000762E8" w:rsidP="000762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120 </w:t>
      </w:r>
    </w:p>
    <w:tbl>
      <w:tblPr>
        <w:tblW w:w="8532" w:type="dxa"/>
        <w:tblInd w:w="93" w:type="dxa"/>
        <w:tblLook w:val="04A0"/>
      </w:tblPr>
      <w:tblGrid>
        <w:gridCol w:w="740"/>
        <w:gridCol w:w="5260"/>
        <w:gridCol w:w="1452"/>
        <w:gridCol w:w="76"/>
        <w:gridCol w:w="1004"/>
      </w:tblGrid>
      <w:tr w:rsidR="000762E8" w:rsidTr="000711B2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0762E8" w:rsidTr="000711B2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62E8" w:rsidTr="000711B2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0762E8" w:rsidTr="000711B2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762E8" w:rsidTr="000711B2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0762E8" w:rsidRPr="00EA6655" w:rsidTr="000711B2">
        <w:trPr>
          <w:trHeight w:val="7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2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56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0762E8" w:rsidRPr="00EA6655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7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0762E8" w:rsidRPr="00EA6655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51</w:t>
            </w:r>
          </w:p>
        </w:tc>
      </w:tr>
      <w:tr w:rsidR="000762E8" w:rsidRPr="00EA6655" w:rsidTr="000711B2">
        <w:trPr>
          <w:trHeight w:val="1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62E8" w:rsidRPr="00EA6655" w:rsidTr="000711B2">
        <w:trPr>
          <w:trHeight w:val="12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</w:tbl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93E" w:rsidRDefault="0029693E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D7" w:rsidRDefault="000F67D7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lastRenderedPageBreak/>
              <w:t>П Е Р Е Ч Е Н Ь</w:t>
            </w:r>
          </w:p>
        </w:tc>
      </w:tr>
      <w:tr w:rsidR="000762E8" w:rsidRPr="000F67D7" w:rsidTr="000711B2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762E8" w:rsidRPr="000F67D7" w:rsidRDefault="000762E8" w:rsidP="000711B2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762E8" w:rsidRPr="000F67D7" w:rsidTr="000711B2">
        <w:trPr>
          <w:trHeight w:val="330"/>
        </w:trPr>
        <w:tc>
          <w:tcPr>
            <w:tcW w:w="10927" w:type="dxa"/>
            <w:noWrap/>
            <w:vAlign w:val="bottom"/>
          </w:tcPr>
          <w:p w:rsidR="000762E8" w:rsidRPr="000F67D7" w:rsidRDefault="000762E8" w:rsidP="000711B2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762E8" w:rsidRPr="000F67D7" w:rsidRDefault="000762E8" w:rsidP="000711B2">
            <w:pPr>
              <w:rPr>
                <w:b/>
              </w:rPr>
            </w:pPr>
            <w:r>
              <w:rPr>
                <w:b/>
              </w:rPr>
              <w:t>Лот № 2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762E8" w:rsidRDefault="000762E8" w:rsidP="000762E8">
      <w:pPr>
        <w:jc w:val="center"/>
        <w:rPr>
          <w:b/>
          <w:bCs/>
          <w:sz w:val="26"/>
          <w:szCs w:val="26"/>
        </w:rPr>
      </w:pPr>
    </w:p>
    <w:p w:rsidR="000762E8" w:rsidRDefault="000762E8" w:rsidP="000762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126 </w:t>
      </w:r>
    </w:p>
    <w:tbl>
      <w:tblPr>
        <w:tblW w:w="8532" w:type="dxa"/>
        <w:tblInd w:w="93" w:type="dxa"/>
        <w:tblLook w:val="04A0"/>
      </w:tblPr>
      <w:tblGrid>
        <w:gridCol w:w="740"/>
        <w:gridCol w:w="5260"/>
        <w:gridCol w:w="1452"/>
        <w:gridCol w:w="76"/>
        <w:gridCol w:w="1004"/>
      </w:tblGrid>
      <w:tr w:rsidR="000762E8" w:rsidTr="000711B2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0762E8" w:rsidTr="000711B2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62E8" w:rsidTr="000711B2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0762E8" w:rsidTr="000711B2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0762E8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762E8" w:rsidTr="000711B2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E8" w:rsidRDefault="000762E8" w:rsidP="000711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E8" w:rsidRPr="00E720AF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0762E8" w:rsidRPr="00EA6655" w:rsidTr="000711B2">
        <w:trPr>
          <w:trHeight w:val="7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2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56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0762E8" w:rsidRPr="00EA6655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7</w:t>
            </w:r>
          </w:p>
        </w:tc>
      </w:tr>
      <w:tr w:rsidR="000762E8" w:rsidRPr="00EA6655" w:rsidTr="000711B2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0762E8" w:rsidRPr="00EA6655" w:rsidTr="000711B2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51</w:t>
            </w:r>
          </w:p>
        </w:tc>
      </w:tr>
      <w:tr w:rsidR="000762E8" w:rsidRPr="00EA6655" w:rsidTr="000711B2">
        <w:trPr>
          <w:trHeight w:val="1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62E8" w:rsidRPr="00EA6655" w:rsidTr="000711B2">
        <w:trPr>
          <w:trHeight w:val="12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E8" w:rsidRPr="00EA6655" w:rsidRDefault="000762E8" w:rsidP="00071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</w:tbl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0762E8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E8" w:rsidRDefault="000762E8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lastRenderedPageBreak/>
              <w:t>П Е Р Е Ч Е Н Ь</w:t>
            </w:r>
          </w:p>
        </w:tc>
      </w:tr>
      <w:tr w:rsidR="000F67D7" w:rsidRPr="000F67D7" w:rsidTr="00546563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</w:tcPr>
          <w:p w:rsidR="000F67D7" w:rsidRPr="000F67D7" w:rsidRDefault="000F67D7" w:rsidP="00546563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F67D7" w:rsidRPr="000F67D7" w:rsidRDefault="000F67D7" w:rsidP="009D20AA">
            <w:pPr>
              <w:rPr>
                <w:b/>
              </w:rPr>
            </w:pPr>
            <w:r w:rsidRPr="000F67D7">
              <w:rPr>
                <w:b/>
              </w:rPr>
              <w:t xml:space="preserve">Лот № </w:t>
            </w:r>
            <w:r w:rsidR="009D20AA">
              <w:rPr>
                <w:b/>
              </w:rPr>
              <w:t>3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F67D7" w:rsidRDefault="000F67D7" w:rsidP="000F67D7">
      <w:pPr>
        <w:jc w:val="center"/>
        <w:rPr>
          <w:b/>
          <w:bCs/>
          <w:sz w:val="26"/>
          <w:szCs w:val="26"/>
        </w:rPr>
      </w:pPr>
    </w:p>
    <w:p w:rsidR="000F67D7" w:rsidRDefault="000F67D7" w:rsidP="000F67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1 Гражданская, 10 </w:t>
      </w:r>
    </w:p>
    <w:tbl>
      <w:tblPr>
        <w:tblW w:w="8520" w:type="dxa"/>
        <w:tblInd w:w="93" w:type="dxa"/>
        <w:tblLook w:val="04A0"/>
      </w:tblPr>
      <w:tblGrid>
        <w:gridCol w:w="740"/>
        <w:gridCol w:w="5260"/>
        <w:gridCol w:w="1368"/>
        <w:gridCol w:w="1152"/>
      </w:tblGrid>
      <w:tr w:rsidR="000D6A22" w:rsidTr="0024750F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ED5F86" w:rsidRPr="000D6A22" w:rsidTr="0024750F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D5F86" w:rsidRPr="000D6A22" w:rsidTr="0024750F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ED5F86" w:rsidRPr="000D6A22" w:rsidTr="0024750F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ED5F86" w:rsidRPr="000D6A22" w:rsidTr="0024750F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,377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14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31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33</w:t>
            </w:r>
          </w:p>
        </w:tc>
      </w:tr>
      <w:tr w:rsidR="000D6A22" w:rsidRPr="00AC0C2C" w:rsidTr="0024750F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</w:tbl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D7" w:rsidRDefault="000F67D7" w:rsidP="004C04E2">
      <w:pPr>
        <w:tabs>
          <w:tab w:val="left" w:pos="6390"/>
        </w:tabs>
      </w:pPr>
    </w:p>
    <w:p w:rsidR="004C04E2" w:rsidRDefault="004C04E2" w:rsidP="0052340D">
      <w:pPr>
        <w:tabs>
          <w:tab w:val="left" w:pos="6390"/>
        </w:tabs>
        <w:jc w:val="right"/>
        <w:rPr>
          <w:b/>
        </w:rPr>
      </w:pPr>
    </w:p>
    <w:p w:rsidR="000F67D7" w:rsidRPr="004C04E2" w:rsidRDefault="000F67D7" w:rsidP="0052340D">
      <w:pPr>
        <w:tabs>
          <w:tab w:val="left" w:pos="6390"/>
        </w:tabs>
        <w:jc w:val="right"/>
        <w:rPr>
          <w:b/>
        </w:rPr>
      </w:pPr>
      <w:r w:rsidRPr="004C04E2">
        <w:rPr>
          <w:b/>
        </w:rPr>
        <w:lastRenderedPageBreak/>
        <w:t xml:space="preserve">Приложение № 5 </w:t>
      </w:r>
    </w:p>
    <w:p w:rsidR="006A5B84" w:rsidRPr="004C04E2" w:rsidRDefault="003256C8" w:rsidP="0052340D">
      <w:pPr>
        <w:tabs>
          <w:tab w:val="left" w:pos="6390"/>
        </w:tabs>
        <w:jc w:val="right"/>
        <w:rPr>
          <w:b/>
        </w:rPr>
      </w:pPr>
      <w:r w:rsidRPr="004C04E2">
        <w:rPr>
          <w:b/>
        </w:rPr>
        <w:t>к конкурсной документации</w:t>
      </w:r>
    </w:p>
    <w:p w:rsidR="004350F3" w:rsidRPr="00527FEE" w:rsidRDefault="004350F3" w:rsidP="001D3AF4">
      <w:pPr>
        <w:jc w:val="center"/>
      </w:pPr>
    </w:p>
    <w:p w:rsidR="004350F3" w:rsidRPr="00527FEE" w:rsidRDefault="004350F3" w:rsidP="001D3AF4">
      <w:pPr>
        <w:jc w:val="center"/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 организации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0E402F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,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/фирменное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наименование организации или ф.и.о. физического лица,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84D7D" w:rsidRPr="00527FEE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</w:t>
      </w:r>
    </w:p>
    <w:p w:rsidR="00384D7D" w:rsidRPr="00527FEE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или место жительства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         (номер телефона)</w:t>
      </w:r>
    </w:p>
    <w:p w:rsidR="002352A5" w:rsidRPr="00527FEE" w:rsidRDefault="002352A5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омами), расположенным(и) по адре</w:t>
      </w:r>
      <w:r w:rsidR="001D3AF4" w:rsidRPr="00527FEE">
        <w:rPr>
          <w:rFonts w:ascii="Times New Roman" w:hAnsi="Times New Roman" w:cs="Times New Roman"/>
          <w:sz w:val="24"/>
          <w:szCs w:val="24"/>
        </w:rPr>
        <w:t>су:</w:t>
      </w:r>
      <w:r w:rsidRPr="00527F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</w:t>
      </w:r>
    </w:p>
    <w:p w:rsidR="0076406A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A02EA4" w:rsidRPr="00527FEE" w:rsidRDefault="00A02EA4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конкурсе, просим возвратить на </w:t>
      </w:r>
      <w:r w:rsidR="00384D7D" w:rsidRPr="00527FEE">
        <w:rPr>
          <w:rFonts w:ascii="Times New Roman" w:hAnsi="Times New Roman" w:cs="Times New Roman"/>
          <w:sz w:val="24"/>
          <w:szCs w:val="24"/>
        </w:rPr>
        <w:t>счет: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</w:t>
      </w:r>
      <w:r w:rsidR="001B217D" w:rsidRPr="00527FEE">
        <w:rPr>
          <w:rFonts w:ascii="Times New Roman" w:hAnsi="Times New Roman" w:cs="Times New Roman"/>
          <w:sz w:val="24"/>
          <w:szCs w:val="24"/>
        </w:rPr>
        <w:t>_____</w:t>
      </w:r>
    </w:p>
    <w:p w:rsidR="00384D7D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</w:t>
      </w:r>
      <w:r w:rsidR="0076406A" w:rsidRPr="00527FE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527FEE"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E402F">
        <w:rPr>
          <w:rFonts w:ascii="Times New Roman" w:hAnsi="Times New Roman" w:cs="Times New Roman"/>
          <w:sz w:val="24"/>
          <w:szCs w:val="24"/>
        </w:rPr>
        <w:t xml:space="preserve"> уп</w:t>
      </w:r>
      <w:r w:rsidRPr="00527FEE">
        <w:rPr>
          <w:rFonts w:ascii="Times New Roman" w:hAnsi="Times New Roman" w:cs="Times New Roman"/>
          <w:sz w:val="24"/>
          <w:szCs w:val="24"/>
        </w:rPr>
        <w:t>равления многоквартирным домом способа внесения</w:t>
      </w:r>
      <w:r w:rsidR="00EC69A0" w:rsidRPr="00527FEE">
        <w:rPr>
          <w:rFonts w:ascii="Times New Roman" w:hAnsi="Times New Roman" w:cs="Times New Roman"/>
          <w:sz w:val="24"/>
          <w:szCs w:val="24"/>
        </w:rPr>
        <w:t>)</w:t>
      </w:r>
    </w:p>
    <w:p w:rsidR="00A02EA4" w:rsidRPr="00527FEE" w:rsidRDefault="00A02EA4">
      <w:r w:rsidRPr="00527FEE">
        <w:t>_______________________________________________________</w:t>
      </w:r>
      <w:r w:rsidR="000E402F">
        <w:t>_________________________</w:t>
      </w:r>
    </w:p>
    <w:p w:rsidR="00A02EA4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ищного фонда платы за содержание и ремонт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ого помещения и коммунальные услуги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F18F0" w:rsidRPr="00527F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BA2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2352A5" w:rsidRPr="00527FEE" w:rsidRDefault="002352A5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lastRenderedPageBreak/>
        <w:t xml:space="preserve">    1) выписка из Единого государственного реестра юридических лиц(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3)  документы,  подтверждающие  внесение  денежных  средств  в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 копии  документов, подтверждающих соотв</w:t>
      </w:r>
      <w:r w:rsidR="00E81C7B" w:rsidRPr="00527FEE">
        <w:rPr>
          <w:rFonts w:ascii="Times New Roman" w:hAnsi="Times New Roman" w:cs="Times New Roman"/>
          <w:sz w:val="24"/>
          <w:szCs w:val="24"/>
        </w:rPr>
        <w:t xml:space="preserve">етствие претендента требованию, </w:t>
      </w:r>
      <w:r w:rsidRPr="00527FEE">
        <w:rPr>
          <w:rFonts w:ascii="Times New Roman" w:hAnsi="Times New Roman" w:cs="Times New Roman"/>
          <w:sz w:val="24"/>
          <w:szCs w:val="24"/>
        </w:rPr>
        <w:t>установленному   подпунктом   1   пункта  15  Правил проведения  органом местного самоуправления открытого конкурса по отбору  управляющей  организации  для  управления  многоквартирным домом,  в случае если федеральным законом установлены требования к лицам,    осуществляющим   выполнение   работ,   оказание   услуг, предусмотренных договором управления многоквартирным домом:</w:t>
      </w:r>
    </w:p>
    <w:p w:rsidR="002352A5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52A5" w:rsidRPr="00527FEE" w:rsidRDefault="002352A5">
      <w:r w:rsidRPr="00527FEE">
        <w:t>_______________________________________________________________________________________</w:t>
      </w:r>
    </w:p>
    <w:p w:rsidR="002352A5" w:rsidRPr="00527FEE" w:rsidRDefault="002352A5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="00DC1FA8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</w:t>
      </w:r>
    </w:p>
    <w:p w:rsidR="00384D7D" w:rsidRPr="00527FEE" w:rsidRDefault="000E402F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И</w:t>
      </w:r>
      <w:r w:rsidR="00384D7D" w:rsidRPr="00527FE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D7D" w:rsidRPr="00527FEE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1E6BA2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592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(подпись)                    (ф.и.о.)</w:t>
      </w:r>
    </w:p>
    <w:p w:rsidR="004326C4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"__</w:t>
      </w:r>
      <w:r w:rsidR="00EC69A0" w:rsidRPr="00527FEE">
        <w:rPr>
          <w:rFonts w:ascii="Times New Roman" w:hAnsi="Times New Roman" w:cs="Times New Roman"/>
          <w:sz w:val="24"/>
          <w:szCs w:val="24"/>
        </w:rPr>
        <w:t>__</w:t>
      </w:r>
      <w:r w:rsidRPr="00527FEE">
        <w:rPr>
          <w:rFonts w:ascii="Times New Roman" w:hAnsi="Times New Roman" w:cs="Times New Roman"/>
          <w:sz w:val="24"/>
          <w:szCs w:val="24"/>
        </w:rPr>
        <w:t>" _____________ 201</w:t>
      </w:r>
      <w:r w:rsidR="00AE513E">
        <w:rPr>
          <w:rFonts w:ascii="Times New Roman" w:hAnsi="Times New Roman" w:cs="Times New Roman"/>
          <w:sz w:val="24"/>
          <w:szCs w:val="24"/>
        </w:rPr>
        <w:t>8</w:t>
      </w:r>
      <w:r w:rsidR="00384D7D" w:rsidRPr="00527F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CE9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193" w:rsidRPr="003C0D23" w:rsidRDefault="00DF0454" w:rsidP="003C0D23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М.П.</w:t>
      </w: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3137" w:rsidRDefault="00B73137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3137" w:rsidRDefault="00B73137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40D" w:rsidRPr="00527FEE" w:rsidRDefault="00513562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4C04E2">
        <w:rPr>
          <w:rFonts w:ascii="Times New Roman" w:hAnsi="Times New Roman" w:cs="Times New Roman"/>
          <w:b/>
          <w:sz w:val="24"/>
          <w:szCs w:val="24"/>
        </w:rPr>
        <w:t>6</w:t>
      </w:r>
    </w:p>
    <w:p w:rsidR="00513562" w:rsidRPr="00527FEE" w:rsidRDefault="00513562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к конкурсной документации                                     </w:t>
      </w:r>
    </w:p>
    <w:p w:rsidR="00513562" w:rsidRPr="00527FEE" w:rsidRDefault="00513562" w:rsidP="0052340D">
      <w:pPr>
        <w:tabs>
          <w:tab w:val="left" w:pos="6740"/>
        </w:tabs>
        <w:jc w:val="right"/>
        <w:rPr>
          <w:b/>
        </w:rPr>
      </w:pPr>
    </w:p>
    <w:p w:rsidR="00513562" w:rsidRPr="00527FEE" w:rsidRDefault="00513562" w:rsidP="0017434C">
      <w:pPr>
        <w:tabs>
          <w:tab w:val="left" w:pos="6740"/>
        </w:tabs>
        <w:jc w:val="center"/>
        <w:rPr>
          <w:b/>
        </w:rPr>
      </w:pPr>
    </w:p>
    <w:p w:rsidR="00513562" w:rsidRPr="00527FEE" w:rsidRDefault="00513562" w:rsidP="00C84675">
      <w:pPr>
        <w:tabs>
          <w:tab w:val="left" w:pos="6740"/>
        </w:tabs>
        <w:jc w:val="center"/>
        <w:outlineLvl w:val="0"/>
        <w:rPr>
          <w:b/>
        </w:rPr>
      </w:pPr>
      <w:r w:rsidRPr="00527FEE">
        <w:rPr>
          <w:b/>
        </w:rPr>
        <w:t>ОБРАЗЕЦ</w:t>
      </w:r>
    </w:p>
    <w:p w:rsidR="00513562" w:rsidRPr="00527FEE" w:rsidRDefault="00513562" w:rsidP="00513562">
      <w:pPr>
        <w:tabs>
          <w:tab w:val="left" w:pos="5850"/>
        </w:tabs>
        <w:jc w:val="both"/>
      </w:pP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44F8A" w:rsidRPr="00527FEE" w:rsidRDefault="00973669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554E4">
        <w:rPr>
          <w:rFonts w:ascii="Times New Roman" w:hAnsi="Times New Roman" w:cs="Times New Roman"/>
          <w:sz w:val="24"/>
          <w:szCs w:val="24"/>
        </w:rPr>
        <w:t xml:space="preserve">ам. главы </w:t>
      </w:r>
      <w:r w:rsidR="00D44F8A" w:rsidRPr="00527FE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Спасск-Дальний 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</w:t>
      </w:r>
      <w:r w:rsidR="00AE513E">
        <w:rPr>
          <w:rFonts w:ascii="Times New Roman" w:hAnsi="Times New Roman" w:cs="Times New Roman"/>
          <w:sz w:val="24"/>
          <w:szCs w:val="24"/>
        </w:rPr>
        <w:t>О.</w:t>
      </w:r>
      <w:r w:rsidR="00973669">
        <w:rPr>
          <w:rFonts w:ascii="Times New Roman" w:hAnsi="Times New Roman" w:cs="Times New Roman"/>
          <w:sz w:val="24"/>
          <w:szCs w:val="24"/>
        </w:rPr>
        <w:t>А</w:t>
      </w:r>
      <w:r w:rsidR="00AE513E">
        <w:rPr>
          <w:rFonts w:ascii="Times New Roman" w:hAnsi="Times New Roman" w:cs="Times New Roman"/>
          <w:sz w:val="24"/>
          <w:szCs w:val="24"/>
        </w:rPr>
        <w:t>.</w:t>
      </w:r>
      <w:r w:rsidR="00973669">
        <w:rPr>
          <w:rFonts w:ascii="Times New Roman" w:hAnsi="Times New Roman" w:cs="Times New Roman"/>
          <w:sz w:val="24"/>
          <w:szCs w:val="24"/>
        </w:rPr>
        <w:t>Митрофанов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27F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3562" w:rsidRPr="00527FEE" w:rsidRDefault="00513562" w:rsidP="003C0D23"/>
    <w:p w:rsidR="00513562" w:rsidRPr="00527FEE" w:rsidRDefault="00513562" w:rsidP="00C84675">
      <w:pPr>
        <w:spacing w:line="360" w:lineRule="auto"/>
        <w:jc w:val="center"/>
        <w:outlineLvl w:val="0"/>
        <w:rPr>
          <w:b/>
        </w:rPr>
      </w:pPr>
      <w:r w:rsidRPr="00527FEE">
        <w:rPr>
          <w:b/>
        </w:rPr>
        <w:t>Запрос на представление</w:t>
      </w:r>
    </w:p>
    <w:p w:rsidR="00513562" w:rsidRPr="00527FEE" w:rsidRDefault="00513562" w:rsidP="00513562">
      <w:pPr>
        <w:spacing w:line="360" w:lineRule="auto"/>
        <w:jc w:val="center"/>
        <w:rPr>
          <w:b/>
        </w:rPr>
      </w:pPr>
      <w:r w:rsidRPr="00527FEE">
        <w:rPr>
          <w:b/>
        </w:rPr>
        <w:t>конкурсной документации</w:t>
      </w:r>
    </w:p>
    <w:p w:rsidR="00513562" w:rsidRPr="00527FEE" w:rsidRDefault="00513562" w:rsidP="00513562">
      <w:pPr>
        <w:spacing w:line="360" w:lineRule="auto"/>
        <w:jc w:val="both"/>
      </w:pPr>
    </w:p>
    <w:p w:rsidR="00513562" w:rsidRPr="00527FEE" w:rsidRDefault="00513562" w:rsidP="00513562">
      <w:pPr>
        <w:spacing w:line="360" w:lineRule="auto"/>
        <w:jc w:val="both"/>
      </w:pPr>
      <w:r w:rsidRPr="00527FEE">
        <w:t>Объявление:</w:t>
      </w:r>
    </w:p>
    <w:p w:rsidR="00513562" w:rsidRPr="00527FEE" w:rsidRDefault="00513562" w:rsidP="00513562">
      <w:pPr>
        <w:jc w:val="both"/>
      </w:pPr>
      <w:r w:rsidRPr="00527FEE">
        <w:t>в газете  «__________________»</w:t>
      </w:r>
    </w:p>
    <w:p w:rsidR="00513562" w:rsidRPr="00527FEE" w:rsidRDefault="00513562" w:rsidP="00C07740">
      <w:pPr>
        <w:jc w:val="both"/>
      </w:pPr>
      <w:r w:rsidRPr="00527FEE">
        <w:t>от «____»_______20г. № ___(_____)</w:t>
      </w:r>
    </w:p>
    <w:p w:rsidR="00C07740" w:rsidRPr="00527FEE" w:rsidRDefault="00C07740" w:rsidP="001C2021">
      <w:pPr>
        <w:tabs>
          <w:tab w:val="left" w:pos="3210"/>
        </w:tabs>
        <w:jc w:val="center"/>
      </w:pPr>
    </w:p>
    <w:p w:rsidR="00513562" w:rsidRPr="00527FEE" w:rsidRDefault="00513562" w:rsidP="00C84675">
      <w:pPr>
        <w:tabs>
          <w:tab w:val="left" w:pos="3210"/>
        </w:tabs>
        <w:jc w:val="center"/>
        <w:outlineLvl w:val="0"/>
      </w:pPr>
      <w:r w:rsidRPr="00527FEE">
        <w:t>Уважаемая</w:t>
      </w:r>
      <w:r w:rsidR="00143CE9" w:rsidRPr="00527FEE">
        <w:t>(ый)___________________________</w:t>
      </w:r>
      <w:r w:rsidRPr="00527FEE">
        <w:t>!</w:t>
      </w:r>
    </w:p>
    <w:p w:rsidR="00513562" w:rsidRPr="00527FEE" w:rsidRDefault="00513562" w:rsidP="001C2021">
      <w:pPr>
        <w:jc w:val="center"/>
      </w:pPr>
    </w:p>
    <w:p w:rsidR="00513562" w:rsidRPr="00527FEE" w:rsidRDefault="00513562" w:rsidP="00513562">
      <w:r w:rsidRPr="00527FEE">
        <w:t>Прошу Вас предоставить_____________________________________________________</w:t>
      </w:r>
      <w:r w:rsidR="002712C2" w:rsidRPr="00527FEE">
        <w:t>________</w:t>
      </w:r>
    </w:p>
    <w:p w:rsidR="00513562" w:rsidRPr="00527FEE" w:rsidRDefault="00513562" w:rsidP="00513562">
      <w:pPr>
        <w:jc w:val="both"/>
      </w:pPr>
      <w:r w:rsidRPr="00527FEE">
        <w:t>_____________________________________________</w:t>
      </w:r>
      <w:r w:rsidR="002712C2" w:rsidRPr="00527FEE">
        <w:t>____________________________</w:t>
      </w:r>
    </w:p>
    <w:p w:rsidR="00513562" w:rsidRPr="00527FEE" w:rsidRDefault="00513562" w:rsidP="00513562">
      <w:pPr>
        <w:tabs>
          <w:tab w:val="left" w:pos="2610"/>
        </w:tabs>
        <w:jc w:val="both"/>
      </w:pPr>
      <w:r w:rsidRPr="00527FEE">
        <w:t>(наименование организации, почтовый адрес)</w:t>
      </w:r>
    </w:p>
    <w:p w:rsidR="001C2021" w:rsidRPr="00527FEE" w:rsidRDefault="00513562" w:rsidP="00513562">
      <w:pPr>
        <w:jc w:val="both"/>
      </w:pPr>
      <w:r w:rsidRPr="00527FEE">
        <w:t xml:space="preserve">комплект конкурсной документации для участия в открытом конкурсепо отбору управляющей организации для управления многоквартирными домами Уссурийского городского округа по лотам </w:t>
      </w:r>
    </w:p>
    <w:p w:rsidR="001C2021" w:rsidRPr="00527FEE" w:rsidRDefault="001C2021" w:rsidP="00513562">
      <w:pPr>
        <w:jc w:val="both"/>
      </w:pPr>
    </w:p>
    <w:p w:rsidR="00513562" w:rsidRPr="00527FEE" w:rsidRDefault="00513562" w:rsidP="00513562">
      <w:pPr>
        <w:jc w:val="both"/>
      </w:pPr>
      <w:r w:rsidRPr="00527FEE">
        <w:t>№_______________________________________________</w:t>
      </w:r>
      <w:r w:rsidR="002712C2" w:rsidRPr="00527FEE">
        <w:t>________________________</w:t>
      </w:r>
    </w:p>
    <w:p w:rsidR="00513562" w:rsidRPr="00527FEE" w:rsidRDefault="00513562" w:rsidP="00513562">
      <w:pPr>
        <w:tabs>
          <w:tab w:val="left" w:pos="1860"/>
        </w:tabs>
        <w:jc w:val="both"/>
      </w:pPr>
      <w:r w:rsidRPr="00527FEE">
        <w:t xml:space="preserve">                            (указать номер и название лота)</w:t>
      </w:r>
    </w:p>
    <w:p w:rsidR="00513562" w:rsidRPr="00527FEE" w:rsidRDefault="00513562" w:rsidP="00513562">
      <w:pPr>
        <w:tabs>
          <w:tab w:val="left" w:pos="1860"/>
        </w:tabs>
        <w:jc w:val="both"/>
      </w:pPr>
    </w:p>
    <w:p w:rsidR="00513562" w:rsidRPr="00527FEE" w:rsidRDefault="00513562" w:rsidP="00513562">
      <w:pPr>
        <w:jc w:val="both"/>
      </w:pPr>
      <w:r w:rsidRPr="00527FEE">
        <w:t>Этим письмом подтверждаю доверенность на получение комплекта конкурсной документации (действительно при предъявлении удостоверения личности)</w:t>
      </w:r>
    </w:p>
    <w:p w:rsidR="00513562" w:rsidRPr="00527FEE" w:rsidRDefault="00513562" w:rsidP="00513562">
      <w:pPr>
        <w:jc w:val="both"/>
      </w:pPr>
      <w:r w:rsidRPr="00527FEE">
        <w:t>_________________________________________________________________________</w:t>
      </w:r>
    </w:p>
    <w:p w:rsidR="00513562" w:rsidRPr="00527FEE" w:rsidRDefault="00513562" w:rsidP="00513562">
      <w:pPr>
        <w:jc w:val="center"/>
      </w:pPr>
      <w:r w:rsidRPr="00527FEE">
        <w:t>(Ф.И.О., должность)</w:t>
      </w:r>
    </w:p>
    <w:p w:rsidR="00513562" w:rsidRPr="00527FEE" w:rsidRDefault="00513562" w:rsidP="00513562">
      <w:pPr>
        <w:jc w:val="both"/>
      </w:pPr>
      <w:r w:rsidRPr="00527FEE">
        <w:t>_________________________________________________________________________</w:t>
      </w:r>
    </w:p>
    <w:p w:rsidR="002712C2" w:rsidRPr="00527FEE" w:rsidRDefault="002712C2" w:rsidP="00513562">
      <w:pPr>
        <w:jc w:val="both"/>
      </w:pPr>
    </w:p>
    <w:p w:rsidR="00513562" w:rsidRPr="00527FEE" w:rsidRDefault="00513562" w:rsidP="00513562">
      <w:pPr>
        <w:jc w:val="both"/>
      </w:pPr>
      <w:r w:rsidRPr="00527FEE">
        <w:t>_____________________________</w:t>
      </w:r>
    </w:p>
    <w:p w:rsidR="00513562" w:rsidRPr="00527FEE" w:rsidRDefault="00513562" w:rsidP="00513562">
      <w:pPr>
        <w:jc w:val="both"/>
      </w:pPr>
      <w:r w:rsidRPr="00527FEE">
        <w:t>(подпись, расшифровка подписи)</w:t>
      </w:r>
    </w:p>
    <w:p w:rsidR="00513562" w:rsidRPr="00527FEE" w:rsidRDefault="00513562" w:rsidP="00513562">
      <w:pPr>
        <w:jc w:val="both"/>
      </w:pPr>
    </w:p>
    <w:p w:rsidR="00DE2B3B" w:rsidRPr="004C04E2" w:rsidRDefault="00513562" w:rsidP="001D3AF4">
      <w:pPr>
        <w:jc w:val="both"/>
        <w:sectPr w:rsidR="00DE2B3B" w:rsidRPr="004C04E2" w:rsidSect="001E0212">
          <w:footerReference w:type="even" r:id="rId13"/>
          <w:footerReference w:type="default" r:id="rId14"/>
          <w:footerReference w:type="first" r:id="rId15"/>
          <w:pgSz w:w="11906" w:h="16838"/>
          <w:pgMar w:top="426" w:right="567" w:bottom="0" w:left="567" w:header="709" w:footer="709" w:gutter="851"/>
          <w:cols w:space="708"/>
          <w:titlePg/>
          <w:docGrid w:linePitch="360"/>
        </w:sectPr>
      </w:pPr>
      <w:r w:rsidRPr="00527FEE">
        <w:t>М.</w:t>
      </w:r>
      <w:r w:rsidR="00973669">
        <w:t>П</w:t>
      </w:r>
    </w:p>
    <w:p w:rsidR="000B18A5" w:rsidRPr="00D068B7" w:rsidRDefault="000B18A5" w:rsidP="006F58BD">
      <w:pPr>
        <w:rPr>
          <w:sz w:val="20"/>
          <w:szCs w:val="20"/>
          <w:u w:val="single"/>
        </w:rPr>
      </w:pPr>
    </w:p>
    <w:sectPr w:rsidR="000B18A5" w:rsidRPr="00D068B7" w:rsidSect="00610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9D" w:rsidRDefault="0041399D">
      <w:r>
        <w:separator/>
      </w:r>
    </w:p>
  </w:endnote>
  <w:endnote w:type="continuationSeparator" w:id="1">
    <w:p w:rsidR="0041399D" w:rsidRDefault="0041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54" w:rsidRDefault="008A6054" w:rsidP="00477C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8</w:t>
    </w:r>
    <w:r>
      <w:rPr>
        <w:rStyle w:val="aa"/>
      </w:rPr>
      <w:fldChar w:fldCharType="end"/>
    </w:r>
  </w:p>
  <w:p w:rsidR="008A6054" w:rsidRDefault="008A6054" w:rsidP="00361F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54" w:rsidRDefault="008A6054" w:rsidP="00361F3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595"/>
      <w:docPartObj>
        <w:docPartGallery w:val="Page Numbers (Bottom of Page)"/>
        <w:docPartUnique/>
      </w:docPartObj>
    </w:sdtPr>
    <w:sdtContent>
      <w:p w:rsidR="008A6054" w:rsidRDefault="008A6054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A6054" w:rsidRDefault="008A6054" w:rsidP="0017434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9D" w:rsidRDefault="0041399D">
      <w:r>
        <w:separator/>
      </w:r>
    </w:p>
  </w:footnote>
  <w:footnote w:type="continuationSeparator" w:id="1">
    <w:p w:rsidR="0041399D" w:rsidRDefault="0041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8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9F556B"/>
    <w:multiLevelType w:val="multilevel"/>
    <w:tmpl w:val="E932D5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F029E3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71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A8"/>
    <w:multiLevelType w:val="multilevel"/>
    <w:tmpl w:val="CD608F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E3028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BC2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2015"/>
    <w:multiLevelType w:val="multilevel"/>
    <w:tmpl w:val="D54ED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051E5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1CA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C6B"/>
    <w:multiLevelType w:val="hybridMultilevel"/>
    <w:tmpl w:val="EE723B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D5BCB"/>
    <w:multiLevelType w:val="hybridMultilevel"/>
    <w:tmpl w:val="520E40DE"/>
    <w:lvl w:ilvl="0" w:tplc="99BA0A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020AA"/>
    <w:multiLevelType w:val="multilevel"/>
    <w:tmpl w:val="2174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B227A7"/>
    <w:multiLevelType w:val="multilevel"/>
    <w:tmpl w:val="CB96C6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764F6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0140"/>
    <w:multiLevelType w:val="hybridMultilevel"/>
    <w:tmpl w:val="0146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4179F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C0F31"/>
    <w:multiLevelType w:val="multilevel"/>
    <w:tmpl w:val="E1BCA46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6F1D4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1203"/>
    <w:multiLevelType w:val="hybridMultilevel"/>
    <w:tmpl w:val="E2B2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A0FAA"/>
    <w:multiLevelType w:val="multilevel"/>
    <w:tmpl w:val="519413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A074C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709E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C5412"/>
    <w:multiLevelType w:val="multilevel"/>
    <w:tmpl w:val="38601A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6"/>
  </w:num>
  <w:num w:numId="6">
    <w:abstractNumId w:val="15"/>
  </w:num>
  <w:num w:numId="7">
    <w:abstractNumId w:val="2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8"/>
  </w:num>
  <w:num w:numId="26">
    <w:abstractNumId w:val="7"/>
  </w:num>
  <w:num w:numId="2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9D"/>
    <w:rsid w:val="000048A3"/>
    <w:rsid w:val="00004985"/>
    <w:rsid w:val="00004F52"/>
    <w:rsid w:val="00011EC8"/>
    <w:rsid w:val="00012ED0"/>
    <w:rsid w:val="00013664"/>
    <w:rsid w:val="00014E93"/>
    <w:rsid w:val="00015F45"/>
    <w:rsid w:val="0002051C"/>
    <w:rsid w:val="00021297"/>
    <w:rsid w:val="000246A6"/>
    <w:rsid w:val="00025E2E"/>
    <w:rsid w:val="00027A0F"/>
    <w:rsid w:val="00027C1C"/>
    <w:rsid w:val="0003036B"/>
    <w:rsid w:val="00030A5D"/>
    <w:rsid w:val="00034583"/>
    <w:rsid w:val="00035635"/>
    <w:rsid w:val="00035A37"/>
    <w:rsid w:val="000367E8"/>
    <w:rsid w:val="00036D4B"/>
    <w:rsid w:val="000374BB"/>
    <w:rsid w:val="00042193"/>
    <w:rsid w:val="000441B0"/>
    <w:rsid w:val="000450CC"/>
    <w:rsid w:val="000451E2"/>
    <w:rsid w:val="00046C93"/>
    <w:rsid w:val="0005165F"/>
    <w:rsid w:val="000519E7"/>
    <w:rsid w:val="0005351C"/>
    <w:rsid w:val="00053BD7"/>
    <w:rsid w:val="000564EB"/>
    <w:rsid w:val="000610E8"/>
    <w:rsid w:val="0006110A"/>
    <w:rsid w:val="000618DA"/>
    <w:rsid w:val="00062868"/>
    <w:rsid w:val="0006460F"/>
    <w:rsid w:val="0006467A"/>
    <w:rsid w:val="0006722D"/>
    <w:rsid w:val="000711B2"/>
    <w:rsid w:val="00073725"/>
    <w:rsid w:val="00073965"/>
    <w:rsid w:val="00074805"/>
    <w:rsid w:val="000762E8"/>
    <w:rsid w:val="000767D6"/>
    <w:rsid w:val="000769AA"/>
    <w:rsid w:val="00081505"/>
    <w:rsid w:val="00081688"/>
    <w:rsid w:val="00082B4F"/>
    <w:rsid w:val="00083CF2"/>
    <w:rsid w:val="00084174"/>
    <w:rsid w:val="000920F1"/>
    <w:rsid w:val="00093B21"/>
    <w:rsid w:val="00094A96"/>
    <w:rsid w:val="000951C1"/>
    <w:rsid w:val="000A031A"/>
    <w:rsid w:val="000A07BE"/>
    <w:rsid w:val="000A0C7D"/>
    <w:rsid w:val="000A17DB"/>
    <w:rsid w:val="000A1F8D"/>
    <w:rsid w:val="000A46A1"/>
    <w:rsid w:val="000A498B"/>
    <w:rsid w:val="000A5F67"/>
    <w:rsid w:val="000A7AB9"/>
    <w:rsid w:val="000A7FA1"/>
    <w:rsid w:val="000B1852"/>
    <w:rsid w:val="000B18A5"/>
    <w:rsid w:val="000B248C"/>
    <w:rsid w:val="000B2E59"/>
    <w:rsid w:val="000B4A2C"/>
    <w:rsid w:val="000B4C8D"/>
    <w:rsid w:val="000C06FB"/>
    <w:rsid w:val="000C21DD"/>
    <w:rsid w:val="000C46E5"/>
    <w:rsid w:val="000C48E0"/>
    <w:rsid w:val="000D2294"/>
    <w:rsid w:val="000D6A22"/>
    <w:rsid w:val="000D6D25"/>
    <w:rsid w:val="000E256C"/>
    <w:rsid w:val="000E25CB"/>
    <w:rsid w:val="000E402F"/>
    <w:rsid w:val="000E4369"/>
    <w:rsid w:val="000E474F"/>
    <w:rsid w:val="000F0234"/>
    <w:rsid w:val="000F17C7"/>
    <w:rsid w:val="000F2F12"/>
    <w:rsid w:val="000F4703"/>
    <w:rsid w:val="000F65CD"/>
    <w:rsid w:val="000F67D7"/>
    <w:rsid w:val="00102A80"/>
    <w:rsid w:val="001031EC"/>
    <w:rsid w:val="00103DCB"/>
    <w:rsid w:val="00104CF3"/>
    <w:rsid w:val="00106488"/>
    <w:rsid w:val="00107CE9"/>
    <w:rsid w:val="00110CD7"/>
    <w:rsid w:val="00110D57"/>
    <w:rsid w:val="001127B8"/>
    <w:rsid w:val="001129B3"/>
    <w:rsid w:val="00112D1B"/>
    <w:rsid w:val="00113BFF"/>
    <w:rsid w:val="00114DCD"/>
    <w:rsid w:val="001231AA"/>
    <w:rsid w:val="0012332C"/>
    <w:rsid w:val="00127A15"/>
    <w:rsid w:val="00130038"/>
    <w:rsid w:val="0013100F"/>
    <w:rsid w:val="00135275"/>
    <w:rsid w:val="0014025B"/>
    <w:rsid w:val="00140693"/>
    <w:rsid w:val="00143CE9"/>
    <w:rsid w:val="00143F6E"/>
    <w:rsid w:val="00145A65"/>
    <w:rsid w:val="0015243B"/>
    <w:rsid w:val="00152C46"/>
    <w:rsid w:val="00153CA3"/>
    <w:rsid w:val="001540A2"/>
    <w:rsid w:val="00154D8B"/>
    <w:rsid w:val="00155ACD"/>
    <w:rsid w:val="00160766"/>
    <w:rsid w:val="00163790"/>
    <w:rsid w:val="00165FD9"/>
    <w:rsid w:val="00171A5C"/>
    <w:rsid w:val="001735CC"/>
    <w:rsid w:val="00173708"/>
    <w:rsid w:val="0017434C"/>
    <w:rsid w:val="00177B80"/>
    <w:rsid w:val="00180BF5"/>
    <w:rsid w:val="00183339"/>
    <w:rsid w:val="00183DF2"/>
    <w:rsid w:val="00183E80"/>
    <w:rsid w:val="00184037"/>
    <w:rsid w:val="0018446F"/>
    <w:rsid w:val="001860AA"/>
    <w:rsid w:val="00187B60"/>
    <w:rsid w:val="0019131D"/>
    <w:rsid w:val="00191EAE"/>
    <w:rsid w:val="001924A0"/>
    <w:rsid w:val="001931E4"/>
    <w:rsid w:val="0019714D"/>
    <w:rsid w:val="001A0D5B"/>
    <w:rsid w:val="001A44CC"/>
    <w:rsid w:val="001A48FE"/>
    <w:rsid w:val="001A6483"/>
    <w:rsid w:val="001A7501"/>
    <w:rsid w:val="001B087E"/>
    <w:rsid w:val="001B13C0"/>
    <w:rsid w:val="001B217D"/>
    <w:rsid w:val="001B3539"/>
    <w:rsid w:val="001B4007"/>
    <w:rsid w:val="001B41BF"/>
    <w:rsid w:val="001C091C"/>
    <w:rsid w:val="001C0E1F"/>
    <w:rsid w:val="001C2021"/>
    <w:rsid w:val="001C22F2"/>
    <w:rsid w:val="001C4C4F"/>
    <w:rsid w:val="001D3AF4"/>
    <w:rsid w:val="001D4009"/>
    <w:rsid w:val="001D47AC"/>
    <w:rsid w:val="001D700C"/>
    <w:rsid w:val="001E0212"/>
    <w:rsid w:val="001E172E"/>
    <w:rsid w:val="001E654F"/>
    <w:rsid w:val="001E6BA2"/>
    <w:rsid w:val="001E72AE"/>
    <w:rsid w:val="001E7924"/>
    <w:rsid w:val="001F08CC"/>
    <w:rsid w:val="001F2938"/>
    <w:rsid w:val="001F7F9F"/>
    <w:rsid w:val="00200251"/>
    <w:rsid w:val="00200F60"/>
    <w:rsid w:val="00201B71"/>
    <w:rsid w:val="0020417E"/>
    <w:rsid w:val="002045C2"/>
    <w:rsid w:val="00210E82"/>
    <w:rsid w:val="00221CB3"/>
    <w:rsid w:val="0022498A"/>
    <w:rsid w:val="00224C4C"/>
    <w:rsid w:val="00225170"/>
    <w:rsid w:val="002253DF"/>
    <w:rsid w:val="00230511"/>
    <w:rsid w:val="00230D73"/>
    <w:rsid w:val="0023431F"/>
    <w:rsid w:val="002352A5"/>
    <w:rsid w:val="00235A3F"/>
    <w:rsid w:val="00235DF7"/>
    <w:rsid w:val="00237351"/>
    <w:rsid w:val="002374BD"/>
    <w:rsid w:val="0024069C"/>
    <w:rsid w:val="00240800"/>
    <w:rsid w:val="0024104A"/>
    <w:rsid w:val="0024383D"/>
    <w:rsid w:val="00243AEE"/>
    <w:rsid w:val="0024750F"/>
    <w:rsid w:val="00251F82"/>
    <w:rsid w:val="00252CA0"/>
    <w:rsid w:val="00254137"/>
    <w:rsid w:val="00254D07"/>
    <w:rsid w:val="00256E05"/>
    <w:rsid w:val="00257071"/>
    <w:rsid w:val="002571A9"/>
    <w:rsid w:val="00261365"/>
    <w:rsid w:val="002623D3"/>
    <w:rsid w:val="002631DE"/>
    <w:rsid w:val="00264FF8"/>
    <w:rsid w:val="00265AE0"/>
    <w:rsid w:val="00266236"/>
    <w:rsid w:val="002664B9"/>
    <w:rsid w:val="00267BC9"/>
    <w:rsid w:val="002712C2"/>
    <w:rsid w:val="00271470"/>
    <w:rsid w:val="002743CB"/>
    <w:rsid w:val="0027516A"/>
    <w:rsid w:val="00276E9A"/>
    <w:rsid w:val="00280610"/>
    <w:rsid w:val="002811A0"/>
    <w:rsid w:val="00283444"/>
    <w:rsid w:val="002835A6"/>
    <w:rsid w:val="002849B4"/>
    <w:rsid w:val="00290ABA"/>
    <w:rsid w:val="00294774"/>
    <w:rsid w:val="0029487B"/>
    <w:rsid w:val="0029693E"/>
    <w:rsid w:val="002A0A26"/>
    <w:rsid w:val="002A1C96"/>
    <w:rsid w:val="002A5F31"/>
    <w:rsid w:val="002A69DF"/>
    <w:rsid w:val="002C68DD"/>
    <w:rsid w:val="002C75A8"/>
    <w:rsid w:val="002D1577"/>
    <w:rsid w:val="002D1F05"/>
    <w:rsid w:val="002D40E3"/>
    <w:rsid w:val="002D5DBE"/>
    <w:rsid w:val="002D71C9"/>
    <w:rsid w:val="002F2027"/>
    <w:rsid w:val="002F23D6"/>
    <w:rsid w:val="002F60BF"/>
    <w:rsid w:val="002F79FD"/>
    <w:rsid w:val="00302547"/>
    <w:rsid w:val="00302E62"/>
    <w:rsid w:val="0030330F"/>
    <w:rsid w:val="00303D2B"/>
    <w:rsid w:val="00306712"/>
    <w:rsid w:val="003067BC"/>
    <w:rsid w:val="00306AA1"/>
    <w:rsid w:val="0031013A"/>
    <w:rsid w:val="00313CEC"/>
    <w:rsid w:val="00316898"/>
    <w:rsid w:val="003256C8"/>
    <w:rsid w:val="00331443"/>
    <w:rsid w:val="00332454"/>
    <w:rsid w:val="0033594F"/>
    <w:rsid w:val="00335AE7"/>
    <w:rsid w:val="0034023F"/>
    <w:rsid w:val="00342FAD"/>
    <w:rsid w:val="00344676"/>
    <w:rsid w:val="00345052"/>
    <w:rsid w:val="00346089"/>
    <w:rsid w:val="00347165"/>
    <w:rsid w:val="003527BD"/>
    <w:rsid w:val="003579EF"/>
    <w:rsid w:val="003602E9"/>
    <w:rsid w:val="00361F39"/>
    <w:rsid w:val="0036217F"/>
    <w:rsid w:val="00365D56"/>
    <w:rsid w:val="003677F0"/>
    <w:rsid w:val="00370BC4"/>
    <w:rsid w:val="00373CC5"/>
    <w:rsid w:val="003746B8"/>
    <w:rsid w:val="00375D53"/>
    <w:rsid w:val="00376000"/>
    <w:rsid w:val="00376121"/>
    <w:rsid w:val="00382EAF"/>
    <w:rsid w:val="0038433B"/>
    <w:rsid w:val="00384B87"/>
    <w:rsid w:val="00384D7D"/>
    <w:rsid w:val="00385AB9"/>
    <w:rsid w:val="003904B6"/>
    <w:rsid w:val="00390D8A"/>
    <w:rsid w:val="00391D16"/>
    <w:rsid w:val="00392E97"/>
    <w:rsid w:val="003A1584"/>
    <w:rsid w:val="003A175B"/>
    <w:rsid w:val="003A1C42"/>
    <w:rsid w:val="003B01CD"/>
    <w:rsid w:val="003B11BE"/>
    <w:rsid w:val="003B4D62"/>
    <w:rsid w:val="003B63B3"/>
    <w:rsid w:val="003C0612"/>
    <w:rsid w:val="003C0D23"/>
    <w:rsid w:val="003C1D25"/>
    <w:rsid w:val="003C6C2B"/>
    <w:rsid w:val="003D200A"/>
    <w:rsid w:val="003D3AB2"/>
    <w:rsid w:val="003D3E07"/>
    <w:rsid w:val="003E18BE"/>
    <w:rsid w:val="003E339D"/>
    <w:rsid w:val="003E39D7"/>
    <w:rsid w:val="003E40AE"/>
    <w:rsid w:val="003E5AE0"/>
    <w:rsid w:val="003F298A"/>
    <w:rsid w:val="003F57B9"/>
    <w:rsid w:val="003F617B"/>
    <w:rsid w:val="00406472"/>
    <w:rsid w:val="00410D44"/>
    <w:rsid w:val="00410FFB"/>
    <w:rsid w:val="004137D2"/>
    <w:rsid w:val="0041399D"/>
    <w:rsid w:val="00414208"/>
    <w:rsid w:val="004220F9"/>
    <w:rsid w:val="00422416"/>
    <w:rsid w:val="004238A9"/>
    <w:rsid w:val="00427DEB"/>
    <w:rsid w:val="00427E83"/>
    <w:rsid w:val="00430C0F"/>
    <w:rsid w:val="0043154B"/>
    <w:rsid w:val="0043208C"/>
    <w:rsid w:val="004326C4"/>
    <w:rsid w:val="004343EE"/>
    <w:rsid w:val="004350F3"/>
    <w:rsid w:val="004372B0"/>
    <w:rsid w:val="00437B8F"/>
    <w:rsid w:val="00437C4F"/>
    <w:rsid w:val="00440B45"/>
    <w:rsid w:val="004517FC"/>
    <w:rsid w:val="004540B3"/>
    <w:rsid w:val="0046063A"/>
    <w:rsid w:val="0046204B"/>
    <w:rsid w:val="00463EE9"/>
    <w:rsid w:val="0046564A"/>
    <w:rsid w:val="00465908"/>
    <w:rsid w:val="004665E8"/>
    <w:rsid w:val="00470092"/>
    <w:rsid w:val="00476D06"/>
    <w:rsid w:val="00477C03"/>
    <w:rsid w:val="00477CFC"/>
    <w:rsid w:val="00483C44"/>
    <w:rsid w:val="00484AEE"/>
    <w:rsid w:val="004858E9"/>
    <w:rsid w:val="00491F15"/>
    <w:rsid w:val="004924B4"/>
    <w:rsid w:val="004929A6"/>
    <w:rsid w:val="00493D14"/>
    <w:rsid w:val="004948C6"/>
    <w:rsid w:val="00495072"/>
    <w:rsid w:val="004968AE"/>
    <w:rsid w:val="004A1499"/>
    <w:rsid w:val="004A14EB"/>
    <w:rsid w:val="004A27D3"/>
    <w:rsid w:val="004A4BB5"/>
    <w:rsid w:val="004A6D05"/>
    <w:rsid w:val="004B394B"/>
    <w:rsid w:val="004C04E2"/>
    <w:rsid w:val="004C2AF8"/>
    <w:rsid w:val="004C2EDB"/>
    <w:rsid w:val="004D2358"/>
    <w:rsid w:val="004D3792"/>
    <w:rsid w:val="004D4144"/>
    <w:rsid w:val="004E1EBD"/>
    <w:rsid w:val="004E27D0"/>
    <w:rsid w:val="004E4419"/>
    <w:rsid w:val="004E5F9E"/>
    <w:rsid w:val="004E61BE"/>
    <w:rsid w:val="004E6720"/>
    <w:rsid w:val="004F326C"/>
    <w:rsid w:val="004F39A5"/>
    <w:rsid w:val="004F3E50"/>
    <w:rsid w:val="004F5934"/>
    <w:rsid w:val="005010E9"/>
    <w:rsid w:val="00501F07"/>
    <w:rsid w:val="00502122"/>
    <w:rsid w:val="005031C2"/>
    <w:rsid w:val="00504CDD"/>
    <w:rsid w:val="00510495"/>
    <w:rsid w:val="00512A01"/>
    <w:rsid w:val="00513562"/>
    <w:rsid w:val="00513592"/>
    <w:rsid w:val="00515A8C"/>
    <w:rsid w:val="00515CC8"/>
    <w:rsid w:val="00517025"/>
    <w:rsid w:val="0052340D"/>
    <w:rsid w:val="005236BC"/>
    <w:rsid w:val="00525941"/>
    <w:rsid w:val="005264B0"/>
    <w:rsid w:val="00527B24"/>
    <w:rsid w:val="00527FEE"/>
    <w:rsid w:val="00530BB5"/>
    <w:rsid w:val="0053272A"/>
    <w:rsid w:val="00532AB8"/>
    <w:rsid w:val="005337B3"/>
    <w:rsid w:val="005366F2"/>
    <w:rsid w:val="00541791"/>
    <w:rsid w:val="00542A82"/>
    <w:rsid w:val="00546563"/>
    <w:rsid w:val="00547CC2"/>
    <w:rsid w:val="0055083F"/>
    <w:rsid w:val="0055186C"/>
    <w:rsid w:val="005520AC"/>
    <w:rsid w:val="005540C5"/>
    <w:rsid w:val="005554E4"/>
    <w:rsid w:val="005554FA"/>
    <w:rsid w:val="00557721"/>
    <w:rsid w:val="00562941"/>
    <w:rsid w:val="005640DF"/>
    <w:rsid w:val="00564C68"/>
    <w:rsid w:val="00571675"/>
    <w:rsid w:val="00572377"/>
    <w:rsid w:val="00572BD7"/>
    <w:rsid w:val="00573F6D"/>
    <w:rsid w:val="0057472F"/>
    <w:rsid w:val="00581C81"/>
    <w:rsid w:val="0058513B"/>
    <w:rsid w:val="005858DB"/>
    <w:rsid w:val="00585A82"/>
    <w:rsid w:val="0058623C"/>
    <w:rsid w:val="005878E7"/>
    <w:rsid w:val="00596F44"/>
    <w:rsid w:val="005A005A"/>
    <w:rsid w:val="005A393D"/>
    <w:rsid w:val="005A64AD"/>
    <w:rsid w:val="005A7BB8"/>
    <w:rsid w:val="005B1AB1"/>
    <w:rsid w:val="005B6DE4"/>
    <w:rsid w:val="005B765C"/>
    <w:rsid w:val="005C0F9B"/>
    <w:rsid w:val="005C2903"/>
    <w:rsid w:val="005D0AB1"/>
    <w:rsid w:val="005D0CAE"/>
    <w:rsid w:val="005D2B9C"/>
    <w:rsid w:val="005D3CA2"/>
    <w:rsid w:val="005E124B"/>
    <w:rsid w:val="005E40DE"/>
    <w:rsid w:val="005E5914"/>
    <w:rsid w:val="005F0E7D"/>
    <w:rsid w:val="005F1D37"/>
    <w:rsid w:val="005F3238"/>
    <w:rsid w:val="005F3B9F"/>
    <w:rsid w:val="005F5922"/>
    <w:rsid w:val="005F6BCB"/>
    <w:rsid w:val="005F78C7"/>
    <w:rsid w:val="00601C43"/>
    <w:rsid w:val="006048F3"/>
    <w:rsid w:val="00605175"/>
    <w:rsid w:val="006055E7"/>
    <w:rsid w:val="00606801"/>
    <w:rsid w:val="00606A1C"/>
    <w:rsid w:val="00610B13"/>
    <w:rsid w:val="006133C3"/>
    <w:rsid w:val="006137F3"/>
    <w:rsid w:val="00613D62"/>
    <w:rsid w:val="00613E10"/>
    <w:rsid w:val="00614A5B"/>
    <w:rsid w:val="006158F5"/>
    <w:rsid w:val="0062191D"/>
    <w:rsid w:val="006255D9"/>
    <w:rsid w:val="00626AD0"/>
    <w:rsid w:val="00630AE5"/>
    <w:rsid w:val="00630BB1"/>
    <w:rsid w:val="00641191"/>
    <w:rsid w:val="006427BB"/>
    <w:rsid w:val="0064468D"/>
    <w:rsid w:val="00644C83"/>
    <w:rsid w:val="00644FF1"/>
    <w:rsid w:val="0065274D"/>
    <w:rsid w:val="0065428D"/>
    <w:rsid w:val="00654C39"/>
    <w:rsid w:val="00654CBB"/>
    <w:rsid w:val="00657A91"/>
    <w:rsid w:val="0066022E"/>
    <w:rsid w:val="00660D61"/>
    <w:rsid w:val="00661979"/>
    <w:rsid w:val="00664D58"/>
    <w:rsid w:val="006654E4"/>
    <w:rsid w:val="00674FA6"/>
    <w:rsid w:val="00677F32"/>
    <w:rsid w:val="00677FEB"/>
    <w:rsid w:val="006802CC"/>
    <w:rsid w:val="0068555D"/>
    <w:rsid w:val="0068654C"/>
    <w:rsid w:val="006923B8"/>
    <w:rsid w:val="0069277F"/>
    <w:rsid w:val="006A5B84"/>
    <w:rsid w:val="006A6610"/>
    <w:rsid w:val="006A6838"/>
    <w:rsid w:val="006B24D3"/>
    <w:rsid w:val="006B35E8"/>
    <w:rsid w:val="006B5169"/>
    <w:rsid w:val="006C0D40"/>
    <w:rsid w:val="006C1F4A"/>
    <w:rsid w:val="006C24EC"/>
    <w:rsid w:val="006C29EF"/>
    <w:rsid w:val="006C4993"/>
    <w:rsid w:val="006C55B6"/>
    <w:rsid w:val="006D11AC"/>
    <w:rsid w:val="006D174C"/>
    <w:rsid w:val="006D440F"/>
    <w:rsid w:val="006D7F91"/>
    <w:rsid w:val="006E03A3"/>
    <w:rsid w:val="006E0484"/>
    <w:rsid w:val="006E2F3D"/>
    <w:rsid w:val="006E4B8E"/>
    <w:rsid w:val="006E77E6"/>
    <w:rsid w:val="006E7F7E"/>
    <w:rsid w:val="006F17D0"/>
    <w:rsid w:val="006F3366"/>
    <w:rsid w:val="006F58BD"/>
    <w:rsid w:val="006F7FA1"/>
    <w:rsid w:val="00700887"/>
    <w:rsid w:val="00701480"/>
    <w:rsid w:val="007018E4"/>
    <w:rsid w:val="0070353F"/>
    <w:rsid w:val="007038A0"/>
    <w:rsid w:val="007103DA"/>
    <w:rsid w:val="00712C70"/>
    <w:rsid w:val="0071444B"/>
    <w:rsid w:val="007145FF"/>
    <w:rsid w:val="00714C7A"/>
    <w:rsid w:val="00716E9E"/>
    <w:rsid w:val="007213DB"/>
    <w:rsid w:val="00721DB4"/>
    <w:rsid w:val="00722E83"/>
    <w:rsid w:val="00726578"/>
    <w:rsid w:val="00726BF3"/>
    <w:rsid w:val="00730124"/>
    <w:rsid w:val="00731133"/>
    <w:rsid w:val="00733F1F"/>
    <w:rsid w:val="007415E5"/>
    <w:rsid w:val="00746201"/>
    <w:rsid w:val="0074696E"/>
    <w:rsid w:val="00751A58"/>
    <w:rsid w:val="00753E53"/>
    <w:rsid w:val="00754521"/>
    <w:rsid w:val="00754BA6"/>
    <w:rsid w:val="0075574D"/>
    <w:rsid w:val="00755CDE"/>
    <w:rsid w:val="00756A34"/>
    <w:rsid w:val="00760FBA"/>
    <w:rsid w:val="00761F66"/>
    <w:rsid w:val="0076406A"/>
    <w:rsid w:val="0076512D"/>
    <w:rsid w:val="00765C84"/>
    <w:rsid w:val="00767F4A"/>
    <w:rsid w:val="0077023A"/>
    <w:rsid w:val="00770C1B"/>
    <w:rsid w:val="007719E8"/>
    <w:rsid w:val="0077540E"/>
    <w:rsid w:val="00777F53"/>
    <w:rsid w:val="00780C9D"/>
    <w:rsid w:val="00782029"/>
    <w:rsid w:val="00783942"/>
    <w:rsid w:val="00784592"/>
    <w:rsid w:val="0078495C"/>
    <w:rsid w:val="0078516C"/>
    <w:rsid w:val="00786541"/>
    <w:rsid w:val="00793346"/>
    <w:rsid w:val="007947FC"/>
    <w:rsid w:val="00797085"/>
    <w:rsid w:val="007A12A4"/>
    <w:rsid w:val="007A1ED0"/>
    <w:rsid w:val="007A200A"/>
    <w:rsid w:val="007A313C"/>
    <w:rsid w:val="007A3745"/>
    <w:rsid w:val="007B05E0"/>
    <w:rsid w:val="007B1841"/>
    <w:rsid w:val="007B2175"/>
    <w:rsid w:val="007B3A1D"/>
    <w:rsid w:val="007B488C"/>
    <w:rsid w:val="007B68A3"/>
    <w:rsid w:val="007C464D"/>
    <w:rsid w:val="007C79D3"/>
    <w:rsid w:val="007C7BA3"/>
    <w:rsid w:val="007D0497"/>
    <w:rsid w:val="007D1BFE"/>
    <w:rsid w:val="007D1DD9"/>
    <w:rsid w:val="007E0B44"/>
    <w:rsid w:val="007E0DF0"/>
    <w:rsid w:val="007E2691"/>
    <w:rsid w:val="007E6884"/>
    <w:rsid w:val="007F0F55"/>
    <w:rsid w:val="007F182D"/>
    <w:rsid w:val="007F1FE2"/>
    <w:rsid w:val="007F4349"/>
    <w:rsid w:val="007F4712"/>
    <w:rsid w:val="00801AF5"/>
    <w:rsid w:val="00801F80"/>
    <w:rsid w:val="00803915"/>
    <w:rsid w:val="00805DE5"/>
    <w:rsid w:val="008100EC"/>
    <w:rsid w:val="00825BB0"/>
    <w:rsid w:val="00826976"/>
    <w:rsid w:val="00830A4D"/>
    <w:rsid w:val="008323F9"/>
    <w:rsid w:val="00832A2A"/>
    <w:rsid w:val="008343F1"/>
    <w:rsid w:val="00835410"/>
    <w:rsid w:val="00836E4A"/>
    <w:rsid w:val="00842335"/>
    <w:rsid w:val="00844A34"/>
    <w:rsid w:val="00844FE9"/>
    <w:rsid w:val="00850880"/>
    <w:rsid w:val="00852224"/>
    <w:rsid w:val="00854E98"/>
    <w:rsid w:val="0086131D"/>
    <w:rsid w:val="00861E23"/>
    <w:rsid w:val="008631AE"/>
    <w:rsid w:val="00865389"/>
    <w:rsid w:val="008666A5"/>
    <w:rsid w:val="00870F2C"/>
    <w:rsid w:val="0087193C"/>
    <w:rsid w:val="00871D9E"/>
    <w:rsid w:val="00873F25"/>
    <w:rsid w:val="00881394"/>
    <w:rsid w:val="0088445B"/>
    <w:rsid w:val="00891857"/>
    <w:rsid w:val="00895AD9"/>
    <w:rsid w:val="00895F5C"/>
    <w:rsid w:val="008A6054"/>
    <w:rsid w:val="008B129B"/>
    <w:rsid w:val="008B307F"/>
    <w:rsid w:val="008B49C0"/>
    <w:rsid w:val="008B5479"/>
    <w:rsid w:val="008B6FC6"/>
    <w:rsid w:val="008C1963"/>
    <w:rsid w:val="008D2FAB"/>
    <w:rsid w:val="008D30F3"/>
    <w:rsid w:val="008D34A4"/>
    <w:rsid w:val="008D3F0A"/>
    <w:rsid w:val="008D425E"/>
    <w:rsid w:val="008D6C2C"/>
    <w:rsid w:val="008D7B35"/>
    <w:rsid w:val="008E1AD0"/>
    <w:rsid w:val="008E438C"/>
    <w:rsid w:val="008E4B91"/>
    <w:rsid w:val="008E6D17"/>
    <w:rsid w:val="008E6FF6"/>
    <w:rsid w:val="008E7C8E"/>
    <w:rsid w:val="008F18FE"/>
    <w:rsid w:val="008F255F"/>
    <w:rsid w:val="008F2D97"/>
    <w:rsid w:val="008F396F"/>
    <w:rsid w:val="008F6D00"/>
    <w:rsid w:val="008F758F"/>
    <w:rsid w:val="008F7F53"/>
    <w:rsid w:val="0090079C"/>
    <w:rsid w:val="00904106"/>
    <w:rsid w:val="00904F1A"/>
    <w:rsid w:val="00905DA7"/>
    <w:rsid w:val="00906682"/>
    <w:rsid w:val="00907057"/>
    <w:rsid w:val="00907F10"/>
    <w:rsid w:val="009105ED"/>
    <w:rsid w:val="00911C91"/>
    <w:rsid w:val="00913302"/>
    <w:rsid w:val="00917B3C"/>
    <w:rsid w:val="009206E7"/>
    <w:rsid w:val="009226F3"/>
    <w:rsid w:val="00923FA6"/>
    <w:rsid w:val="00924A1B"/>
    <w:rsid w:val="00924B7E"/>
    <w:rsid w:val="00924E22"/>
    <w:rsid w:val="00932A0C"/>
    <w:rsid w:val="00935D2B"/>
    <w:rsid w:val="00937B4E"/>
    <w:rsid w:val="00941162"/>
    <w:rsid w:val="00945BFA"/>
    <w:rsid w:val="00950A54"/>
    <w:rsid w:val="00956E63"/>
    <w:rsid w:val="00957C2A"/>
    <w:rsid w:val="00963CDC"/>
    <w:rsid w:val="00966645"/>
    <w:rsid w:val="009721FE"/>
    <w:rsid w:val="0097285D"/>
    <w:rsid w:val="00973669"/>
    <w:rsid w:val="00973A03"/>
    <w:rsid w:val="0097454E"/>
    <w:rsid w:val="00976839"/>
    <w:rsid w:val="009927F2"/>
    <w:rsid w:val="00995EA1"/>
    <w:rsid w:val="00997729"/>
    <w:rsid w:val="009A171D"/>
    <w:rsid w:val="009A229A"/>
    <w:rsid w:val="009A3673"/>
    <w:rsid w:val="009B1849"/>
    <w:rsid w:val="009B28FF"/>
    <w:rsid w:val="009B2D26"/>
    <w:rsid w:val="009B5362"/>
    <w:rsid w:val="009B5C31"/>
    <w:rsid w:val="009C1A04"/>
    <w:rsid w:val="009C2939"/>
    <w:rsid w:val="009C6442"/>
    <w:rsid w:val="009C7915"/>
    <w:rsid w:val="009D20AA"/>
    <w:rsid w:val="009D3C3A"/>
    <w:rsid w:val="009D407B"/>
    <w:rsid w:val="009D4C42"/>
    <w:rsid w:val="009D6DFE"/>
    <w:rsid w:val="009E17D5"/>
    <w:rsid w:val="009E25A5"/>
    <w:rsid w:val="009E5EA5"/>
    <w:rsid w:val="009F426A"/>
    <w:rsid w:val="009F5507"/>
    <w:rsid w:val="009F6345"/>
    <w:rsid w:val="00A00885"/>
    <w:rsid w:val="00A02EA4"/>
    <w:rsid w:val="00A05845"/>
    <w:rsid w:val="00A07A9B"/>
    <w:rsid w:val="00A11854"/>
    <w:rsid w:val="00A146E2"/>
    <w:rsid w:val="00A149C9"/>
    <w:rsid w:val="00A14B6C"/>
    <w:rsid w:val="00A163D0"/>
    <w:rsid w:val="00A177D3"/>
    <w:rsid w:val="00A2191F"/>
    <w:rsid w:val="00A233DA"/>
    <w:rsid w:val="00A23A30"/>
    <w:rsid w:val="00A25CC2"/>
    <w:rsid w:val="00A26A03"/>
    <w:rsid w:val="00A313B7"/>
    <w:rsid w:val="00A3446C"/>
    <w:rsid w:val="00A3447B"/>
    <w:rsid w:val="00A3562F"/>
    <w:rsid w:val="00A35969"/>
    <w:rsid w:val="00A36126"/>
    <w:rsid w:val="00A371A4"/>
    <w:rsid w:val="00A37E95"/>
    <w:rsid w:val="00A42046"/>
    <w:rsid w:val="00A4442D"/>
    <w:rsid w:val="00A44A67"/>
    <w:rsid w:val="00A46777"/>
    <w:rsid w:val="00A4782B"/>
    <w:rsid w:val="00A5209E"/>
    <w:rsid w:val="00A55708"/>
    <w:rsid w:val="00A55832"/>
    <w:rsid w:val="00A64173"/>
    <w:rsid w:val="00A6494C"/>
    <w:rsid w:val="00A67C0A"/>
    <w:rsid w:val="00A67CE9"/>
    <w:rsid w:val="00A730C8"/>
    <w:rsid w:val="00A777B5"/>
    <w:rsid w:val="00A803D3"/>
    <w:rsid w:val="00A80D32"/>
    <w:rsid w:val="00A83858"/>
    <w:rsid w:val="00A96428"/>
    <w:rsid w:val="00AA15BB"/>
    <w:rsid w:val="00AA30CA"/>
    <w:rsid w:val="00AA4263"/>
    <w:rsid w:val="00AA49EB"/>
    <w:rsid w:val="00AA4E46"/>
    <w:rsid w:val="00AA68D2"/>
    <w:rsid w:val="00AA7F32"/>
    <w:rsid w:val="00AB1EF6"/>
    <w:rsid w:val="00AB3C37"/>
    <w:rsid w:val="00AB5FB3"/>
    <w:rsid w:val="00AB65CC"/>
    <w:rsid w:val="00AB66E2"/>
    <w:rsid w:val="00AB740C"/>
    <w:rsid w:val="00AB79D9"/>
    <w:rsid w:val="00AC0E7F"/>
    <w:rsid w:val="00AC217B"/>
    <w:rsid w:val="00AC48CE"/>
    <w:rsid w:val="00AC6D14"/>
    <w:rsid w:val="00AD3E66"/>
    <w:rsid w:val="00AD41E5"/>
    <w:rsid w:val="00AD6C19"/>
    <w:rsid w:val="00AE253F"/>
    <w:rsid w:val="00AE289A"/>
    <w:rsid w:val="00AE513E"/>
    <w:rsid w:val="00AE5B83"/>
    <w:rsid w:val="00AE6B30"/>
    <w:rsid w:val="00AE7A90"/>
    <w:rsid w:val="00AF0BBC"/>
    <w:rsid w:val="00AF5222"/>
    <w:rsid w:val="00AF5AED"/>
    <w:rsid w:val="00B00119"/>
    <w:rsid w:val="00B0049D"/>
    <w:rsid w:val="00B01F80"/>
    <w:rsid w:val="00B03723"/>
    <w:rsid w:val="00B07594"/>
    <w:rsid w:val="00B10092"/>
    <w:rsid w:val="00B10FFE"/>
    <w:rsid w:val="00B141E3"/>
    <w:rsid w:val="00B143D5"/>
    <w:rsid w:val="00B159F8"/>
    <w:rsid w:val="00B229BD"/>
    <w:rsid w:val="00B240A7"/>
    <w:rsid w:val="00B26AC7"/>
    <w:rsid w:val="00B26C65"/>
    <w:rsid w:val="00B34878"/>
    <w:rsid w:val="00B35752"/>
    <w:rsid w:val="00B4423A"/>
    <w:rsid w:val="00B467A3"/>
    <w:rsid w:val="00B46E6F"/>
    <w:rsid w:val="00B4720C"/>
    <w:rsid w:val="00B47CCC"/>
    <w:rsid w:val="00B47F19"/>
    <w:rsid w:val="00B54E1D"/>
    <w:rsid w:val="00B55653"/>
    <w:rsid w:val="00B56742"/>
    <w:rsid w:val="00B6019D"/>
    <w:rsid w:val="00B63022"/>
    <w:rsid w:val="00B6400E"/>
    <w:rsid w:val="00B64A6A"/>
    <w:rsid w:val="00B6582A"/>
    <w:rsid w:val="00B66BD8"/>
    <w:rsid w:val="00B72D60"/>
    <w:rsid w:val="00B73137"/>
    <w:rsid w:val="00B74704"/>
    <w:rsid w:val="00B77497"/>
    <w:rsid w:val="00B80385"/>
    <w:rsid w:val="00B824D5"/>
    <w:rsid w:val="00B832A2"/>
    <w:rsid w:val="00B832DE"/>
    <w:rsid w:val="00B83800"/>
    <w:rsid w:val="00B858CA"/>
    <w:rsid w:val="00B91E8B"/>
    <w:rsid w:val="00B92209"/>
    <w:rsid w:val="00B95090"/>
    <w:rsid w:val="00B95EBB"/>
    <w:rsid w:val="00B966A4"/>
    <w:rsid w:val="00B96F1C"/>
    <w:rsid w:val="00BA0A71"/>
    <w:rsid w:val="00BA0C13"/>
    <w:rsid w:val="00BA4781"/>
    <w:rsid w:val="00BA794A"/>
    <w:rsid w:val="00BB0E3B"/>
    <w:rsid w:val="00BB7490"/>
    <w:rsid w:val="00BC07F6"/>
    <w:rsid w:val="00BC0914"/>
    <w:rsid w:val="00BC411B"/>
    <w:rsid w:val="00BC42C2"/>
    <w:rsid w:val="00BC5032"/>
    <w:rsid w:val="00BC70D0"/>
    <w:rsid w:val="00BD0083"/>
    <w:rsid w:val="00BD3D8C"/>
    <w:rsid w:val="00BD4899"/>
    <w:rsid w:val="00BD5EC5"/>
    <w:rsid w:val="00BD6965"/>
    <w:rsid w:val="00BE12FC"/>
    <w:rsid w:val="00BE1744"/>
    <w:rsid w:val="00BE2485"/>
    <w:rsid w:val="00BE6C31"/>
    <w:rsid w:val="00BF0913"/>
    <w:rsid w:val="00BF18F0"/>
    <w:rsid w:val="00BF4493"/>
    <w:rsid w:val="00BF46E6"/>
    <w:rsid w:val="00C00ECA"/>
    <w:rsid w:val="00C041A1"/>
    <w:rsid w:val="00C07740"/>
    <w:rsid w:val="00C11270"/>
    <w:rsid w:val="00C15FA7"/>
    <w:rsid w:val="00C172C3"/>
    <w:rsid w:val="00C17A7F"/>
    <w:rsid w:val="00C17CDE"/>
    <w:rsid w:val="00C17D49"/>
    <w:rsid w:val="00C17F56"/>
    <w:rsid w:val="00C20228"/>
    <w:rsid w:val="00C22D03"/>
    <w:rsid w:val="00C23556"/>
    <w:rsid w:val="00C23CD6"/>
    <w:rsid w:val="00C246AC"/>
    <w:rsid w:val="00C2484C"/>
    <w:rsid w:val="00C31906"/>
    <w:rsid w:val="00C341E7"/>
    <w:rsid w:val="00C36FA4"/>
    <w:rsid w:val="00C37FF6"/>
    <w:rsid w:val="00C4057A"/>
    <w:rsid w:val="00C43683"/>
    <w:rsid w:val="00C43778"/>
    <w:rsid w:val="00C441CF"/>
    <w:rsid w:val="00C44205"/>
    <w:rsid w:val="00C52928"/>
    <w:rsid w:val="00C5322F"/>
    <w:rsid w:val="00C53382"/>
    <w:rsid w:val="00C53473"/>
    <w:rsid w:val="00C57C36"/>
    <w:rsid w:val="00C60E81"/>
    <w:rsid w:val="00C61114"/>
    <w:rsid w:val="00C62B30"/>
    <w:rsid w:val="00C65285"/>
    <w:rsid w:val="00C667D1"/>
    <w:rsid w:val="00C66CE9"/>
    <w:rsid w:val="00C67EC8"/>
    <w:rsid w:val="00C70A98"/>
    <w:rsid w:val="00C71156"/>
    <w:rsid w:val="00C73C60"/>
    <w:rsid w:val="00C743BB"/>
    <w:rsid w:val="00C835B4"/>
    <w:rsid w:val="00C84675"/>
    <w:rsid w:val="00C84866"/>
    <w:rsid w:val="00C86760"/>
    <w:rsid w:val="00C879A5"/>
    <w:rsid w:val="00C914D7"/>
    <w:rsid w:val="00C940BD"/>
    <w:rsid w:val="00C965AE"/>
    <w:rsid w:val="00CA3878"/>
    <w:rsid w:val="00CA4EEA"/>
    <w:rsid w:val="00CA5556"/>
    <w:rsid w:val="00CA65D1"/>
    <w:rsid w:val="00CB56D9"/>
    <w:rsid w:val="00CB6750"/>
    <w:rsid w:val="00CD2598"/>
    <w:rsid w:val="00CD58EE"/>
    <w:rsid w:val="00CD6C02"/>
    <w:rsid w:val="00CE1F12"/>
    <w:rsid w:val="00CE3BC0"/>
    <w:rsid w:val="00CE58C3"/>
    <w:rsid w:val="00CE6C61"/>
    <w:rsid w:val="00CF231E"/>
    <w:rsid w:val="00CF2940"/>
    <w:rsid w:val="00D01544"/>
    <w:rsid w:val="00D0324C"/>
    <w:rsid w:val="00D04836"/>
    <w:rsid w:val="00D05450"/>
    <w:rsid w:val="00D056BF"/>
    <w:rsid w:val="00D068B7"/>
    <w:rsid w:val="00D076B4"/>
    <w:rsid w:val="00D1317D"/>
    <w:rsid w:val="00D13AA8"/>
    <w:rsid w:val="00D15148"/>
    <w:rsid w:val="00D16C0B"/>
    <w:rsid w:val="00D20FFA"/>
    <w:rsid w:val="00D259C1"/>
    <w:rsid w:val="00D31EF6"/>
    <w:rsid w:val="00D329D5"/>
    <w:rsid w:val="00D33379"/>
    <w:rsid w:val="00D33FF8"/>
    <w:rsid w:val="00D34925"/>
    <w:rsid w:val="00D35CC2"/>
    <w:rsid w:val="00D37DF2"/>
    <w:rsid w:val="00D403AF"/>
    <w:rsid w:val="00D4072C"/>
    <w:rsid w:val="00D40FFD"/>
    <w:rsid w:val="00D4362D"/>
    <w:rsid w:val="00D44F8A"/>
    <w:rsid w:val="00D45F54"/>
    <w:rsid w:val="00D4618E"/>
    <w:rsid w:val="00D474C4"/>
    <w:rsid w:val="00D506DA"/>
    <w:rsid w:val="00D524D2"/>
    <w:rsid w:val="00D52BC6"/>
    <w:rsid w:val="00D55EA7"/>
    <w:rsid w:val="00D564AA"/>
    <w:rsid w:val="00D57CC5"/>
    <w:rsid w:val="00D624EF"/>
    <w:rsid w:val="00D62AE6"/>
    <w:rsid w:val="00D62E1C"/>
    <w:rsid w:val="00D6304A"/>
    <w:rsid w:val="00D63AFA"/>
    <w:rsid w:val="00D63E45"/>
    <w:rsid w:val="00D66DBD"/>
    <w:rsid w:val="00D715AD"/>
    <w:rsid w:val="00D72983"/>
    <w:rsid w:val="00D7372E"/>
    <w:rsid w:val="00D844F9"/>
    <w:rsid w:val="00D849A9"/>
    <w:rsid w:val="00D93998"/>
    <w:rsid w:val="00D940A0"/>
    <w:rsid w:val="00DA0298"/>
    <w:rsid w:val="00DA0820"/>
    <w:rsid w:val="00DA37B6"/>
    <w:rsid w:val="00DA5BCD"/>
    <w:rsid w:val="00DA60A3"/>
    <w:rsid w:val="00DA7299"/>
    <w:rsid w:val="00DB3998"/>
    <w:rsid w:val="00DB5B38"/>
    <w:rsid w:val="00DB7369"/>
    <w:rsid w:val="00DB7642"/>
    <w:rsid w:val="00DC042D"/>
    <w:rsid w:val="00DC1FA8"/>
    <w:rsid w:val="00DC388F"/>
    <w:rsid w:val="00DC7663"/>
    <w:rsid w:val="00DD0943"/>
    <w:rsid w:val="00DD12DB"/>
    <w:rsid w:val="00DD272D"/>
    <w:rsid w:val="00DD3198"/>
    <w:rsid w:val="00DD4F6A"/>
    <w:rsid w:val="00DE1B66"/>
    <w:rsid w:val="00DE22DE"/>
    <w:rsid w:val="00DE2B3B"/>
    <w:rsid w:val="00DE340F"/>
    <w:rsid w:val="00DE55B1"/>
    <w:rsid w:val="00DE63B8"/>
    <w:rsid w:val="00DE676E"/>
    <w:rsid w:val="00DE7457"/>
    <w:rsid w:val="00DE7961"/>
    <w:rsid w:val="00DF0454"/>
    <w:rsid w:val="00DF2AE8"/>
    <w:rsid w:val="00E0098F"/>
    <w:rsid w:val="00E033A5"/>
    <w:rsid w:val="00E03CD3"/>
    <w:rsid w:val="00E03EBD"/>
    <w:rsid w:val="00E048B7"/>
    <w:rsid w:val="00E1197E"/>
    <w:rsid w:val="00E1259D"/>
    <w:rsid w:val="00E151C2"/>
    <w:rsid w:val="00E15B82"/>
    <w:rsid w:val="00E17F01"/>
    <w:rsid w:val="00E231C3"/>
    <w:rsid w:val="00E25DC3"/>
    <w:rsid w:val="00E26485"/>
    <w:rsid w:val="00E30252"/>
    <w:rsid w:val="00E30410"/>
    <w:rsid w:val="00E308A1"/>
    <w:rsid w:val="00E318C9"/>
    <w:rsid w:val="00E31A93"/>
    <w:rsid w:val="00E32ED2"/>
    <w:rsid w:val="00E34DFF"/>
    <w:rsid w:val="00E34E26"/>
    <w:rsid w:val="00E35AF3"/>
    <w:rsid w:val="00E35C56"/>
    <w:rsid w:val="00E444D5"/>
    <w:rsid w:val="00E44A68"/>
    <w:rsid w:val="00E45321"/>
    <w:rsid w:val="00E518C9"/>
    <w:rsid w:val="00E51F65"/>
    <w:rsid w:val="00E53BDF"/>
    <w:rsid w:val="00E56217"/>
    <w:rsid w:val="00E575D3"/>
    <w:rsid w:val="00E63C53"/>
    <w:rsid w:val="00E64886"/>
    <w:rsid w:val="00E64D6C"/>
    <w:rsid w:val="00E65E23"/>
    <w:rsid w:val="00E720AF"/>
    <w:rsid w:val="00E741FF"/>
    <w:rsid w:val="00E753B4"/>
    <w:rsid w:val="00E77673"/>
    <w:rsid w:val="00E778F3"/>
    <w:rsid w:val="00E81C7B"/>
    <w:rsid w:val="00E81C8A"/>
    <w:rsid w:val="00E83777"/>
    <w:rsid w:val="00E852AF"/>
    <w:rsid w:val="00E8677C"/>
    <w:rsid w:val="00E91728"/>
    <w:rsid w:val="00E91C84"/>
    <w:rsid w:val="00E96129"/>
    <w:rsid w:val="00E97EAD"/>
    <w:rsid w:val="00EA010A"/>
    <w:rsid w:val="00EA19EA"/>
    <w:rsid w:val="00EA2A9D"/>
    <w:rsid w:val="00EA47CA"/>
    <w:rsid w:val="00EA5894"/>
    <w:rsid w:val="00EA7473"/>
    <w:rsid w:val="00EA7B3A"/>
    <w:rsid w:val="00EB024B"/>
    <w:rsid w:val="00EB14FD"/>
    <w:rsid w:val="00EB5EF7"/>
    <w:rsid w:val="00EC5097"/>
    <w:rsid w:val="00EC57C8"/>
    <w:rsid w:val="00EC605D"/>
    <w:rsid w:val="00EC69A0"/>
    <w:rsid w:val="00ED2F28"/>
    <w:rsid w:val="00ED5F86"/>
    <w:rsid w:val="00EE08EB"/>
    <w:rsid w:val="00EE0BB3"/>
    <w:rsid w:val="00EE141B"/>
    <w:rsid w:val="00EE3B6B"/>
    <w:rsid w:val="00EE74E1"/>
    <w:rsid w:val="00EF0285"/>
    <w:rsid w:val="00EF61E5"/>
    <w:rsid w:val="00F0330B"/>
    <w:rsid w:val="00F04A27"/>
    <w:rsid w:val="00F10536"/>
    <w:rsid w:val="00F12401"/>
    <w:rsid w:val="00F15E92"/>
    <w:rsid w:val="00F15F3E"/>
    <w:rsid w:val="00F21025"/>
    <w:rsid w:val="00F217C3"/>
    <w:rsid w:val="00F22453"/>
    <w:rsid w:val="00F23B40"/>
    <w:rsid w:val="00F23BD2"/>
    <w:rsid w:val="00F262E4"/>
    <w:rsid w:val="00F32E0E"/>
    <w:rsid w:val="00F331B8"/>
    <w:rsid w:val="00F3627B"/>
    <w:rsid w:val="00F40506"/>
    <w:rsid w:val="00F4301D"/>
    <w:rsid w:val="00F4549E"/>
    <w:rsid w:val="00F46FA3"/>
    <w:rsid w:val="00F51F69"/>
    <w:rsid w:val="00F51F9F"/>
    <w:rsid w:val="00F61552"/>
    <w:rsid w:val="00F61D33"/>
    <w:rsid w:val="00F62B90"/>
    <w:rsid w:val="00F63066"/>
    <w:rsid w:val="00F6377F"/>
    <w:rsid w:val="00F6399F"/>
    <w:rsid w:val="00F64901"/>
    <w:rsid w:val="00F74FEF"/>
    <w:rsid w:val="00F77065"/>
    <w:rsid w:val="00F771AE"/>
    <w:rsid w:val="00F77B9F"/>
    <w:rsid w:val="00F832D5"/>
    <w:rsid w:val="00F846C4"/>
    <w:rsid w:val="00F96A01"/>
    <w:rsid w:val="00F96F13"/>
    <w:rsid w:val="00FA15CD"/>
    <w:rsid w:val="00FA3683"/>
    <w:rsid w:val="00FA3B21"/>
    <w:rsid w:val="00FA4464"/>
    <w:rsid w:val="00FA44BD"/>
    <w:rsid w:val="00FA62F1"/>
    <w:rsid w:val="00FB04F5"/>
    <w:rsid w:val="00FB0B54"/>
    <w:rsid w:val="00FB176F"/>
    <w:rsid w:val="00FB1BAD"/>
    <w:rsid w:val="00FB44C8"/>
    <w:rsid w:val="00FB70BF"/>
    <w:rsid w:val="00FC00B5"/>
    <w:rsid w:val="00FC53E3"/>
    <w:rsid w:val="00FC764E"/>
    <w:rsid w:val="00FD0F63"/>
    <w:rsid w:val="00FD15D0"/>
    <w:rsid w:val="00FD1976"/>
    <w:rsid w:val="00FD1E01"/>
    <w:rsid w:val="00FD2927"/>
    <w:rsid w:val="00FE1850"/>
    <w:rsid w:val="00FE2CBC"/>
    <w:rsid w:val="00FE416C"/>
    <w:rsid w:val="00FE5883"/>
    <w:rsid w:val="00FE6D6C"/>
    <w:rsid w:val="00FE7D07"/>
    <w:rsid w:val="00FF03A4"/>
    <w:rsid w:val="00FF26BF"/>
    <w:rsid w:val="00FF2F0B"/>
    <w:rsid w:val="00FF591A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1B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A1C96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B13C0"/>
    <w:rPr>
      <w:color w:val="0000FF"/>
      <w:u w:val="single"/>
    </w:rPr>
  </w:style>
  <w:style w:type="paragraph" w:customStyle="1" w:styleId="ConsPlusNormal">
    <w:name w:val="ConsPlusNormal"/>
    <w:rsid w:val="00B65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7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rsid w:val="00BD4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5031C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5031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31C2"/>
  </w:style>
  <w:style w:type="paragraph" w:styleId="ab">
    <w:name w:val="Body Text"/>
    <w:basedOn w:val="a0"/>
    <w:link w:val="ac"/>
    <w:rsid w:val="006A5B84"/>
    <w:pPr>
      <w:jc w:val="center"/>
    </w:pPr>
  </w:style>
  <w:style w:type="paragraph" w:styleId="2">
    <w:name w:val="Body Text 2"/>
    <w:basedOn w:val="a0"/>
    <w:link w:val="20"/>
    <w:rsid w:val="00CE6C61"/>
    <w:pPr>
      <w:spacing w:after="120" w:line="480" w:lineRule="auto"/>
    </w:pPr>
  </w:style>
  <w:style w:type="paragraph" w:styleId="21">
    <w:name w:val="Body Text Indent 2"/>
    <w:basedOn w:val="a0"/>
    <w:link w:val="22"/>
    <w:rsid w:val="00CE6C61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rsid w:val="00CE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361F39"/>
    <w:pPr>
      <w:spacing w:before="100" w:beforeAutospacing="1" w:after="100" w:afterAutospacing="1"/>
    </w:pPr>
  </w:style>
  <w:style w:type="paragraph" w:styleId="ae">
    <w:name w:val="Balloon Text"/>
    <w:basedOn w:val="a0"/>
    <w:link w:val="af"/>
    <w:rsid w:val="00084174"/>
    <w:rPr>
      <w:rFonts w:ascii="Tahoma" w:hAnsi="Tahoma" w:cs="Tahoma"/>
      <w:sz w:val="16"/>
      <w:szCs w:val="16"/>
    </w:rPr>
  </w:style>
  <w:style w:type="character" w:styleId="af0">
    <w:name w:val="Placeholder Text"/>
    <w:basedOn w:val="a1"/>
    <w:uiPriority w:val="99"/>
    <w:semiHidden/>
    <w:rsid w:val="00276E9A"/>
    <w:rPr>
      <w:color w:val="808080"/>
    </w:rPr>
  </w:style>
  <w:style w:type="character" w:customStyle="1" w:styleId="a7">
    <w:name w:val="Верхний колонтитул Знак"/>
    <w:basedOn w:val="a1"/>
    <w:link w:val="a6"/>
    <w:uiPriority w:val="99"/>
    <w:rsid w:val="00997729"/>
    <w:rPr>
      <w:sz w:val="24"/>
      <w:szCs w:val="24"/>
    </w:rPr>
  </w:style>
  <w:style w:type="paragraph" w:styleId="af1">
    <w:name w:val="Document Map"/>
    <w:basedOn w:val="a0"/>
    <w:link w:val="af2"/>
    <w:rsid w:val="00C8467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C84675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15243B"/>
    <w:rPr>
      <w:sz w:val="24"/>
      <w:szCs w:val="24"/>
    </w:rPr>
  </w:style>
  <w:style w:type="paragraph" w:styleId="af3">
    <w:name w:val="List Paragraph"/>
    <w:basedOn w:val="a0"/>
    <w:uiPriority w:val="34"/>
    <w:qFormat/>
    <w:rsid w:val="0015243B"/>
    <w:pPr>
      <w:ind w:left="720"/>
      <w:contextualSpacing/>
    </w:pPr>
  </w:style>
  <w:style w:type="paragraph" w:customStyle="1" w:styleId="af4">
    <w:name w:val="Знак"/>
    <w:basedOn w:val="a0"/>
    <w:rsid w:val="0015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rsid w:val="0015243B"/>
    <w:pPr>
      <w:numPr>
        <w:numId w:val="1"/>
      </w:numPr>
      <w:contextualSpacing/>
    </w:pPr>
  </w:style>
  <w:style w:type="paragraph" w:styleId="af5">
    <w:name w:val="Plain Text"/>
    <w:basedOn w:val="a0"/>
    <w:link w:val="af6"/>
    <w:rsid w:val="0015243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15243B"/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30BB5"/>
    <w:rPr>
      <w:rFonts w:ascii="Courier New" w:hAnsi="Courier New" w:cs="Courier New"/>
    </w:rPr>
  </w:style>
  <w:style w:type="character" w:styleId="af7">
    <w:name w:val="Strong"/>
    <w:basedOn w:val="a1"/>
    <w:uiPriority w:val="99"/>
    <w:qFormat/>
    <w:rsid w:val="0062191D"/>
    <w:rPr>
      <w:b/>
      <w:bCs/>
    </w:rPr>
  </w:style>
  <w:style w:type="paragraph" w:customStyle="1" w:styleId="style15">
    <w:name w:val="style15"/>
    <w:basedOn w:val="a0"/>
    <w:uiPriority w:val="99"/>
    <w:rsid w:val="0062191D"/>
    <w:pPr>
      <w:suppressAutoHyphens/>
      <w:spacing w:before="280" w:after="280"/>
    </w:pPr>
    <w:rPr>
      <w:rFonts w:ascii="Arial" w:hAnsi="Arial" w:cs="Arial"/>
      <w:sz w:val="28"/>
      <w:szCs w:val="28"/>
      <w:lang w:eastAsia="ar-SA"/>
    </w:rPr>
  </w:style>
  <w:style w:type="paragraph" w:styleId="af8">
    <w:name w:val="Body Text Indent"/>
    <w:basedOn w:val="a0"/>
    <w:link w:val="af9"/>
    <w:rsid w:val="00780C9D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80C9D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B143D5"/>
  </w:style>
  <w:style w:type="character" w:customStyle="1" w:styleId="WW-Absatz-Standardschriftart">
    <w:name w:val="WW-Absatz-Standardschriftart"/>
    <w:rsid w:val="00B143D5"/>
  </w:style>
  <w:style w:type="character" w:customStyle="1" w:styleId="WW-Absatz-Standardschriftart1">
    <w:name w:val="WW-Absatz-Standardschriftart1"/>
    <w:rsid w:val="00B143D5"/>
  </w:style>
  <w:style w:type="character" w:customStyle="1" w:styleId="WW8Num8z1">
    <w:name w:val="WW8Num8z1"/>
    <w:rsid w:val="00B143D5"/>
    <w:rPr>
      <w:b w:val="0"/>
    </w:rPr>
  </w:style>
  <w:style w:type="character" w:customStyle="1" w:styleId="WW8Num8z2">
    <w:name w:val="WW8Num8z2"/>
    <w:rsid w:val="00B143D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143D5"/>
    <w:rPr>
      <w:b w:val="0"/>
    </w:rPr>
  </w:style>
  <w:style w:type="character" w:customStyle="1" w:styleId="11">
    <w:name w:val="Основной шрифт абзаца1"/>
    <w:rsid w:val="00B143D5"/>
  </w:style>
  <w:style w:type="paragraph" w:customStyle="1" w:styleId="afa">
    <w:name w:val="Заголовок"/>
    <w:basedOn w:val="a0"/>
    <w:next w:val="ab"/>
    <w:rsid w:val="00B143D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b"/>
    <w:rsid w:val="00B143D5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12">
    <w:name w:val="Название1"/>
    <w:basedOn w:val="a0"/>
    <w:rsid w:val="00B143D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B143D5"/>
    <w:pPr>
      <w:suppressLineNumbers/>
      <w:suppressAutoHyphens/>
    </w:pPr>
    <w:rPr>
      <w:rFonts w:cs="Tahoma"/>
      <w:lang w:eastAsia="ar-SA"/>
    </w:rPr>
  </w:style>
  <w:style w:type="paragraph" w:customStyle="1" w:styleId="ConsPlusTitle">
    <w:name w:val="ConsPlusTitle"/>
    <w:rsid w:val="00B143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c">
    <w:name w:val="Содержимое таблицы"/>
    <w:basedOn w:val="a0"/>
    <w:rsid w:val="00B143D5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B143D5"/>
    <w:pPr>
      <w:jc w:val="center"/>
    </w:pPr>
    <w:rPr>
      <w:b/>
      <w:bCs/>
    </w:rPr>
  </w:style>
  <w:style w:type="paragraph" w:customStyle="1" w:styleId="afe">
    <w:name w:val="Знак Знак Знак"/>
    <w:basedOn w:val="a0"/>
    <w:rsid w:val="00B14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B143D5"/>
    <w:rPr>
      <w:sz w:val="24"/>
      <w:szCs w:val="24"/>
    </w:rPr>
  </w:style>
  <w:style w:type="character" w:customStyle="1" w:styleId="af">
    <w:name w:val="Текст выноски Знак"/>
    <w:basedOn w:val="a1"/>
    <w:link w:val="ae"/>
    <w:rsid w:val="00B14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143D5"/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B143D5"/>
    <w:rPr>
      <w:sz w:val="24"/>
      <w:szCs w:val="24"/>
    </w:rPr>
  </w:style>
  <w:style w:type="paragraph" w:customStyle="1" w:styleId="aff">
    <w:name w:val="Знак Знак Знак"/>
    <w:basedOn w:val="a0"/>
    <w:rsid w:val="000B1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1"/>
    <w:link w:val="2"/>
    <w:rsid w:val="000B1852"/>
    <w:rPr>
      <w:sz w:val="24"/>
      <w:szCs w:val="24"/>
    </w:rPr>
  </w:style>
  <w:style w:type="paragraph" w:customStyle="1" w:styleId="aff0">
    <w:name w:val="Знак Знак Знак"/>
    <w:basedOn w:val="a0"/>
    <w:rsid w:val="00391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spassk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ussurii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dm-ussuri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2B83-E4A6-4DFE-AA31-450F9E0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0515</Words>
  <Characters>5994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Часть 1 Открытый конкурс</vt:lpstr>
    </vt:vector>
  </TitlesOfParts>
  <Company>CSV</Company>
  <LinksUpToDate>false</LinksUpToDate>
  <CharactersWithSpaces>70315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Часть 1 Открытый конкурс</dc:title>
  <dc:subject/>
  <dc:creator>User</dc:creator>
  <cp:keywords/>
  <dc:description/>
  <cp:lastModifiedBy>Специалист</cp:lastModifiedBy>
  <cp:revision>67</cp:revision>
  <cp:lastPrinted>2018-11-28T01:34:00Z</cp:lastPrinted>
  <dcterms:created xsi:type="dcterms:W3CDTF">2015-04-15T07:27:00Z</dcterms:created>
  <dcterms:modified xsi:type="dcterms:W3CDTF">2018-11-28T01:36:00Z</dcterms:modified>
</cp:coreProperties>
</file>